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ECA" w:rsidRDefault="001C7FE0" w:rsidP="00EA6853">
      <w:r w:rsidRPr="001C7FE0"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1E30DA26" wp14:editId="532DB0E8">
            <wp:simplePos x="0" y="0"/>
            <wp:positionH relativeFrom="column">
              <wp:posOffset>946785</wp:posOffset>
            </wp:positionH>
            <wp:positionV relativeFrom="paragraph">
              <wp:posOffset>-2186940</wp:posOffset>
            </wp:positionV>
            <wp:extent cx="7343775" cy="10477500"/>
            <wp:effectExtent l="1562100" t="0" r="1552575" b="0"/>
            <wp:wrapNone/>
            <wp:docPr id="1" name="Рисунок 1" descr="H:\на сайт 24.10.17\план раб пс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а сайт 24.10.17\план раб псих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4377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853">
        <w:t>СОГЛАСОВАНО                                                                                                                                                          УТВЕРЖДЕНО</w:t>
      </w:r>
    </w:p>
    <w:p w:rsidR="00B213CA" w:rsidRDefault="00EA6853" w:rsidP="00EA6853">
      <w:r>
        <w:t xml:space="preserve">Руководитель МО педагогов-психологов                                                                                                                   </w:t>
      </w:r>
      <w:r w:rsidR="008E1ECA">
        <w:t>Директор МБОУ «СШ№ 16»</w:t>
      </w:r>
    </w:p>
    <w:p w:rsidR="00EA6853" w:rsidRDefault="00EA6853" w:rsidP="00EA6853">
      <w:r>
        <w:t>_______________</w:t>
      </w:r>
      <w:r w:rsidR="00183B3E">
        <w:t xml:space="preserve"> </w:t>
      </w:r>
      <w:r>
        <w:t>Н.Г.Фоминых</w:t>
      </w:r>
    </w:p>
    <w:p w:rsidR="00EA6853" w:rsidRDefault="00EA6853" w:rsidP="00EA6853">
      <w:r>
        <w:t>«_____»________________2017г.</w:t>
      </w:r>
    </w:p>
    <w:p w:rsidR="008E1ECA" w:rsidRDefault="008E1ECA" w:rsidP="008E1ECA">
      <w:pPr>
        <w:ind w:left="11055"/>
      </w:pPr>
      <w:r>
        <w:t>_______________ О. А. Донцова</w:t>
      </w:r>
    </w:p>
    <w:p w:rsidR="008E1ECA" w:rsidRDefault="00B213CA" w:rsidP="008E1ECA">
      <w:pPr>
        <w:ind w:left="11055"/>
      </w:pPr>
      <w:r>
        <w:t xml:space="preserve">«____»_______________2017 </w:t>
      </w:r>
      <w:r w:rsidR="008E1ECA">
        <w:t>г.</w:t>
      </w:r>
    </w:p>
    <w:p w:rsidR="008E1ECA" w:rsidRDefault="008E1ECA" w:rsidP="008E1ECA"/>
    <w:p w:rsidR="00183B3E" w:rsidRPr="008645CC" w:rsidRDefault="00183B3E" w:rsidP="00183B3E">
      <w:pPr>
        <w:rPr>
          <w:rFonts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rFonts w:cs="Times New Roman"/>
        </w:rPr>
        <w:t>П</w:t>
      </w:r>
      <w:r w:rsidRPr="008645CC">
        <w:rPr>
          <w:rFonts w:cs="Times New Roman"/>
        </w:rPr>
        <w:t xml:space="preserve">риказ № </w:t>
      </w:r>
      <w:r>
        <w:rPr>
          <w:rFonts w:cs="Times New Roman"/>
        </w:rPr>
        <w:t>385/01-16</w:t>
      </w:r>
    </w:p>
    <w:p w:rsidR="00183B3E" w:rsidRPr="008645CC" w:rsidRDefault="00183B3E" w:rsidP="00183B3E">
      <w:pPr>
        <w:rPr>
          <w:rFonts w:cs="Times New Roman"/>
        </w:rPr>
      </w:pPr>
      <w:r w:rsidRPr="008645CC">
        <w:rPr>
          <w:rFonts w:cs="Times New Roman"/>
        </w:rPr>
        <w:t xml:space="preserve">                                                               </w:t>
      </w:r>
      <w:r>
        <w:rPr>
          <w:rFonts w:cs="Times New Roman"/>
        </w:rPr>
        <w:t xml:space="preserve">                                                                                                                          </w:t>
      </w:r>
      <w:r w:rsidRPr="008645CC">
        <w:rPr>
          <w:rFonts w:cs="Times New Roman"/>
        </w:rPr>
        <w:t xml:space="preserve">от  </w:t>
      </w:r>
      <w:r>
        <w:rPr>
          <w:rFonts w:cs="Times New Roman"/>
        </w:rPr>
        <w:t xml:space="preserve"> 24.08.2017 г.</w:t>
      </w:r>
    </w:p>
    <w:p w:rsidR="008E1ECA" w:rsidRDefault="008E1ECA" w:rsidP="008E1ECA"/>
    <w:p w:rsidR="008E1ECA" w:rsidRDefault="008E1ECA" w:rsidP="008E1ECA"/>
    <w:p w:rsidR="008E1ECA" w:rsidRDefault="008E1ECA" w:rsidP="008E1ECA">
      <w:bookmarkStart w:id="0" w:name="_GoBack"/>
      <w:bookmarkEnd w:id="0"/>
    </w:p>
    <w:p w:rsidR="008E1ECA" w:rsidRDefault="008E1ECA" w:rsidP="008E1ECA"/>
    <w:p w:rsidR="008E1ECA" w:rsidRDefault="008E1ECA" w:rsidP="008E1ECA"/>
    <w:p w:rsidR="008E1ECA" w:rsidRDefault="008E1ECA" w:rsidP="008E1ECA"/>
    <w:p w:rsidR="008E1ECA" w:rsidRDefault="008E1ECA" w:rsidP="008E1ECA"/>
    <w:p w:rsidR="008E1ECA" w:rsidRDefault="008E1ECA" w:rsidP="008E1ECA"/>
    <w:p w:rsidR="008E1ECA" w:rsidRDefault="008E1ECA" w:rsidP="008E1ECA">
      <w:pPr>
        <w:jc w:val="center"/>
      </w:pPr>
      <w:r>
        <w:t>ПЛАН РАБОТЫ</w:t>
      </w:r>
    </w:p>
    <w:p w:rsidR="008E1ECA" w:rsidRDefault="008E1ECA" w:rsidP="008E1ECA">
      <w:pPr>
        <w:jc w:val="center"/>
      </w:pPr>
      <w:r>
        <w:t>ПЕДАГОГА — ПСИХОЛОГА</w:t>
      </w:r>
    </w:p>
    <w:p w:rsidR="008E1ECA" w:rsidRDefault="008E1ECA" w:rsidP="008E1ECA">
      <w:pPr>
        <w:jc w:val="center"/>
      </w:pPr>
      <w:r>
        <w:t>МУНИЦИПАЛЬНОЕ БЮДЖЕТНОЕ ОБРАЗОВАТЕЛЬНОЕ УЧЕРЕЖДЕНИЕ</w:t>
      </w:r>
    </w:p>
    <w:p w:rsidR="008E1ECA" w:rsidRDefault="008E1ECA" w:rsidP="008E1ECA">
      <w:pPr>
        <w:jc w:val="center"/>
      </w:pPr>
      <w:r>
        <w:t>«СРЕДНЯЯ ШКОЛА №16 ГОРОДА ЕВПАТОРИИ РЕСПУБЛИКИ КРЫМ</w:t>
      </w:r>
    </w:p>
    <w:p w:rsidR="008E1ECA" w:rsidRDefault="008E1ECA" w:rsidP="008E1ECA">
      <w:pPr>
        <w:jc w:val="center"/>
      </w:pPr>
    </w:p>
    <w:p w:rsidR="008E1ECA" w:rsidRDefault="008E1ECA" w:rsidP="008E1ECA">
      <w:pPr>
        <w:jc w:val="center"/>
      </w:pPr>
      <w:r>
        <w:t xml:space="preserve">(МБОУ </w:t>
      </w:r>
      <w:r w:rsidR="00AD684C">
        <w:t>«</w:t>
      </w:r>
      <w:r>
        <w:t>СШ №16</w:t>
      </w:r>
      <w:r w:rsidR="00AD684C">
        <w:t>»</w:t>
      </w:r>
      <w:r>
        <w:t>)</w:t>
      </w:r>
    </w:p>
    <w:p w:rsidR="008E1ECA" w:rsidRDefault="008E1ECA" w:rsidP="008E1ECA">
      <w:pPr>
        <w:jc w:val="center"/>
      </w:pPr>
    </w:p>
    <w:p w:rsidR="008E1ECA" w:rsidRDefault="006D204D" w:rsidP="006D204D">
      <w:pPr>
        <w:jc w:val="center"/>
      </w:pPr>
      <w:r>
        <w:t>КИСЛОЙ ТАТЬЯНЫ АЛЕКСАНДРОВНЫ</w:t>
      </w:r>
    </w:p>
    <w:p w:rsidR="008E1ECA" w:rsidRDefault="008E1ECA" w:rsidP="008E1ECA">
      <w:pPr>
        <w:jc w:val="center"/>
      </w:pPr>
    </w:p>
    <w:p w:rsidR="008E1ECA" w:rsidRDefault="00B213CA" w:rsidP="008E1ECA">
      <w:pPr>
        <w:jc w:val="center"/>
      </w:pPr>
      <w:r>
        <w:t>НА 2017 — 2018</w:t>
      </w:r>
      <w:r w:rsidR="008E1ECA">
        <w:t xml:space="preserve"> УЧЕБНЫЙ ГОД</w:t>
      </w:r>
    </w:p>
    <w:p w:rsidR="008E1ECA" w:rsidRDefault="008E1ECA" w:rsidP="008E1ECA">
      <w:pPr>
        <w:jc w:val="center"/>
      </w:pPr>
    </w:p>
    <w:p w:rsidR="008E1ECA" w:rsidRDefault="008E1ECA" w:rsidP="008E1ECA">
      <w:pPr>
        <w:jc w:val="center"/>
      </w:pPr>
    </w:p>
    <w:p w:rsidR="008E1ECA" w:rsidRDefault="008E1ECA" w:rsidP="008E1ECA">
      <w:pPr>
        <w:jc w:val="center"/>
      </w:pPr>
    </w:p>
    <w:p w:rsidR="008E1ECA" w:rsidRDefault="008E1ECA" w:rsidP="008E1ECA">
      <w:pPr>
        <w:jc w:val="center"/>
      </w:pPr>
    </w:p>
    <w:p w:rsidR="008E1ECA" w:rsidRDefault="008E1ECA" w:rsidP="008E1ECA">
      <w:pPr>
        <w:jc w:val="center"/>
      </w:pPr>
    </w:p>
    <w:p w:rsidR="008E1ECA" w:rsidRDefault="008E1ECA" w:rsidP="008E1ECA">
      <w:pPr>
        <w:jc w:val="center"/>
      </w:pPr>
    </w:p>
    <w:p w:rsidR="008E1ECA" w:rsidRDefault="008E1ECA" w:rsidP="008E1ECA">
      <w:pPr>
        <w:jc w:val="center"/>
      </w:pPr>
    </w:p>
    <w:p w:rsidR="008E1ECA" w:rsidRDefault="008E1ECA" w:rsidP="008E1ECA">
      <w:pPr>
        <w:jc w:val="center"/>
      </w:pPr>
    </w:p>
    <w:p w:rsidR="008E1ECA" w:rsidRDefault="008E1ECA" w:rsidP="008E1ECA">
      <w:pPr>
        <w:jc w:val="center"/>
      </w:pPr>
    </w:p>
    <w:p w:rsidR="008E1ECA" w:rsidRDefault="008E1ECA" w:rsidP="008E1ECA">
      <w:pPr>
        <w:jc w:val="center"/>
      </w:pPr>
    </w:p>
    <w:p w:rsidR="008E1ECA" w:rsidRDefault="008E1ECA" w:rsidP="008E1ECA">
      <w:pPr>
        <w:jc w:val="center"/>
      </w:pPr>
    </w:p>
    <w:p w:rsidR="008E1ECA" w:rsidRDefault="008E1ECA" w:rsidP="008E1ECA">
      <w:pPr>
        <w:rPr>
          <w:b/>
        </w:rPr>
      </w:pPr>
      <w:r>
        <w:rPr>
          <w:b/>
        </w:rPr>
        <w:t>МЕТОДИЧЕСКАЯ ПРОБЛЕМА ШКОЛЫ:</w:t>
      </w:r>
    </w:p>
    <w:p w:rsidR="008E1ECA" w:rsidRPr="00DB7888" w:rsidRDefault="008E1ECA" w:rsidP="008E1ECA">
      <w:pPr>
        <w:rPr>
          <w:b/>
        </w:rPr>
      </w:pPr>
    </w:p>
    <w:p w:rsidR="008E1ECA" w:rsidRDefault="008E1ECA" w:rsidP="008E1ECA">
      <w:r>
        <w:t>«Развитие интеллектуально – творческого потенциала как условие успешной самореализации личности в современном обществе путем совершенствования педагогических технологий».</w:t>
      </w:r>
    </w:p>
    <w:p w:rsidR="008E1ECA" w:rsidRDefault="008E1ECA" w:rsidP="008E1ECA"/>
    <w:p w:rsidR="008E1ECA" w:rsidRDefault="008E1ECA" w:rsidP="008E1ECA">
      <w:r>
        <w:rPr>
          <w:b/>
        </w:rPr>
        <w:t xml:space="preserve">ЦЕЛЬ РАБОТЫ ШКОЛЫ: </w:t>
      </w:r>
      <w:r>
        <w:t>создание условий для получения среднего образования высокого уровня, необходимого и достаточного для продолжения образования, для включения в творчески – преобразующуюся деятельность в различных сферах жизни общества, стимулирование развития у обучающихся высоких интеллектуальных, гражданских и нравственных качеств.</w:t>
      </w:r>
    </w:p>
    <w:p w:rsidR="008E1ECA" w:rsidRDefault="008E1ECA" w:rsidP="008E1ECA"/>
    <w:p w:rsidR="008E1ECA" w:rsidRDefault="008E1ECA" w:rsidP="008E1ECA">
      <w:pPr>
        <w:rPr>
          <w:b/>
        </w:rPr>
      </w:pPr>
      <w:r>
        <w:rPr>
          <w:b/>
        </w:rPr>
        <w:t>ЗАДАЧИ ОБРАЗОВАТЕЛЬНОГО УЧЕРЕЖДЕНИЯ ПО ОБЕСПЕЧЕНИЮ КАЧЕСТВА И ЭФФЕКТИВНОСТИ ОБРАЗОВАНИЯ:</w:t>
      </w:r>
    </w:p>
    <w:p w:rsidR="008E1ECA" w:rsidRDefault="008E1ECA" w:rsidP="008E1ECA">
      <w:pPr>
        <w:rPr>
          <w:b/>
        </w:rPr>
      </w:pPr>
    </w:p>
    <w:p w:rsidR="008E1ECA" w:rsidRPr="00F3254A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Создание условия для индивидуализации и личностной направленности образовательного процесса, антропологического подхода в образовании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Обеспечить качественное обновление, содержание образования. Подготовить учащихся к сознательному выбору профессии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Повысить роль воспитания в обучении и решении проблем социализации личности школьника. Воспитание гражданственности, любви к Родине, нравственности, приобщение к посильному общественно полезному труду, помощь в выборе профессии, сохранение и укрепление здоровья, физического развития, реализации прав учащегося на свободный выбор взглядов и убеждений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Сохранение и укрепление психофизиологического здоровья учащихся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Отработать механизм управления качеством образования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Обеспечить целостность системы непрерывного образования.</w:t>
      </w:r>
    </w:p>
    <w:p w:rsidR="008E1ECA" w:rsidRPr="00AE7D04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Переход на новые ФГОС (2 ступень обучения)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</w:pPr>
      <w:r w:rsidRPr="0079074C">
        <w:t>Укрепление материально – технической базы школы.</w:t>
      </w:r>
    </w:p>
    <w:p w:rsidR="008E1ECA" w:rsidRDefault="008E1ECA" w:rsidP="008E1ECA">
      <w:pPr>
        <w:numPr>
          <w:ilvl w:val="0"/>
          <w:numId w:val="1"/>
        </w:numPr>
        <w:ind w:left="709" w:hanging="567"/>
      </w:pPr>
      <w:r w:rsidRPr="0079074C">
        <w:t>Совершенствование системы школьного питания.</w:t>
      </w:r>
    </w:p>
    <w:p w:rsidR="008E1ECA" w:rsidRDefault="008E1ECA" w:rsidP="008E1ECA">
      <w:pPr>
        <w:ind w:left="709" w:hanging="567"/>
        <w:rPr>
          <w:b/>
        </w:rPr>
      </w:pPr>
      <w:r>
        <w:br w:type="page"/>
      </w:r>
      <w:r w:rsidRPr="00C91F4C">
        <w:rPr>
          <w:b/>
        </w:rPr>
        <w:lastRenderedPageBreak/>
        <w:t>ДЕЯТЕЛЬНОСТЬ ПЕДАГОГА – ПСИХОЛОГА ШКОЛ</w:t>
      </w:r>
      <w:r>
        <w:rPr>
          <w:b/>
        </w:rPr>
        <w:t>Ы ПОДЧИНЕНА РЕШЕНИЮ ТАКИХ ЗАДАЧ:</w:t>
      </w:r>
    </w:p>
    <w:p w:rsidR="008E1ECA" w:rsidRDefault="008E1ECA" w:rsidP="008E1ECA">
      <w:pPr>
        <w:ind w:left="709" w:hanging="567"/>
        <w:rPr>
          <w:b/>
        </w:rPr>
      </w:pP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И</w:t>
      </w:r>
      <w:r w:rsidRPr="00C91F4C">
        <w:rPr>
          <w:rFonts w:cs="Times New Roman"/>
        </w:rPr>
        <w:t>зучение личности учащихся и ученических коллективов в целях организации индивидуального и дифференцированного подхода в процессе обучения и воспитания;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П</w:t>
      </w:r>
      <w:r w:rsidRPr="00C91F4C">
        <w:rPr>
          <w:rFonts w:cs="Times New Roman"/>
        </w:rPr>
        <w:t>ропаганда среди учащихся, педагогов и родителей здорового образа жизни, содействие в преодолении школьных факторов риска утраты здоровья;</w:t>
      </w:r>
    </w:p>
    <w:p w:rsidR="008E1ECA" w:rsidRPr="00E41FA3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Р</w:t>
      </w:r>
      <w:r w:rsidRPr="00C91F4C">
        <w:rPr>
          <w:rFonts w:cs="Times New Roman"/>
        </w:rPr>
        <w:t>еализация программ преодоления трудностей в обучении, создание условий для получения коррекционно-развивающей поддержки всем нуждающимся школьникам, содействие в социализации, преодолении кризисных периодов на всех этапах обучения;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Коррекция развития познавательных процессов у учащихся с особенностями психофизического развития.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С</w:t>
      </w:r>
      <w:r w:rsidRPr="00C91F4C">
        <w:rPr>
          <w:rFonts w:cs="Times New Roman"/>
        </w:rPr>
        <w:t>воевременное выявление детей и подростков, оказавшихся в социально-опасном положении, содействие созданию условий для формирования адаптивных социальных навыков; предупреждение семейного неблагополучия;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Р</w:t>
      </w:r>
      <w:r w:rsidRPr="00C91F4C">
        <w:rPr>
          <w:rFonts w:cs="Times New Roman"/>
        </w:rPr>
        <w:t>анняя профилактика отклонений в развитии, поведении, деятельности и общении несовершеннолетних;</w:t>
      </w:r>
    </w:p>
    <w:p w:rsidR="008E1ECA" w:rsidRPr="001E25FC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С</w:t>
      </w:r>
      <w:r w:rsidRPr="00C91F4C">
        <w:rPr>
          <w:rFonts w:cs="Times New Roman"/>
        </w:rPr>
        <w:t>одействие в приобретении обучающимися, педагогами и родителями психологических знаний, умений, навыков необходимых для успешного обучения, воспитания и развития;</w:t>
      </w:r>
    </w:p>
    <w:p w:rsidR="001E25FC" w:rsidRPr="001E25FC" w:rsidRDefault="001E25FC" w:rsidP="00183B3E">
      <w:pPr>
        <w:pStyle w:val="a4"/>
        <w:numPr>
          <w:ilvl w:val="0"/>
          <w:numId w:val="2"/>
        </w:numPr>
        <w:spacing w:after="0"/>
        <w:ind w:left="851" w:hanging="567"/>
        <w:jc w:val="both"/>
      </w:pPr>
      <w:r w:rsidRPr="001E25FC">
        <w:t>Деятельность по психолого-педагогическому сопровождению образовательного процесса</w:t>
      </w:r>
      <w:r>
        <w:t xml:space="preserve"> согласно Профессиональному Стандарту педагога – психолога.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О</w:t>
      </w:r>
      <w:r w:rsidRPr="00C91F4C">
        <w:rPr>
          <w:rFonts w:cs="Times New Roman"/>
        </w:rPr>
        <w:t>казание целенаправленного влияния на формирование благоприятного социально-психологического климата в учреждении образования, создание условий для социально-психологического развития классных коллективов;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С</w:t>
      </w:r>
      <w:r w:rsidRPr="00C91F4C">
        <w:rPr>
          <w:rFonts w:cs="Times New Roman"/>
        </w:rPr>
        <w:t>оздание психологических условий для реализаци</w:t>
      </w:r>
      <w:r>
        <w:rPr>
          <w:rFonts w:cs="Times New Roman"/>
        </w:rPr>
        <w:t>и образовательных программ (</w:t>
      </w:r>
      <w:proofErr w:type="spellStart"/>
      <w:r>
        <w:rPr>
          <w:rFonts w:cs="Times New Roman"/>
        </w:rPr>
        <w:t>проф</w:t>
      </w:r>
      <w:r w:rsidRPr="00C91F4C">
        <w:rPr>
          <w:rFonts w:cs="Times New Roman"/>
        </w:rPr>
        <w:t>илизация</w:t>
      </w:r>
      <w:proofErr w:type="spellEnd"/>
      <w:r w:rsidRPr="00C91F4C">
        <w:rPr>
          <w:rFonts w:cs="Times New Roman"/>
        </w:rPr>
        <w:t xml:space="preserve"> обучения, работа с одаренными детьми, нравственное воспитание учащихся и пр.).</w:t>
      </w:r>
    </w:p>
    <w:p w:rsidR="008E1ECA" w:rsidRPr="00C91F4C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 w:rsidRPr="00E41FA3">
        <w:rPr>
          <w:rFonts w:cs="Times New Roman"/>
        </w:rPr>
        <w:t xml:space="preserve">Психологическое </w:t>
      </w:r>
      <w:r>
        <w:rPr>
          <w:rFonts w:cs="Times New Roman"/>
        </w:rPr>
        <w:t>со</w:t>
      </w:r>
      <w:r w:rsidRPr="00E41FA3">
        <w:rPr>
          <w:rFonts w:cs="Times New Roman"/>
        </w:rPr>
        <w:t>провождение образовательного процесса в условиях внедрения ФГОС НОО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EA6853">
        <w:rPr>
          <w:rFonts w:cs="Times New Roman"/>
          <w:szCs w:val="24"/>
        </w:rPr>
        <w:t xml:space="preserve">рофилактика негативных проявлений среди молодежи (девиаций, </w:t>
      </w:r>
      <w:proofErr w:type="spellStart"/>
      <w:r w:rsidRPr="00EA6853">
        <w:rPr>
          <w:rFonts w:cs="Times New Roman"/>
          <w:szCs w:val="24"/>
        </w:rPr>
        <w:t>аддикций</w:t>
      </w:r>
      <w:proofErr w:type="spellEnd"/>
      <w:r w:rsidRPr="00EA6853">
        <w:rPr>
          <w:rFonts w:cs="Times New Roman"/>
          <w:szCs w:val="24"/>
        </w:rPr>
        <w:t xml:space="preserve">, асоциального </w:t>
      </w:r>
      <w:r>
        <w:rPr>
          <w:rFonts w:cs="Times New Roman"/>
          <w:szCs w:val="24"/>
        </w:rPr>
        <w:t>повеления, суицидов), в будущем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Pr="00EA6853">
        <w:rPr>
          <w:rFonts w:cs="Times New Roman"/>
          <w:szCs w:val="24"/>
        </w:rPr>
        <w:t>ешение проблем кадрового обеспечения и профессиональной подготовки специалистов образовательных организаций на местах в соответствии с требованиями профессионального стандарта педагога-психолога и федеральных государстве</w:t>
      </w:r>
      <w:r>
        <w:rPr>
          <w:rFonts w:cs="Times New Roman"/>
          <w:szCs w:val="24"/>
        </w:rPr>
        <w:t>нных образовательных стандартов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EA6853">
        <w:rPr>
          <w:rFonts w:cs="Times New Roman"/>
          <w:szCs w:val="24"/>
        </w:rPr>
        <w:t>беспечение должного межведомственного взаимодействия при выявлении необходимости сопровождения н</w:t>
      </w:r>
      <w:r>
        <w:rPr>
          <w:rFonts w:cs="Times New Roman"/>
          <w:szCs w:val="24"/>
        </w:rPr>
        <w:t>есовершеннолетнего группы риска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EA6853">
        <w:rPr>
          <w:rFonts w:cs="Times New Roman"/>
          <w:szCs w:val="24"/>
        </w:rPr>
        <w:t>рганизация масштабного противодействия деструктивному контенту медиа-ресурсов, направленному, в том числе, на несоверше</w:t>
      </w:r>
      <w:r>
        <w:rPr>
          <w:rFonts w:cs="Times New Roman"/>
          <w:szCs w:val="24"/>
        </w:rPr>
        <w:t>ннолетних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EA6853">
        <w:rPr>
          <w:rFonts w:cs="Times New Roman"/>
          <w:szCs w:val="24"/>
        </w:rPr>
        <w:t>сихолого-педагогическое сопровождение детей с ОВЗ и особыми образовательными потребностями (участие в построении индивидуальных образовательных маршрутов и и</w:t>
      </w:r>
      <w:r>
        <w:rPr>
          <w:rFonts w:cs="Times New Roman"/>
          <w:szCs w:val="24"/>
        </w:rPr>
        <w:t>ндивидуальных программ развития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EA6853">
        <w:rPr>
          <w:rFonts w:cs="Times New Roman"/>
          <w:szCs w:val="24"/>
        </w:rPr>
        <w:t>рганизация обучения родителей (законных представителей) несовершеннолетних основам детской психологии и педагогике с использованием разнообразных форм и методов работы.</w:t>
      </w:r>
    </w:p>
    <w:p w:rsidR="008E1ECA" w:rsidRPr="00C91F4C" w:rsidRDefault="008E1ECA" w:rsidP="008E1ECA">
      <w:pPr>
        <w:ind w:left="851"/>
        <w:rPr>
          <w:b/>
        </w:rPr>
      </w:pPr>
      <w:r>
        <w:rPr>
          <w:b/>
        </w:rPr>
        <w:br w:type="page"/>
      </w:r>
    </w:p>
    <w:tbl>
      <w:tblPr>
        <w:tblW w:w="13935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5337"/>
        <w:gridCol w:w="2175"/>
        <w:gridCol w:w="1698"/>
        <w:gridCol w:w="1983"/>
        <w:gridCol w:w="2182"/>
      </w:tblGrid>
      <w:tr w:rsidR="00C561DF" w:rsidRPr="00342A1F" w:rsidTr="004B65F3">
        <w:tc>
          <w:tcPr>
            <w:tcW w:w="560" w:type="dxa"/>
          </w:tcPr>
          <w:p w:rsidR="008E1ECA" w:rsidRPr="00342A1F" w:rsidRDefault="008E1ECA" w:rsidP="003759D2">
            <w:pPr>
              <w:rPr>
                <w:b/>
              </w:rPr>
            </w:pPr>
            <w:r w:rsidRPr="00342A1F">
              <w:rPr>
                <w:b/>
              </w:rPr>
              <w:lastRenderedPageBreak/>
              <w:t>№ п/п</w:t>
            </w:r>
          </w:p>
        </w:tc>
        <w:tc>
          <w:tcPr>
            <w:tcW w:w="5337" w:type="dxa"/>
          </w:tcPr>
          <w:p w:rsidR="008E1ECA" w:rsidRPr="00342A1F" w:rsidRDefault="008E1ECA" w:rsidP="003759D2">
            <w:pPr>
              <w:rPr>
                <w:b/>
              </w:rPr>
            </w:pPr>
            <w:r w:rsidRPr="00342A1F">
              <w:rPr>
                <w:b/>
              </w:rPr>
              <w:t>Направление психологической работы</w:t>
            </w:r>
          </w:p>
        </w:tc>
        <w:tc>
          <w:tcPr>
            <w:tcW w:w="2175" w:type="dxa"/>
          </w:tcPr>
          <w:p w:rsidR="008E1ECA" w:rsidRPr="00342A1F" w:rsidRDefault="008E1ECA" w:rsidP="003759D2">
            <w:pPr>
              <w:rPr>
                <w:b/>
              </w:rPr>
            </w:pPr>
            <w:r w:rsidRPr="00342A1F">
              <w:rPr>
                <w:b/>
              </w:rPr>
              <w:t>Формы и методы</w:t>
            </w:r>
          </w:p>
        </w:tc>
        <w:tc>
          <w:tcPr>
            <w:tcW w:w="1698" w:type="dxa"/>
          </w:tcPr>
          <w:p w:rsidR="008E1ECA" w:rsidRPr="00342A1F" w:rsidRDefault="008E1ECA" w:rsidP="003759D2">
            <w:pPr>
              <w:rPr>
                <w:b/>
              </w:rPr>
            </w:pPr>
            <w:r w:rsidRPr="00342A1F">
              <w:rPr>
                <w:b/>
              </w:rPr>
              <w:t>Сроки проведения</w:t>
            </w:r>
          </w:p>
        </w:tc>
        <w:tc>
          <w:tcPr>
            <w:tcW w:w="1983" w:type="dxa"/>
          </w:tcPr>
          <w:p w:rsidR="008E1ECA" w:rsidRPr="00342A1F" w:rsidRDefault="008E1ECA" w:rsidP="003759D2">
            <w:pPr>
              <w:rPr>
                <w:b/>
              </w:rPr>
            </w:pPr>
            <w:r w:rsidRPr="00342A1F">
              <w:rPr>
                <w:b/>
              </w:rPr>
              <w:t>Где и с кем проводится</w:t>
            </w:r>
          </w:p>
        </w:tc>
        <w:tc>
          <w:tcPr>
            <w:tcW w:w="2182" w:type="dxa"/>
          </w:tcPr>
          <w:p w:rsidR="008E1ECA" w:rsidRPr="00342A1F" w:rsidRDefault="008E1ECA" w:rsidP="003759D2">
            <w:pPr>
              <w:rPr>
                <w:b/>
              </w:rPr>
            </w:pPr>
            <w:r w:rsidRPr="00342A1F">
              <w:rPr>
                <w:b/>
              </w:rPr>
              <w:t>Форма отчетности</w:t>
            </w:r>
          </w:p>
        </w:tc>
      </w:tr>
      <w:tr w:rsidR="008E1ECA" w:rsidRPr="00342A1F" w:rsidTr="004B65F3">
        <w:tc>
          <w:tcPr>
            <w:tcW w:w="13935" w:type="dxa"/>
            <w:gridSpan w:val="6"/>
          </w:tcPr>
          <w:p w:rsidR="008E1ECA" w:rsidRPr="00342A1F" w:rsidRDefault="008E1ECA" w:rsidP="003759D2">
            <w:pPr>
              <w:ind w:left="1080"/>
              <w:rPr>
                <w:b/>
              </w:rPr>
            </w:pPr>
          </w:p>
          <w:p w:rsidR="008E1ECA" w:rsidRPr="00342A1F" w:rsidRDefault="008E1ECA" w:rsidP="003759D2">
            <w:pPr>
              <w:numPr>
                <w:ilvl w:val="0"/>
                <w:numId w:val="3"/>
              </w:numPr>
              <w:rPr>
                <w:b/>
              </w:rPr>
            </w:pPr>
            <w:r w:rsidRPr="00342A1F">
              <w:rPr>
                <w:b/>
              </w:rPr>
              <w:t>ПСИХОДИАГНОСТИЧЕСКАЯ РАБОТА</w:t>
            </w:r>
          </w:p>
          <w:p w:rsidR="008E1ECA" w:rsidRPr="00342A1F" w:rsidRDefault="008E1ECA" w:rsidP="003759D2">
            <w:pPr>
              <w:ind w:left="1080"/>
              <w:rPr>
                <w:b/>
              </w:rPr>
            </w:pPr>
          </w:p>
        </w:tc>
      </w:tr>
      <w:tr w:rsidR="008E1ECA" w:rsidRPr="00342A1F" w:rsidTr="004B65F3">
        <w:tc>
          <w:tcPr>
            <w:tcW w:w="560" w:type="dxa"/>
            <w:vMerge w:val="restart"/>
          </w:tcPr>
          <w:p w:rsidR="008E1ECA" w:rsidRPr="009A0E2F" w:rsidRDefault="008E1ECA" w:rsidP="003759D2">
            <w:r w:rsidRPr="009A0E2F">
              <w:t>1.</w:t>
            </w:r>
          </w:p>
        </w:tc>
        <w:tc>
          <w:tcPr>
            <w:tcW w:w="13375" w:type="dxa"/>
            <w:gridSpan w:val="5"/>
          </w:tcPr>
          <w:p w:rsidR="008E1ECA" w:rsidRPr="002F2DD7" w:rsidRDefault="008E1ECA" w:rsidP="003759D2">
            <w:r w:rsidRPr="002F2DD7">
              <w:t>Проведение комплексной диагностики учащихся в ходе адаптации к условиям обучения.</w:t>
            </w:r>
          </w:p>
          <w:p w:rsidR="008E1ECA" w:rsidRPr="00342A1F" w:rsidRDefault="008E1ECA" w:rsidP="003759D2">
            <w:pPr>
              <w:rPr>
                <w:b/>
              </w:rPr>
            </w:pPr>
          </w:p>
        </w:tc>
      </w:tr>
      <w:tr w:rsidR="00C561DF" w:rsidRPr="00342A1F" w:rsidTr="004B65F3">
        <w:tc>
          <w:tcPr>
            <w:tcW w:w="560" w:type="dxa"/>
            <w:vMerge/>
          </w:tcPr>
          <w:p w:rsidR="00B213CA" w:rsidRPr="00342A1F" w:rsidRDefault="00B213CA" w:rsidP="003759D2">
            <w:pPr>
              <w:rPr>
                <w:b/>
              </w:rPr>
            </w:pPr>
          </w:p>
        </w:tc>
        <w:tc>
          <w:tcPr>
            <w:tcW w:w="5337" w:type="dxa"/>
          </w:tcPr>
          <w:p w:rsidR="00B213CA" w:rsidRDefault="00B213CA" w:rsidP="003759D2">
            <w:r>
              <w:t>Диагностика учащихся 1 классов</w:t>
            </w:r>
          </w:p>
          <w:p w:rsidR="00B213CA" w:rsidRDefault="00DE0FDC" w:rsidP="003759D2">
            <w:r>
              <w:t xml:space="preserve">- «Графический диктант» </w:t>
            </w:r>
            <w:proofErr w:type="spellStart"/>
            <w:r>
              <w:t>Эльконина</w:t>
            </w:r>
            <w:proofErr w:type="spellEnd"/>
          </w:p>
          <w:p w:rsidR="00DE0FDC" w:rsidRDefault="00DE0FDC" w:rsidP="003759D2">
            <w:r>
              <w:t xml:space="preserve">- Методика «Домик» </w:t>
            </w:r>
            <w:proofErr w:type="spellStart"/>
            <w:r>
              <w:t>Гуткиной</w:t>
            </w:r>
            <w:proofErr w:type="spellEnd"/>
          </w:p>
          <w:p w:rsidR="00DE0FDC" w:rsidRDefault="00DE0FDC" w:rsidP="003759D2">
            <w:r>
              <w:t>- «Лесенка»</w:t>
            </w:r>
            <w:r w:rsidR="006D204D">
              <w:t>Д.Рубинштейна</w:t>
            </w:r>
          </w:p>
          <w:p w:rsidR="00DE0FDC" w:rsidRPr="006039C4" w:rsidRDefault="00DE0FDC" w:rsidP="003759D2">
            <w:r>
              <w:t>- Проективная методика «Домики</w:t>
            </w:r>
            <w:proofErr w:type="gramStart"/>
            <w:r>
              <w:t>» .</w:t>
            </w:r>
            <w:proofErr w:type="gramEnd"/>
            <w:r>
              <w:t>А.Ореховой</w:t>
            </w:r>
          </w:p>
        </w:tc>
        <w:tc>
          <w:tcPr>
            <w:tcW w:w="2175" w:type="dxa"/>
          </w:tcPr>
          <w:p w:rsidR="00B213CA" w:rsidRPr="002F2DD7" w:rsidRDefault="00B213CA" w:rsidP="003759D2">
            <w:r w:rsidRPr="002F2DD7">
              <w:t xml:space="preserve">Групповое исследование </w:t>
            </w:r>
            <w:r w:rsidRPr="00342A1F">
              <w:rPr>
                <w:color w:val="000000"/>
                <w:shd w:val="clear" w:color="auto" w:fill="FFFFFF"/>
              </w:rPr>
              <w:t>уровня социально-психологической адаптации и мотивации</w:t>
            </w:r>
          </w:p>
        </w:tc>
        <w:tc>
          <w:tcPr>
            <w:tcW w:w="1698" w:type="dxa"/>
          </w:tcPr>
          <w:p w:rsidR="00B213CA" w:rsidRDefault="006D204D" w:rsidP="003759D2">
            <w:r>
              <w:t>сентябрь</w:t>
            </w:r>
          </w:p>
        </w:tc>
        <w:tc>
          <w:tcPr>
            <w:tcW w:w="1983" w:type="dxa"/>
          </w:tcPr>
          <w:p w:rsidR="00B213CA" w:rsidRPr="002F2DD7" w:rsidRDefault="006D204D" w:rsidP="003759D2">
            <w:r>
              <w:t>Учащиеся первых классов</w:t>
            </w:r>
          </w:p>
        </w:tc>
        <w:tc>
          <w:tcPr>
            <w:tcW w:w="2182" w:type="dxa"/>
          </w:tcPr>
          <w:p w:rsidR="00B213CA" w:rsidRDefault="006D204D" w:rsidP="003759D2">
            <w:r>
              <w:t>Аналитическая справка по результатам диагностики</w:t>
            </w:r>
          </w:p>
        </w:tc>
      </w:tr>
      <w:tr w:rsidR="00C561DF" w:rsidRPr="00342A1F" w:rsidTr="004B65F3">
        <w:tc>
          <w:tcPr>
            <w:tcW w:w="560" w:type="dxa"/>
            <w:vMerge/>
          </w:tcPr>
          <w:p w:rsidR="008E1ECA" w:rsidRPr="00342A1F" w:rsidRDefault="008E1ECA" w:rsidP="003759D2">
            <w:pPr>
              <w:rPr>
                <w:b/>
              </w:rPr>
            </w:pPr>
          </w:p>
        </w:tc>
        <w:tc>
          <w:tcPr>
            <w:tcW w:w="5337" w:type="dxa"/>
          </w:tcPr>
          <w:p w:rsidR="008E1ECA" w:rsidRPr="006039C4" w:rsidRDefault="008E1ECA" w:rsidP="003759D2">
            <w:r w:rsidRPr="006039C4">
              <w:t>Диагностика 5-х классов</w:t>
            </w:r>
            <w:r>
              <w:t>:</w:t>
            </w:r>
          </w:p>
          <w:p w:rsidR="008E1ECA" w:rsidRPr="00342A1F" w:rsidRDefault="008E1ECA" w:rsidP="003759D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 «Социометрия» авт. Морено;</w:t>
            </w:r>
          </w:p>
          <w:p w:rsidR="008E1ECA" w:rsidRPr="00342A1F" w:rsidRDefault="008E1ECA" w:rsidP="003759D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 Методика изучения учебной мотивации (М.И.Лукьянова, Н.В.Калинина</w:t>
            </w:r>
            <w:r w:rsidRPr="00342A1F">
              <w:rPr>
                <w:rStyle w:val="c20"/>
                <w:b/>
                <w:bCs/>
                <w:color w:val="000000"/>
              </w:rPr>
              <w:t>).</w:t>
            </w:r>
          </w:p>
          <w:p w:rsidR="008E1ECA" w:rsidRPr="00342A1F" w:rsidRDefault="008E1ECA" w:rsidP="003759D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Анкета «Как определить состояние психологического климата в классе» Федоренко Л.Г.;</w:t>
            </w:r>
          </w:p>
        </w:tc>
        <w:tc>
          <w:tcPr>
            <w:tcW w:w="2175" w:type="dxa"/>
          </w:tcPr>
          <w:p w:rsidR="008E1ECA" w:rsidRPr="002F2DD7" w:rsidRDefault="008E1ECA" w:rsidP="003759D2">
            <w:r w:rsidRPr="002F2DD7">
              <w:t xml:space="preserve">Групповое исследование </w:t>
            </w:r>
            <w:r w:rsidRPr="00342A1F">
              <w:rPr>
                <w:color w:val="000000"/>
                <w:shd w:val="clear" w:color="auto" w:fill="FFFFFF"/>
              </w:rPr>
              <w:t>уровня социально-психологической адаптации и мотивации</w:t>
            </w:r>
          </w:p>
        </w:tc>
        <w:tc>
          <w:tcPr>
            <w:tcW w:w="1698" w:type="dxa"/>
          </w:tcPr>
          <w:p w:rsidR="008E1ECA" w:rsidRPr="002F2DD7" w:rsidRDefault="008E1ECA" w:rsidP="003759D2">
            <w:r w:rsidRPr="002F2DD7">
              <w:t>Октябрь</w:t>
            </w:r>
          </w:p>
        </w:tc>
        <w:tc>
          <w:tcPr>
            <w:tcW w:w="1983" w:type="dxa"/>
          </w:tcPr>
          <w:p w:rsidR="008E1ECA" w:rsidRPr="002F2DD7" w:rsidRDefault="008E1ECA" w:rsidP="003759D2">
            <w:r w:rsidRPr="002F2DD7">
              <w:t>5- е классы</w:t>
            </w:r>
          </w:p>
        </w:tc>
        <w:tc>
          <w:tcPr>
            <w:tcW w:w="2182" w:type="dxa"/>
          </w:tcPr>
          <w:p w:rsidR="008E1ECA" w:rsidRPr="00342A1F" w:rsidRDefault="006D204D" w:rsidP="003759D2">
            <w:pPr>
              <w:rPr>
                <w:b/>
              </w:rPr>
            </w:pPr>
            <w:r>
              <w:t>Аналитическая справка по результатам диагностики</w:t>
            </w:r>
          </w:p>
        </w:tc>
      </w:tr>
      <w:tr w:rsidR="00C561DF" w:rsidRPr="00342A1F" w:rsidTr="004B65F3">
        <w:tc>
          <w:tcPr>
            <w:tcW w:w="560" w:type="dxa"/>
            <w:vMerge/>
          </w:tcPr>
          <w:p w:rsidR="008E1ECA" w:rsidRPr="00342A1F" w:rsidRDefault="008E1ECA" w:rsidP="003759D2">
            <w:pPr>
              <w:rPr>
                <w:b/>
              </w:rPr>
            </w:pPr>
          </w:p>
        </w:tc>
        <w:tc>
          <w:tcPr>
            <w:tcW w:w="5337" w:type="dxa"/>
          </w:tcPr>
          <w:p w:rsidR="008E1ECA" w:rsidRPr="006039C4" w:rsidRDefault="008E1ECA" w:rsidP="003759D2">
            <w:r w:rsidRPr="006039C4">
              <w:t xml:space="preserve">Диагностика </w:t>
            </w:r>
            <w:r>
              <w:t>10</w:t>
            </w:r>
            <w:r w:rsidRPr="006039C4">
              <w:t>-х классов</w:t>
            </w:r>
            <w:r>
              <w:t>:</w:t>
            </w:r>
          </w:p>
          <w:p w:rsidR="008E1ECA" w:rsidRPr="00342A1F" w:rsidRDefault="008E1ECA" w:rsidP="003759D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 «Социометрия» авт. Морено;</w:t>
            </w:r>
          </w:p>
          <w:p w:rsidR="008E1ECA" w:rsidRPr="00342A1F" w:rsidRDefault="008E1ECA" w:rsidP="003759D2">
            <w:pPr>
              <w:pStyle w:val="c49"/>
              <w:shd w:val="clear" w:color="auto" w:fill="FFFFFF"/>
              <w:spacing w:before="0" w:beforeAutospacing="0" w:after="0" w:afterAutospacing="0"/>
              <w:rPr>
                <w:rStyle w:val="c25"/>
                <w:color w:val="000000"/>
              </w:rPr>
            </w:pPr>
            <w:r w:rsidRPr="00342A1F">
              <w:rPr>
                <w:rStyle w:val="c25"/>
                <w:color w:val="000000"/>
              </w:rPr>
              <w:t xml:space="preserve">- </w:t>
            </w:r>
            <w:r w:rsidRPr="00342A1F">
              <w:rPr>
                <w:rStyle w:val="c25"/>
                <w:color w:val="000000"/>
                <w:shd w:val="clear" w:color="auto" w:fill="FFFFFF"/>
              </w:rPr>
              <w:t>Изучение мотивации обучения старших подростков М.И.Лукьянова, Н.В.Калинина</w:t>
            </w:r>
            <w:r w:rsidRPr="00342A1F">
              <w:rPr>
                <w:rStyle w:val="c20"/>
                <w:b/>
                <w:bCs/>
                <w:color w:val="000000"/>
                <w:shd w:val="clear" w:color="auto" w:fill="FFFFFF"/>
              </w:rPr>
              <w:t>;</w:t>
            </w:r>
          </w:p>
          <w:p w:rsidR="008E1ECA" w:rsidRPr="00342A1F" w:rsidRDefault="008E1ECA" w:rsidP="003759D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Анкета «Как определить состояние психологическ</w:t>
            </w:r>
            <w:r>
              <w:rPr>
                <w:rStyle w:val="c25"/>
                <w:color w:val="000000"/>
              </w:rPr>
              <w:t xml:space="preserve">ого климата в классе» Федоренко </w:t>
            </w:r>
            <w:r w:rsidRPr="00342A1F">
              <w:rPr>
                <w:rStyle w:val="c25"/>
                <w:color w:val="000000"/>
              </w:rPr>
              <w:t>Л.Г.;</w:t>
            </w:r>
          </w:p>
        </w:tc>
        <w:tc>
          <w:tcPr>
            <w:tcW w:w="2175" w:type="dxa"/>
          </w:tcPr>
          <w:p w:rsidR="008E1ECA" w:rsidRPr="00342A1F" w:rsidRDefault="008E1ECA" w:rsidP="003759D2">
            <w:pPr>
              <w:rPr>
                <w:b/>
              </w:rPr>
            </w:pPr>
            <w:r w:rsidRPr="002F2DD7">
              <w:t xml:space="preserve">Групповое исследование </w:t>
            </w:r>
            <w:r w:rsidRPr="00342A1F">
              <w:rPr>
                <w:color w:val="000000"/>
                <w:shd w:val="clear" w:color="auto" w:fill="FFFFFF"/>
              </w:rPr>
              <w:t>уровня социально-психологической адаптации и мотивации</w:t>
            </w:r>
          </w:p>
        </w:tc>
        <w:tc>
          <w:tcPr>
            <w:tcW w:w="1698" w:type="dxa"/>
          </w:tcPr>
          <w:p w:rsidR="008E1ECA" w:rsidRPr="002F2DD7" w:rsidRDefault="008E1ECA" w:rsidP="003759D2">
            <w:r w:rsidRPr="002F2DD7">
              <w:t>Октябрь</w:t>
            </w:r>
          </w:p>
        </w:tc>
        <w:tc>
          <w:tcPr>
            <w:tcW w:w="1983" w:type="dxa"/>
          </w:tcPr>
          <w:p w:rsidR="008E1ECA" w:rsidRPr="002F2DD7" w:rsidRDefault="008E1ECA" w:rsidP="003759D2">
            <w:r>
              <w:t xml:space="preserve">10 </w:t>
            </w:r>
            <w:r w:rsidRPr="002F2DD7">
              <w:t xml:space="preserve"> класс</w:t>
            </w:r>
          </w:p>
        </w:tc>
        <w:tc>
          <w:tcPr>
            <w:tcW w:w="2182" w:type="dxa"/>
          </w:tcPr>
          <w:p w:rsidR="008E1ECA" w:rsidRPr="00342A1F" w:rsidRDefault="006D204D" w:rsidP="003759D2">
            <w:pPr>
              <w:rPr>
                <w:b/>
              </w:rPr>
            </w:pPr>
            <w:r>
              <w:t>Аналитическая справка по результатам диагностики</w:t>
            </w:r>
          </w:p>
        </w:tc>
      </w:tr>
      <w:tr w:rsidR="00C561DF" w:rsidRPr="00342A1F" w:rsidTr="004B65F3">
        <w:tc>
          <w:tcPr>
            <w:tcW w:w="560" w:type="dxa"/>
            <w:vMerge/>
          </w:tcPr>
          <w:p w:rsidR="008E1ECA" w:rsidRPr="00342A1F" w:rsidRDefault="008E1ECA" w:rsidP="003759D2">
            <w:pPr>
              <w:rPr>
                <w:b/>
              </w:rPr>
            </w:pPr>
          </w:p>
        </w:tc>
        <w:tc>
          <w:tcPr>
            <w:tcW w:w="5337" w:type="dxa"/>
          </w:tcPr>
          <w:p w:rsidR="008E1ECA" w:rsidRPr="002F2DD7" w:rsidRDefault="005E7E6F" w:rsidP="003759D2">
            <w:r>
              <w:t>Мониторинг УУД в начальной школе</w:t>
            </w:r>
            <w:r w:rsidR="008E1ECA" w:rsidRPr="002F2DD7">
              <w:t>:</w:t>
            </w:r>
          </w:p>
          <w:p w:rsidR="003B67E5" w:rsidRPr="003B67E5" w:rsidRDefault="003B67E5" w:rsidP="003B67E5">
            <w:pPr>
              <w:widowControl/>
              <w:numPr>
                <w:ilvl w:val="0"/>
                <w:numId w:val="4"/>
              </w:numPr>
              <w:suppressAutoHyphens w:val="0"/>
              <w:ind w:left="0"/>
              <w:rPr>
                <w:rFonts w:eastAsia="Calibri" w:cs="Times New Roman"/>
                <w:lang w:eastAsia="ru-RU" w:bidi="ar-SA"/>
              </w:rPr>
            </w:pPr>
            <w:r w:rsidRPr="003B67E5">
              <w:rPr>
                <w:rFonts w:eastAsia="Calibri" w:cs="Times New Roman"/>
                <w:lang w:eastAsia="ru-RU" w:bidi="ar-SA"/>
              </w:rPr>
              <w:t xml:space="preserve">1-2-3 </w:t>
            </w:r>
            <w:proofErr w:type="spellStart"/>
            <w:r w:rsidRPr="003B67E5">
              <w:rPr>
                <w:rFonts w:eastAsia="Calibri" w:cs="Times New Roman"/>
                <w:lang w:eastAsia="ru-RU" w:bidi="ar-SA"/>
              </w:rPr>
              <w:t>кл</w:t>
            </w:r>
            <w:proofErr w:type="spellEnd"/>
            <w:r w:rsidRPr="003B67E5">
              <w:rPr>
                <w:rFonts w:eastAsia="Calibri" w:cs="Times New Roman"/>
                <w:lang w:eastAsia="ru-RU" w:bidi="ar-SA"/>
              </w:rPr>
              <w:t>. Задание «Рукавички»</w:t>
            </w:r>
          </w:p>
          <w:p w:rsidR="003B67E5" w:rsidRDefault="003B67E5" w:rsidP="003B67E5">
            <w:pPr>
              <w:rPr>
                <w:rFonts w:eastAsia="Calibri" w:cs="Times New Roman"/>
                <w:lang w:eastAsia="ru-RU" w:bidi="ar-SA"/>
              </w:rPr>
            </w:pPr>
            <w:r w:rsidRPr="003B67E5">
              <w:rPr>
                <w:rFonts w:eastAsia="Calibri" w:cs="Times New Roman"/>
                <w:lang w:eastAsia="ru-RU" w:bidi="ar-SA"/>
              </w:rPr>
              <w:t xml:space="preserve">4 </w:t>
            </w:r>
            <w:proofErr w:type="spellStart"/>
            <w:proofErr w:type="gramStart"/>
            <w:r w:rsidRPr="003B67E5">
              <w:rPr>
                <w:rFonts w:eastAsia="Calibri" w:cs="Times New Roman"/>
                <w:lang w:eastAsia="ru-RU" w:bidi="ar-SA"/>
              </w:rPr>
              <w:t>кл</w:t>
            </w:r>
            <w:proofErr w:type="spellEnd"/>
            <w:r w:rsidRPr="003B67E5">
              <w:rPr>
                <w:rFonts w:eastAsia="Calibri" w:cs="Times New Roman"/>
                <w:lang w:eastAsia="ru-RU" w:bidi="ar-SA"/>
              </w:rPr>
              <w:t xml:space="preserve"> .Задание</w:t>
            </w:r>
            <w:proofErr w:type="gramEnd"/>
            <w:r w:rsidRPr="003B67E5">
              <w:rPr>
                <w:rFonts w:eastAsia="Calibri" w:cs="Times New Roman"/>
                <w:lang w:eastAsia="ru-RU" w:bidi="ar-SA"/>
              </w:rPr>
              <w:t xml:space="preserve"> «Совместная сортировка»</w:t>
            </w:r>
          </w:p>
          <w:p w:rsidR="003B67E5" w:rsidRDefault="003B67E5" w:rsidP="003B67E5"/>
          <w:p w:rsidR="008E1ECA" w:rsidRDefault="003B67E5" w:rsidP="003759D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1-2-3-4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 xml:space="preserve">. </w:t>
            </w:r>
            <w:r w:rsidRPr="00142D01">
              <w:rPr>
                <w:lang w:eastAsia="ru-RU"/>
              </w:rPr>
              <w:t>Тест на определение самооценки «Лесенка»</w:t>
            </w:r>
            <w:r>
              <w:rPr>
                <w:lang w:eastAsia="ru-RU"/>
              </w:rPr>
              <w:t>, Анкета по оценке уровня школьной мотивации (</w:t>
            </w:r>
            <w:proofErr w:type="spellStart"/>
            <w:r>
              <w:rPr>
                <w:lang w:eastAsia="ru-RU"/>
              </w:rPr>
              <w:t>Н.Г.Лусканова</w:t>
            </w:r>
            <w:proofErr w:type="spellEnd"/>
            <w:r>
              <w:rPr>
                <w:lang w:eastAsia="ru-RU"/>
              </w:rPr>
              <w:t>)</w:t>
            </w:r>
          </w:p>
          <w:p w:rsidR="003B67E5" w:rsidRDefault="003B67E5" w:rsidP="003B67E5">
            <w:pPr>
              <w:widowControl/>
              <w:suppressAutoHyphens w:val="0"/>
              <w:spacing w:after="200"/>
              <w:jc w:val="both"/>
              <w:rPr>
                <w:rFonts w:eastAsia="Calibri" w:cs="Times New Roman"/>
                <w:lang w:eastAsia="ru-RU" w:bidi="ar-SA"/>
              </w:rPr>
            </w:pPr>
            <w:r w:rsidRPr="003B67E5">
              <w:rPr>
                <w:rFonts w:eastAsia="Calibri" w:cs="Times New Roman"/>
                <w:lang w:eastAsia="ru-RU" w:bidi="ar-SA"/>
              </w:rPr>
              <w:lastRenderedPageBreak/>
              <w:t xml:space="preserve">1 </w:t>
            </w:r>
            <w:proofErr w:type="spellStart"/>
            <w:r w:rsidRPr="003B67E5">
              <w:rPr>
                <w:rFonts w:eastAsia="Calibri" w:cs="Times New Roman"/>
                <w:lang w:eastAsia="ru-RU" w:bidi="ar-SA"/>
              </w:rPr>
              <w:t>кл</w:t>
            </w:r>
            <w:proofErr w:type="spellEnd"/>
            <w:r w:rsidRPr="003B67E5">
              <w:rPr>
                <w:rFonts w:eastAsia="Calibri" w:cs="Times New Roman"/>
                <w:lang w:eastAsia="ru-RU" w:bidi="ar-SA"/>
              </w:rPr>
              <w:t>. Методика «Рисование по точкам»</w:t>
            </w:r>
            <w:r>
              <w:rPr>
                <w:rFonts w:eastAsia="Calibri" w:cs="Times New Roman"/>
                <w:lang w:eastAsia="ru-RU" w:bidi="ar-SA"/>
              </w:rPr>
              <w:t xml:space="preserve">. </w:t>
            </w:r>
            <w:r w:rsidRPr="003B67E5">
              <w:rPr>
                <w:rFonts w:eastAsia="Calibri" w:cs="Times New Roman"/>
                <w:lang w:eastAsia="ru-RU" w:bidi="ar-SA"/>
              </w:rPr>
              <w:t xml:space="preserve">2-3-4 </w:t>
            </w:r>
            <w:proofErr w:type="spellStart"/>
            <w:r w:rsidRPr="003B67E5">
              <w:rPr>
                <w:rFonts w:eastAsia="Calibri" w:cs="Times New Roman"/>
                <w:lang w:eastAsia="ru-RU" w:bidi="ar-SA"/>
              </w:rPr>
              <w:t>кл</w:t>
            </w:r>
            <w:proofErr w:type="spellEnd"/>
            <w:r w:rsidRPr="003B67E5">
              <w:rPr>
                <w:rFonts w:eastAsia="Calibri" w:cs="Times New Roman"/>
                <w:lang w:eastAsia="ru-RU" w:bidi="ar-SA"/>
              </w:rPr>
              <w:t>. Методика «Корректурная проба»</w:t>
            </w:r>
          </w:p>
          <w:p w:rsidR="003B67E5" w:rsidRPr="003B67E5" w:rsidRDefault="003B67E5" w:rsidP="003B67E5">
            <w:pPr>
              <w:widowControl/>
              <w:suppressAutoHyphens w:val="0"/>
              <w:spacing w:after="200"/>
              <w:jc w:val="both"/>
              <w:rPr>
                <w:rFonts w:eastAsia="Calibri" w:cs="Times New Roman"/>
                <w:lang w:eastAsia="ru-RU" w:bidi="ar-SA"/>
              </w:rPr>
            </w:pPr>
            <w:r w:rsidRPr="003B67E5">
              <w:rPr>
                <w:rFonts w:eastAsia="Calibri" w:cs="Times New Roman"/>
                <w:lang w:eastAsia="ru-RU" w:bidi="ar-SA"/>
              </w:rPr>
              <w:t xml:space="preserve">1 </w:t>
            </w:r>
            <w:proofErr w:type="spellStart"/>
            <w:r w:rsidRPr="003B67E5">
              <w:rPr>
                <w:rFonts w:eastAsia="Calibri" w:cs="Times New Roman"/>
                <w:lang w:eastAsia="ru-RU" w:bidi="ar-SA"/>
              </w:rPr>
              <w:t>кл</w:t>
            </w:r>
            <w:proofErr w:type="spellEnd"/>
            <w:r w:rsidRPr="003B67E5">
              <w:rPr>
                <w:rFonts w:eastAsia="Calibri" w:cs="Times New Roman"/>
                <w:lang w:eastAsia="ru-RU" w:bidi="ar-SA"/>
              </w:rPr>
              <w:t>. Тест «Найди несколько различий»</w:t>
            </w:r>
            <w:r>
              <w:rPr>
                <w:rFonts w:eastAsia="Calibri" w:cs="Times New Roman"/>
                <w:lang w:eastAsia="ru-RU" w:bidi="ar-SA"/>
              </w:rPr>
              <w:t>,</w:t>
            </w:r>
            <w:r w:rsidRPr="003B67E5">
              <w:rPr>
                <w:rFonts w:eastAsia="Calibri" w:cs="Times New Roman"/>
                <w:lang w:eastAsia="ru-RU" w:bidi="ar-SA"/>
              </w:rPr>
              <w:t xml:space="preserve"> 2 </w:t>
            </w:r>
            <w:proofErr w:type="spellStart"/>
            <w:r w:rsidRPr="003B67E5">
              <w:rPr>
                <w:rFonts w:eastAsia="Calibri" w:cs="Times New Roman"/>
                <w:lang w:eastAsia="ru-RU" w:bidi="ar-SA"/>
              </w:rPr>
              <w:t>кл</w:t>
            </w:r>
            <w:proofErr w:type="spellEnd"/>
            <w:r w:rsidRPr="003B67E5">
              <w:rPr>
                <w:rFonts w:eastAsia="Calibri" w:cs="Times New Roman"/>
                <w:lang w:eastAsia="ru-RU" w:bidi="ar-SA"/>
              </w:rPr>
              <w:t>. Методика «Выделение существенных признаков»</w:t>
            </w:r>
            <w:r>
              <w:rPr>
                <w:rFonts w:eastAsia="Calibri" w:cs="Times New Roman"/>
                <w:lang w:eastAsia="ru-RU" w:bidi="ar-SA"/>
              </w:rPr>
              <w:t xml:space="preserve">, </w:t>
            </w:r>
            <w:r w:rsidRPr="003B67E5">
              <w:rPr>
                <w:rFonts w:eastAsia="Calibri" w:cs="Times New Roman"/>
                <w:lang w:eastAsia="ru-RU" w:bidi="ar-SA"/>
              </w:rPr>
              <w:t xml:space="preserve">3 </w:t>
            </w:r>
            <w:proofErr w:type="spellStart"/>
            <w:r w:rsidRPr="003B67E5">
              <w:rPr>
                <w:rFonts w:eastAsia="Calibri" w:cs="Times New Roman"/>
                <w:lang w:eastAsia="ru-RU" w:bidi="ar-SA"/>
              </w:rPr>
              <w:t>кл</w:t>
            </w:r>
            <w:proofErr w:type="spellEnd"/>
            <w:r w:rsidRPr="003B67E5">
              <w:rPr>
                <w:rFonts w:eastAsia="Calibri" w:cs="Times New Roman"/>
                <w:lang w:eastAsia="ru-RU" w:bidi="ar-SA"/>
              </w:rPr>
              <w:t>. Тест «Логические закономерности»</w:t>
            </w:r>
            <w:r>
              <w:rPr>
                <w:rFonts w:eastAsia="Calibri" w:cs="Times New Roman"/>
                <w:lang w:eastAsia="ru-RU" w:bidi="ar-SA"/>
              </w:rPr>
              <w:t xml:space="preserve">, </w:t>
            </w:r>
            <w:r w:rsidRPr="003B67E5">
              <w:rPr>
                <w:rFonts w:eastAsia="Calibri" w:cs="Times New Roman"/>
                <w:lang w:eastAsia="ru-RU" w:bidi="ar-SA"/>
              </w:rPr>
              <w:t xml:space="preserve">4 </w:t>
            </w:r>
            <w:proofErr w:type="spellStart"/>
            <w:r w:rsidRPr="003B67E5">
              <w:rPr>
                <w:rFonts w:eastAsia="Calibri" w:cs="Times New Roman"/>
                <w:lang w:eastAsia="ru-RU" w:bidi="ar-SA"/>
              </w:rPr>
              <w:t>кл</w:t>
            </w:r>
            <w:proofErr w:type="spellEnd"/>
            <w:r w:rsidRPr="003B67E5">
              <w:rPr>
                <w:rFonts w:eastAsia="Calibri" w:cs="Times New Roman"/>
                <w:lang w:eastAsia="ru-RU" w:bidi="ar-SA"/>
              </w:rPr>
              <w:t>. Методика «Исследование словесно-логического мышления младших школьников» (</w:t>
            </w:r>
            <w:proofErr w:type="spellStart"/>
            <w:r w:rsidRPr="003B67E5">
              <w:rPr>
                <w:rFonts w:eastAsia="Calibri" w:cs="Times New Roman"/>
                <w:lang w:eastAsia="ru-RU" w:bidi="ar-SA"/>
              </w:rPr>
              <w:t>Э.Ф.Замбацявичене</w:t>
            </w:r>
            <w:proofErr w:type="spellEnd"/>
            <w:r w:rsidRPr="003B67E5">
              <w:rPr>
                <w:rFonts w:eastAsia="Calibri" w:cs="Times New Roman"/>
                <w:lang w:eastAsia="ru-RU" w:bidi="ar-SA"/>
              </w:rPr>
              <w:t>)</w:t>
            </w:r>
          </w:p>
        </w:tc>
        <w:tc>
          <w:tcPr>
            <w:tcW w:w="2175" w:type="dxa"/>
          </w:tcPr>
          <w:p w:rsidR="008E1ECA" w:rsidRPr="00342A1F" w:rsidRDefault="008E1ECA" w:rsidP="003759D2">
            <w:pPr>
              <w:rPr>
                <w:b/>
              </w:rPr>
            </w:pPr>
            <w:r w:rsidRPr="002F2DD7">
              <w:lastRenderedPageBreak/>
              <w:t xml:space="preserve">Групповое </w:t>
            </w:r>
            <w:r w:rsidRPr="00342A1F">
              <w:rPr>
                <w:rFonts w:cs="Times New Roman"/>
              </w:rPr>
              <w:t xml:space="preserve">исследование </w:t>
            </w:r>
            <w:r w:rsidRPr="00342A1F">
              <w:rPr>
                <w:rFonts w:cs="Times New Roman"/>
                <w:color w:val="333333"/>
                <w:shd w:val="clear" w:color="auto" w:fill="FFFFFF"/>
              </w:rPr>
              <w:t>сформированности</w:t>
            </w:r>
            <w:r w:rsidRPr="00342A1F">
              <w:rPr>
                <w:rFonts w:cs="Times New Roman"/>
              </w:rPr>
              <w:t xml:space="preserve"> УУД</w:t>
            </w:r>
          </w:p>
        </w:tc>
        <w:tc>
          <w:tcPr>
            <w:tcW w:w="1698" w:type="dxa"/>
          </w:tcPr>
          <w:p w:rsidR="003B67E5" w:rsidRDefault="003B67E5" w:rsidP="003759D2"/>
          <w:p w:rsidR="008E1ECA" w:rsidRDefault="005E7E6F" w:rsidP="003759D2">
            <w:r>
              <w:t xml:space="preserve">Октябрь </w:t>
            </w:r>
          </w:p>
          <w:p w:rsidR="003B67E5" w:rsidRDefault="003B67E5" w:rsidP="003759D2"/>
          <w:p w:rsidR="003B67E5" w:rsidRDefault="003B67E5" w:rsidP="003759D2"/>
          <w:p w:rsidR="003B67E5" w:rsidRDefault="003B67E5" w:rsidP="003759D2">
            <w:r>
              <w:t>Ноябрь</w:t>
            </w:r>
          </w:p>
          <w:p w:rsidR="003B67E5" w:rsidRDefault="003B67E5" w:rsidP="003759D2"/>
          <w:p w:rsidR="003B67E5" w:rsidRDefault="003B67E5" w:rsidP="003759D2"/>
          <w:p w:rsidR="003B67E5" w:rsidRDefault="003B67E5" w:rsidP="003759D2">
            <w:r>
              <w:lastRenderedPageBreak/>
              <w:t>Февраль</w:t>
            </w:r>
          </w:p>
          <w:p w:rsidR="003B67E5" w:rsidRDefault="003B67E5" w:rsidP="003759D2"/>
          <w:p w:rsidR="003B67E5" w:rsidRDefault="003B67E5" w:rsidP="003759D2"/>
          <w:p w:rsidR="003B67E5" w:rsidRPr="00BA5A83" w:rsidRDefault="003B67E5" w:rsidP="003759D2">
            <w:r>
              <w:t>март</w:t>
            </w:r>
          </w:p>
        </w:tc>
        <w:tc>
          <w:tcPr>
            <w:tcW w:w="1983" w:type="dxa"/>
          </w:tcPr>
          <w:p w:rsidR="003B67E5" w:rsidRDefault="003B67E5" w:rsidP="003759D2"/>
          <w:p w:rsidR="008E1ECA" w:rsidRPr="00BA5A83" w:rsidRDefault="005E7E6F" w:rsidP="003759D2">
            <w:r>
              <w:t>1,2,3,4</w:t>
            </w:r>
            <w:r w:rsidR="008E1ECA" w:rsidRPr="00BA5A83">
              <w:t>-е классы</w:t>
            </w:r>
          </w:p>
        </w:tc>
        <w:tc>
          <w:tcPr>
            <w:tcW w:w="2182" w:type="dxa"/>
          </w:tcPr>
          <w:p w:rsidR="008E1ECA" w:rsidRPr="00342A1F" w:rsidRDefault="006D204D" w:rsidP="003759D2">
            <w:pPr>
              <w:rPr>
                <w:b/>
              </w:rPr>
            </w:pPr>
            <w:r>
              <w:rPr>
                <w:rFonts w:cs="Times New Roman"/>
              </w:rPr>
              <w:t xml:space="preserve">Справка </w:t>
            </w:r>
            <w:r w:rsidR="008E1ECA" w:rsidRPr="00E50FC9">
              <w:rPr>
                <w:rFonts w:cs="Times New Roman"/>
              </w:rPr>
              <w:t>по результатам проведения диагностики</w:t>
            </w:r>
          </w:p>
        </w:tc>
      </w:tr>
      <w:tr w:rsidR="00C561DF" w:rsidRPr="001F3F86" w:rsidTr="004B65F3">
        <w:tc>
          <w:tcPr>
            <w:tcW w:w="560" w:type="dxa"/>
          </w:tcPr>
          <w:p w:rsidR="008E1ECA" w:rsidRPr="001F3F86" w:rsidRDefault="008E1ECA" w:rsidP="003759D2">
            <w:r w:rsidRPr="001F3F86">
              <w:lastRenderedPageBreak/>
              <w:t>3.</w:t>
            </w:r>
          </w:p>
        </w:tc>
        <w:tc>
          <w:tcPr>
            <w:tcW w:w="5337" w:type="dxa"/>
          </w:tcPr>
          <w:p w:rsidR="008E1ECA" w:rsidRPr="001F3F86" w:rsidRDefault="008E1ECA" w:rsidP="003759D2">
            <w:r>
              <w:t>Индивидуальная психодиагностика сформированности жизненной компетенции детей с ОВЗ</w:t>
            </w:r>
          </w:p>
        </w:tc>
        <w:tc>
          <w:tcPr>
            <w:tcW w:w="2175" w:type="dxa"/>
          </w:tcPr>
          <w:p w:rsidR="008E1ECA" w:rsidRPr="001F3F86" w:rsidRDefault="008E1ECA" w:rsidP="003759D2">
            <w:r>
              <w:t>Индивидуальная диагностика</w:t>
            </w:r>
          </w:p>
        </w:tc>
        <w:tc>
          <w:tcPr>
            <w:tcW w:w="1698" w:type="dxa"/>
          </w:tcPr>
          <w:p w:rsidR="008E1ECA" w:rsidRPr="001F3F86" w:rsidRDefault="008E1ECA" w:rsidP="003759D2">
            <w:r>
              <w:t>Ноябрь</w:t>
            </w:r>
          </w:p>
        </w:tc>
        <w:tc>
          <w:tcPr>
            <w:tcW w:w="1983" w:type="dxa"/>
          </w:tcPr>
          <w:p w:rsidR="008E1ECA" w:rsidRPr="001F3F86" w:rsidRDefault="00222FF1" w:rsidP="003759D2">
            <w:r>
              <w:t>Учащиеся школы согласно списка</w:t>
            </w:r>
          </w:p>
        </w:tc>
        <w:tc>
          <w:tcPr>
            <w:tcW w:w="2182" w:type="dxa"/>
          </w:tcPr>
          <w:p w:rsidR="008E1ECA" w:rsidRPr="001F3F86" w:rsidRDefault="008E1ECA" w:rsidP="003759D2">
            <w:r>
              <w:t>Индивидуальная диагностическая карта учащегося</w:t>
            </w:r>
          </w:p>
        </w:tc>
      </w:tr>
      <w:tr w:rsidR="00C561DF" w:rsidRPr="001F3F86" w:rsidTr="004B65F3">
        <w:tc>
          <w:tcPr>
            <w:tcW w:w="560" w:type="dxa"/>
          </w:tcPr>
          <w:p w:rsidR="008E1ECA" w:rsidRPr="001F3F86" w:rsidRDefault="008E1ECA" w:rsidP="003759D2">
            <w:r w:rsidRPr="001F3F86">
              <w:t xml:space="preserve">4. </w:t>
            </w:r>
          </w:p>
        </w:tc>
        <w:tc>
          <w:tcPr>
            <w:tcW w:w="5337" w:type="dxa"/>
          </w:tcPr>
          <w:p w:rsidR="008E1ECA" w:rsidRPr="001F3F86" w:rsidRDefault="008E1ECA" w:rsidP="003759D2">
            <w:r>
              <w:t xml:space="preserve">Индивидуальная психодиагностика учащихся оказавшихся в СЖО, состоящих на </w:t>
            </w:r>
            <w:proofErr w:type="spellStart"/>
            <w:r>
              <w:t>внутришкольном</w:t>
            </w:r>
            <w:proofErr w:type="spellEnd"/>
            <w:r>
              <w:t xml:space="preserve"> контроле.</w:t>
            </w:r>
          </w:p>
        </w:tc>
        <w:tc>
          <w:tcPr>
            <w:tcW w:w="2175" w:type="dxa"/>
          </w:tcPr>
          <w:p w:rsidR="008E1ECA" w:rsidRPr="001F3F86" w:rsidRDefault="008E1ECA" w:rsidP="003759D2">
            <w:r>
              <w:t>Индивидуальная диагностика</w:t>
            </w:r>
          </w:p>
        </w:tc>
        <w:tc>
          <w:tcPr>
            <w:tcW w:w="1698" w:type="dxa"/>
          </w:tcPr>
          <w:p w:rsidR="008E1ECA" w:rsidRPr="001F3F86" w:rsidRDefault="008E1ECA" w:rsidP="003759D2">
            <w:r>
              <w:t>Ноябрь</w:t>
            </w:r>
          </w:p>
        </w:tc>
        <w:tc>
          <w:tcPr>
            <w:tcW w:w="1983" w:type="dxa"/>
          </w:tcPr>
          <w:p w:rsidR="008E1ECA" w:rsidRPr="001F3F86" w:rsidRDefault="008E1ECA" w:rsidP="003759D2">
            <w:r>
              <w:t xml:space="preserve">Учащиеся, состоящие на </w:t>
            </w:r>
            <w:proofErr w:type="spellStart"/>
            <w:r>
              <w:t>внутришкольном</w:t>
            </w:r>
            <w:proofErr w:type="spellEnd"/>
            <w:r>
              <w:t xml:space="preserve"> контроле</w:t>
            </w:r>
          </w:p>
        </w:tc>
        <w:tc>
          <w:tcPr>
            <w:tcW w:w="2182" w:type="dxa"/>
          </w:tcPr>
          <w:p w:rsidR="008E1ECA" w:rsidRPr="001F3F86" w:rsidRDefault="008E1ECA" w:rsidP="003759D2">
            <w:r>
              <w:t>Индивидуальная диагностическая карта учащегося</w:t>
            </w:r>
          </w:p>
        </w:tc>
      </w:tr>
      <w:tr w:rsidR="004065A1" w:rsidRPr="001F3F86" w:rsidTr="006453A2">
        <w:trPr>
          <w:trHeight w:val="838"/>
        </w:trPr>
        <w:tc>
          <w:tcPr>
            <w:tcW w:w="560" w:type="dxa"/>
            <w:vMerge w:val="restart"/>
          </w:tcPr>
          <w:p w:rsidR="004065A1" w:rsidRPr="001F3F86" w:rsidRDefault="004065A1" w:rsidP="003759D2">
            <w:r>
              <w:t>5.</w:t>
            </w:r>
          </w:p>
        </w:tc>
        <w:tc>
          <w:tcPr>
            <w:tcW w:w="13375" w:type="dxa"/>
            <w:gridSpan w:val="5"/>
          </w:tcPr>
          <w:p w:rsidR="004065A1" w:rsidRDefault="004065A1" w:rsidP="003759D2">
            <w:r>
              <w:t>Исследование микроклимата в классном коллективе, структура взаимоотношений учащихся</w:t>
            </w:r>
          </w:p>
          <w:p w:rsidR="004065A1" w:rsidRPr="001F3F86" w:rsidRDefault="004065A1" w:rsidP="003759D2"/>
        </w:tc>
      </w:tr>
      <w:tr w:rsidR="00C561DF" w:rsidRPr="001F3F86" w:rsidTr="004B65F3">
        <w:tc>
          <w:tcPr>
            <w:tcW w:w="560" w:type="dxa"/>
            <w:vMerge/>
          </w:tcPr>
          <w:p w:rsidR="008E1ECA" w:rsidRPr="001F3F86" w:rsidRDefault="008E1ECA" w:rsidP="003759D2"/>
        </w:tc>
        <w:tc>
          <w:tcPr>
            <w:tcW w:w="5337" w:type="dxa"/>
          </w:tcPr>
          <w:p w:rsidR="004E6011" w:rsidRPr="004E6011" w:rsidRDefault="004E6011" w:rsidP="004E6011">
            <w:pPr>
              <w:rPr>
                <w:rFonts w:cs="Times New Roman"/>
              </w:rPr>
            </w:pPr>
            <w:r w:rsidRPr="004E6011">
              <w:rPr>
                <w:rFonts w:cs="Times New Roman"/>
              </w:rPr>
              <w:t>Изучение микроклимата в классе и определение взаимоотношений учащихся.</w:t>
            </w:r>
          </w:p>
          <w:p w:rsidR="004E6011" w:rsidRPr="004E6011" w:rsidRDefault="004E6011" w:rsidP="004E6011">
            <w:pPr>
              <w:rPr>
                <w:rFonts w:cs="Times New Roman"/>
              </w:rPr>
            </w:pPr>
            <w:r w:rsidRPr="004E6011">
              <w:rPr>
                <w:rFonts w:eastAsia="Times New Roman" w:cs="Times New Roman"/>
                <w:bCs/>
                <w:color w:val="000000"/>
                <w:lang w:eastAsia="ru-RU"/>
              </w:rPr>
              <w:t>Диагностические методики</w:t>
            </w:r>
          </w:p>
          <w:p w:rsidR="004E6011" w:rsidRPr="004E6011" w:rsidRDefault="004E6011" w:rsidP="004E6011">
            <w:pPr>
              <w:jc w:val="both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4E6011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- Индекс групповой сплоченности </w:t>
            </w:r>
            <w:proofErr w:type="spellStart"/>
            <w:r w:rsidRPr="004E6011">
              <w:rPr>
                <w:rFonts w:eastAsia="Times New Roman" w:cs="Times New Roman"/>
                <w:bCs/>
                <w:color w:val="000000"/>
                <w:lang w:eastAsia="ru-RU"/>
              </w:rPr>
              <w:t>Сишора</w:t>
            </w:r>
            <w:proofErr w:type="spellEnd"/>
          </w:p>
          <w:p w:rsidR="004E6011" w:rsidRPr="004E6011" w:rsidRDefault="004E6011" w:rsidP="004E6011">
            <w:pPr>
              <w:jc w:val="both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4E6011">
              <w:rPr>
                <w:rFonts w:eastAsia="Times New Roman" w:cs="Times New Roman"/>
                <w:bCs/>
                <w:color w:val="000000"/>
                <w:lang w:eastAsia="ru-RU"/>
              </w:rPr>
              <w:t>- Изучен</w:t>
            </w:r>
            <w:r w:rsidR="00222FF1">
              <w:rPr>
                <w:rFonts w:eastAsia="Times New Roman" w:cs="Times New Roman"/>
                <w:bCs/>
                <w:color w:val="000000"/>
                <w:lang w:eastAsia="ru-RU"/>
              </w:rPr>
              <w:t>ие социального статуса коллективов. Методика Д.Морено</w:t>
            </w:r>
          </w:p>
          <w:p w:rsidR="004E6011" w:rsidRPr="004E6011" w:rsidRDefault="004E6011" w:rsidP="004E6011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4E6011">
              <w:rPr>
                <w:rFonts w:eastAsia="Times New Roman" w:cs="Times New Roman"/>
                <w:bCs/>
                <w:color w:val="000000"/>
                <w:lang w:eastAsia="ru-RU"/>
              </w:rPr>
              <w:t>- Изучение психологического климата группы школьников</w:t>
            </w:r>
          </w:p>
          <w:p w:rsidR="008E1ECA" w:rsidRPr="004E6011" w:rsidRDefault="004E6011" w:rsidP="004E6011">
            <w:pPr>
              <w:jc w:val="both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4E6011">
              <w:rPr>
                <w:rFonts w:eastAsia="Times New Roman" w:cs="Times New Roman"/>
                <w:color w:val="000000"/>
                <w:lang w:eastAsia="ru-RU"/>
              </w:rPr>
              <w:t xml:space="preserve">- </w:t>
            </w:r>
            <w:r w:rsidRPr="004E6011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Тест </w:t>
            </w:r>
            <w:proofErr w:type="spellStart"/>
            <w:r w:rsidRPr="004E6011">
              <w:rPr>
                <w:rFonts w:eastAsia="Times New Roman" w:cs="Times New Roman"/>
                <w:bCs/>
                <w:color w:val="000000"/>
                <w:lang w:eastAsia="ru-RU"/>
              </w:rPr>
              <w:t>Гауфа</w:t>
            </w:r>
            <w:proofErr w:type="spellEnd"/>
            <w:r w:rsidRPr="004E6011">
              <w:rPr>
                <w:rFonts w:eastAsia="Times New Roman" w:cs="Times New Roman"/>
                <w:bCs/>
                <w:color w:val="000000"/>
                <w:lang w:eastAsia="ru-RU"/>
              </w:rPr>
              <w:t>, Мак-</w:t>
            </w:r>
            <w:proofErr w:type="spellStart"/>
            <w:r w:rsidRPr="004E6011">
              <w:rPr>
                <w:rFonts w:eastAsia="Times New Roman" w:cs="Times New Roman"/>
                <w:bCs/>
                <w:color w:val="000000"/>
                <w:lang w:eastAsia="ru-RU"/>
              </w:rPr>
              <w:t>Клоски</w:t>
            </w:r>
            <w:proofErr w:type="spellEnd"/>
            <w:r w:rsidRPr="004E6011">
              <w:rPr>
                <w:rFonts w:eastAsia="Times New Roman" w:cs="Times New Roman"/>
                <w:bCs/>
                <w:color w:val="000000"/>
                <w:lang w:eastAsia="ru-RU"/>
              </w:rPr>
              <w:t>, Мила.</w:t>
            </w:r>
          </w:p>
        </w:tc>
        <w:tc>
          <w:tcPr>
            <w:tcW w:w="2175" w:type="dxa"/>
          </w:tcPr>
          <w:p w:rsidR="008E1ECA" w:rsidRPr="001F3F86" w:rsidRDefault="008E1ECA" w:rsidP="003759D2">
            <w:r>
              <w:t>Групповое исследование</w:t>
            </w:r>
          </w:p>
        </w:tc>
        <w:tc>
          <w:tcPr>
            <w:tcW w:w="1698" w:type="dxa"/>
          </w:tcPr>
          <w:p w:rsidR="008E1ECA" w:rsidRPr="001F3F86" w:rsidRDefault="008E1ECA" w:rsidP="003759D2">
            <w:r>
              <w:t xml:space="preserve">Декабрь </w:t>
            </w:r>
          </w:p>
        </w:tc>
        <w:tc>
          <w:tcPr>
            <w:tcW w:w="1983" w:type="dxa"/>
          </w:tcPr>
          <w:p w:rsidR="008E1ECA" w:rsidRPr="001F3F86" w:rsidRDefault="00222FF1" w:rsidP="003759D2">
            <w:r>
              <w:t>6,7,8</w:t>
            </w:r>
            <w:r w:rsidR="008E1ECA">
              <w:t>-й класс</w:t>
            </w:r>
          </w:p>
        </w:tc>
        <w:tc>
          <w:tcPr>
            <w:tcW w:w="2182" w:type="dxa"/>
          </w:tcPr>
          <w:p w:rsidR="008E1ECA" w:rsidRPr="001F3F86" w:rsidRDefault="008E1ECA" w:rsidP="003759D2">
            <w:r>
              <w:t>Заключение по результатам комплексной диагностики</w:t>
            </w:r>
          </w:p>
        </w:tc>
      </w:tr>
      <w:tr w:rsidR="00C561DF" w:rsidRPr="001F3F86" w:rsidTr="004B65F3">
        <w:tc>
          <w:tcPr>
            <w:tcW w:w="560" w:type="dxa"/>
          </w:tcPr>
          <w:p w:rsidR="008E1ECA" w:rsidRPr="001F3F86" w:rsidRDefault="008E1ECA" w:rsidP="003759D2">
            <w:r>
              <w:t>6.</w:t>
            </w:r>
          </w:p>
        </w:tc>
        <w:tc>
          <w:tcPr>
            <w:tcW w:w="5337" w:type="dxa"/>
          </w:tcPr>
          <w:p w:rsidR="008E1ECA" w:rsidRPr="001F3F86" w:rsidRDefault="008E1ECA" w:rsidP="003759D2">
            <w:r>
              <w:t>Выявление социально неблагополучных семей и детей группы риска.</w:t>
            </w:r>
          </w:p>
        </w:tc>
        <w:tc>
          <w:tcPr>
            <w:tcW w:w="2175" w:type="dxa"/>
          </w:tcPr>
          <w:p w:rsidR="008E1ECA" w:rsidRPr="001F3F86" w:rsidRDefault="008E1ECA" w:rsidP="003759D2">
            <w:r>
              <w:t>Общешкольная диагностика</w:t>
            </w:r>
          </w:p>
        </w:tc>
        <w:tc>
          <w:tcPr>
            <w:tcW w:w="1698" w:type="dxa"/>
          </w:tcPr>
          <w:p w:rsidR="008E1ECA" w:rsidRPr="001F3F86" w:rsidRDefault="008E1ECA" w:rsidP="003759D2">
            <w:r>
              <w:t>В течение года</w:t>
            </w:r>
          </w:p>
        </w:tc>
        <w:tc>
          <w:tcPr>
            <w:tcW w:w="1983" w:type="dxa"/>
          </w:tcPr>
          <w:p w:rsidR="008E1ECA" w:rsidRPr="001F3F86" w:rsidRDefault="00665E4C" w:rsidP="003759D2">
            <w:r>
              <w:t>Учащиеся</w:t>
            </w:r>
          </w:p>
        </w:tc>
        <w:tc>
          <w:tcPr>
            <w:tcW w:w="2182" w:type="dxa"/>
          </w:tcPr>
          <w:p w:rsidR="008E1ECA" w:rsidRPr="001F3F86" w:rsidRDefault="008E1ECA" w:rsidP="003759D2">
            <w:r>
              <w:t>Индивидуальная диагностическая карта учащегося</w:t>
            </w:r>
          </w:p>
        </w:tc>
      </w:tr>
      <w:tr w:rsidR="00C561DF" w:rsidRPr="001F3F86" w:rsidTr="004B65F3">
        <w:tc>
          <w:tcPr>
            <w:tcW w:w="560" w:type="dxa"/>
          </w:tcPr>
          <w:p w:rsidR="000F5213" w:rsidRPr="001F3F86" w:rsidRDefault="000F5213" w:rsidP="00A21247">
            <w:r>
              <w:t>7.</w:t>
            </w:r>
          </w:p>
        </w:tc>
        <w:tc>
          <w:tcPr>
            <w:tcW w:w="5337" w:type="dxa"/>
          </w:tcPr>
          <w:p w:rsidR="000F5213" w:rsidRPr="000F5213" w:rsidRDefault="000F5213" w:rsidP="000F5213">
            <w:pPr>
              <w:pStyle w:val="a4"/>
              <w:spacing w:after="0"/>
            </w:pPr>
            <w:r w:rsidRPr="000F5213">
              <w:t xml:space="preserve">Психологическая диагностика особенностей лиц с ограниченными возможностями здоровья, обучающихся, испытывающих трудности в </w:t>
            </w:r>
            <w:r w:rsidRPr="000F5213">
              <w:lastRenderedPageBreak/>
              <w:t>освоении основных общеобразовательных программ, развитии и социальной адаптации, в том числе несовершеннолетних обучающихся, при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хся потерпевшими или свидетелями преступления, по запросу органов и учреждений системы профилактики безнадзорности и правонарушений несовершеннолетних согласно ФГОС и профессиональному стандарту.</w:t>
            </w:r>
          </w:p>
        </w:tc>
        <w:tc>
          <w:tcPr>
            <w:tcW w:w="2175" w:type="dxa"/>
          </w:tcPr>
          <w:p w:rsidR="000F5213" w:rsidRPr="001F3F86" w:rsidRDefault="000F5213" w:rsidP="00A21247">
            <w:r>
              <w:lastRenderedPageBreak/>
              <w:t>Индивидуальная диагностика</w:t>
            </w:r>
          </w:p>
        </w:tc>
        <w:tc>
          <w:tcPr>
            <w:tcW w:w="1698" w:type="dxa"/>
          </w:tcPr>
          <w:p w:rsidR="000F5213" w:rsidRPr="001F3F86" w:rsidRDefault="000F5213" w:rsidP="00A21247">
            <w:r>
              <w:t>В течение года</w:t>
            </w:r>
          </w:p>
        </w:tc>
        <w:tc>
          <w:tcPr>
            <w:tcW w:w="1983" w:type="dxa"/>
          </w:tcPr>
          <w:p w:rsidR="000F5213" w:rsidRPr="001F3F86" w:rsidRDefault="000F5213" w:rsidP="00A21247">
            <w:r>
              <w:t>Учащиеся</w:t>
            </w:r>
          </w:p>
        </w:tc>
        <w:tc>
          <w:tcPr>
            <w:tcW w:w="2182" w:type="dxa"/>
          </w:tcPr>
          <w:p w:rsidR="000F5213" w:rsidRPr="001F3F86" w:rsidRDefault="000F5213" w:rsidP="00A21247">
            <w:r>
              <w:t>Индивидуальная диагностическая карта учащегося</w:t>
            </w:r>
          </w:p>
        </w:tc>
      </w:tr>
      <w:tr w:rsidR="00C561DF" w:rsidRPr="001F3F86" w:rsidTr="004B65F3">
        <w:tc>
          <w:tcPr>
            <w:tcW w:w="560" w:type="dxa"/>
          </w:tcPr>
          <w:p w:rsidR="00665E4C" w:rsidRPr="001F3F86" w:rsidRDefault="00665E4C" w:rsidP="00A21247">
            <w:r>
              <w:lastRenderedPageBreak/>
              <w:t>8.</w:t>
            </w:r>
          </w:p>
        </w:tc>
        <w:tc>
          <w:tcPr>
            <w:tcW w:w="5337" w:type="dxa"/>
          </w:tcPr>
          <w:p w:rsidR="00665E4C" w:rsidRPr="000F5213" w:rsidRDefault="00665E4C" w:rsidP="000F5213">
            <w:pPr>
              <w:pStyle w:val="a4"/>
              <w:spacing w:after="0"/>
            </w:pPr>
            <w:r>
              <w:t>Диагностика уча</w:t>
            </w:r>
            <w:r w:rsidR="00222FF1">
              <w:t>щихся склонных к суицидальному поведению</w:t>
            </w:r>
          </w:p>
        </w:tc>
        <w:tc>
          <w:tcPr>
            <w:tcW w:w="2175" w:type="dxa"/>
          </w:tcPr>
          <w:p w:rsidR="00665E4C" w:rsidRDefault="00665E4C" w:rsidP="00A21247">
            <w:r>
              <w:t>Групповое исследование</w:t>
            </w:r>
          </w:p>
        </w:tc>
        <w:tc>
          <w:tcPr>
            <w:tcW w:w="1698" w:type="dxa"/>
          </w:tcPr>
          <w:p w:rsidR="00665E4C" w:rsidRDefault="00222FF1" w:rsidP="00A21247">
            <w:r>
              <w:t>октябрь</w:t>
            </w:r>
          </w:p>
        </w:tc>
        <w:tc>
          <w:tcPr>
            <w:tcW w:w="1983" w:type="dxa"/>
          </w:tcPr>
          <w:p w:rsidR="00665E4C" w:rsidRPr="001F3F86" w:rsidRDefault="00665E4C" w:rsidP="00A21247">
            <w:r>
              <w:t>Учащиеся группы риска</w:t>
            </w:r>
          </w:p>
        </w:tc>
        <w:tc>
          <w:tcPr>
            <w:tcW w:w="2182" w:type="dxa"/>
          </w:tcPr>
          <w:p w:rsidR="00665E4C" w:rsidRPr="001F3F86" w:rsidRDefault="00665E4C" w:rsidP="00A21247">
            <w:r w:rsidRPr="00E50FC9">
              <w:rPr>
                <w:rFonts w:cs="Times New Roman"/>
              </w:rPr>
              <w:t>Отчетпо результатам проведения диагностики</w:t>
            </w:r>
            <w:r>
              <w:t>. Индивидуальная диагностическая карта учащегося</w:t>
            </w:r>
          </w:p>
        </w:tc>
      </w:tr>
      <w:tr w:rsidR="00C561DF" w:rsidRPr="001F3F86" w:rsidTr="004B65F3">
        <w:tc>
          <w:tcPr>
            <w:tcW w:w="560" w:type="dxa"/>
          </w:tcPr>
          <w:p w:rsidR="00665E4C" w:rsidRPr="001F3F86" w:rsidRDefault="00665E4C" w:rsidP="00A21247">
            <w:r>
              <w:t>9</w:t>
            </w:r>
            <w:r w:rsidRPr="002645C0">
              <w:t>.</w:t>
            </w:r>
          </w:p>
        </w:tc>
        <w:tc>
          <w:tcPr>
            <w:tcW w:w="5337" w:type="dxa"/>
          </w:tcPr>
          <w:p w:rsidR="00665E4C" w:rsidRPr="00342A1F" w:rsidRDefault="00665E4C" w:rsidP="003759D2">
            <w:pPr>
              <w:rPr>
                <w:highlight w:val="yellow"/>
              </w:rPr>
            </w:pPr>
            <w:r w:rsidRPr="009A6C1C">
              <w:t>Изучение семейного микроклимата кризисных и неблагополучных семей</w:t>
            </w:r>
            <w:r>
              <w:t>.</w:t>
            </w:r>
          </w:p>
        </w:tc>
        <w:tc>
          <w:tcPr>
            <w:tcW w:w="2175" w:type="dxa"/>
          </w:tcPr>
          <w:p w:rsidR="00665E4C" w:rsidRDefault="00665E4C" w:rsidP="003759D2">
            <w:r>
              <w:t>Индивидуальная диагностика</w:t>
            </w:r>
          </w:p>
        </w:tc>
        <w:tc>
          <w:tcPr>
            <w:tcW w:w="1698" w:type="dxa"/>
          </w:tcPr>
          <w:p w:rsidR="00665E4C" w:rsidRDefault="00665E4C" w:rsidP="003759D2">
            <w:r>
              <w:t>Декабрь - январь</w:t>
            </w:r>
          </w:p>
        </w:tc>
        <w:tc>
          <w:tcPr>
            <w:tcW w:w="1983" w:type="dxa"/>
          </w:tcPr>
          <w:p w:rsidR="00665E4C" w:rsidRDefault="00665E4C" w:rsidP="003759D2">
            <w:r>
              <w:t>Родители, учащиеся</w:t>
            </w:r>
          </w:p>
        </w:tc>
        <w:tc>
          <w:tcPr>
            <w:tcW w:w="2182" w:type="dxa"/>
          </w:tcPr>
          <w:p w:rsidR="00665E4C" w:rsidRDefault="00665E4C" w:rsidP="003759D2">
            <w:r>
              <w:t>Индивидуальная диагностическая карта.</w:t>
            </w:r>
          </w:p>
          <w:p w:rsidR="00665E4C" w:rsidRPr="00665E4C" w:rsidRDefault="00665E4C" w:rsidP="003759D2">
            <w:pPr>
              <w:rPr>
                <w:rFonts w:cs="Times New Roman"/>
              </w:rPr>
            </w:pPr>
            <w:r w:rsidRPr="00E50FC9">
              <w:rPr>
                <w:rFonts w:cs="Times New Roman"/>
              </w:rPr>
              <w:t>Отчетпо результатам проведения диагностики</w:t>
            </w:r>
          </w:p>
        </w:tc>
      </w:tr>
      <w:tr w:rsidR="00665E4C" w:rsidRPr="001F3F86" w:rsidTr="004B65F3">
        <w:tc>
          <w:tcPr>
            <w:tcW w:w="560" w:type="dxa"/>
            <w:vMerge w:val="restart"/>
          </w:tcPr>
          <w:p w:rsidR="00665E4C" w:rsidRPr="001F3F86" w:rsidRDefault="00665E4C" w:rsidP="00A21247">
            <w:r>
              <w:t>10.</w:t>
            </w:r>
          </w:p>
        </w:tc>
        <w:tc>
          <w:tcPr>
            <w:tcW w:w="13375" w:type="dxa"/>
            <w:gridSpan w:val="5"/>
          </w:tcPr>
          <w:p w:rsidR="00665E4C" w:rsidRDefault="00665E4C" w:rsidP="003759D2">
            <w:proofErr w:type="spellStart"/>
            <w:r>
              <w:t>Профориетнационная</w:t>
            </w:r>
            <w:proofErr w:type="spellEnd"/>
            <w:r>
              <w:t xml:space="preserve"> диагностика с целью изучения склонностей учащихся</w:t>
            </w:r>
          </w:p>
          <w:p w:rsidR="00665E4C" w:rsidRPr="001F3F86" w:rsidRDefault="00665E4C" w:rsidP="003759D2"/>
        </w:tc>
      </w:tr>
      <w:tr w:rsidR="00C561DF" w:rsidRPr="001F3F86" w:rsidTr="004B65F3">
        <w:tc>
          <w:tcPr>
            <w:tcW w:w="560" w:type="dxa"/>
            <w:vMerge/>
          </w:tcPr>
          <w:p w:rsidR="00665E4C" w:rsidRPr="001F3F86" w:rsidRDefault="00665E4C" w:rsidP="003759D2"/>
        </w:tc>
        <w:tc>
          <w:tcPr>
            <w:tcW w:w="5337" w:type="dxa"/>
          </w:tcPr>
          <w:p w:rsidR="00665E4C" w:rsidRDefault="00665E4C" w:rsidP="003759D2">
            <w:r>
              <w:t>Диагностика обучающихся:</w:t>
            </w:r>
          </w:p>
          <w:p w:rsidR="00665E4C" w:rsidRDefault="00665E4C" w:rsidP="003759D2">
            <w:r>
              <w:t>- методика ДДО Климова</w:t>
            </w:r>
          </w:p>
          <w:p w:rsidR="00665E4C" w:rsidRDefault="00665E4C" w:rsidP="003759D2">
            <w:r>
              <w:t>- карта интересов Климова</w:t>
            </w:r>
          </w:p>
          <w:p w:rsidR="00665E4C" w:rsidRPr="001F3F86" w:rsidRDefault="00665E4C" w:rsidP="003759D2">
            <w:r>
              <w:t xml:space="preserve">- </w:t>
            </w:r>
            <w:proofErr w:type="spellStart"/>
            <w:r>
              <w:t>психогеометрический</w:t>
            </w:r>
            <w:proofErr w:type="spellEnd"/>
            <w:r>
              <w:t xml:space="preserve"> тест </w:t>
            </w:r>
            <w:proofErr w:type="spellStart"/>
            <w:r>
              <w:t>С.Деллингера</w:t>
            </w:r>
            <w:proofErr w:type="spellEnd"/>
          </w:p>
        </w:tc>
        <w:tc>
          <w:tcPr>
            <w:tcW w:w="2175" w:type="dxa"/>
          </w:tcPr>
          <w:p w:rsidR="00665E4C" w:rsidRPr="001F3F86" w:rsidRDefault="00665E4C" w:rsidP="003759D2">
            <w:r>
              <w:t>Групповое исследование</w:t>
            </w:r>
          </w:p>
        </w:tc>
        <w:tc>
          <w:tcPr>
            <w:tcW w:w="1698" w:type="dxa"/>
          </w:tcPr>
          <w:p w:rsidR="00665E4C" w:rsidRPr="001F3F86" w:rsidRDefault="00665E4C" w:rsidP="003759D2">
            <w:r>
              <w:t>Январь - февраль</w:t>
            </w:r>
          </w:p>
        </w:tc>
        <w:tc>
          <w:tcPr>
            <w:tcW w:w="1983" w:type="dxa"/>
          </w:tcPr>
          <w:p w:rsidR="00665E4C" w:rsidRPr="001F3F86" w:rsidRDefault="00665E4C" w:rsidP="003759D2">
            <w:r>
              <w:t>9-е классы</w:t>
            </w:r>
          </w:p>
        </w:tc>
        <w:tc>
          <w:tcPr>
            <w:tcW w:w="2182" w:type="dxa"/>
          </w:tcPr>
          <w:p w:rsidR="00665E4C" w:rsidRPr="001F3F86" w:rsidRDefault="00665E4C" w:rsidP="003759D2">
            <w:r w:rsidRPr="00E50FC9">
              <w:rPr>
                <w:rFonts w:cs="Times New Roman"/>
              </w:rPr>
              <w:t>Отчетпо результатам проведения диагностики</w:t>
            </w:r>
          </w:p>
        </w:tc>
      </w:tr>
      <w:tr w:rsidR="00C561DF" w:rsidRPr="00342A1F" w:rsidTr="004B65F3">
        <w:tc>
          <w:tcPr>
            <w:tcW w:w="560" w:type="dxa"/>
            <w:vMerge/>
          </w:tcPr>
          <w:p w:rsidR="00665E4C" w:rsidRPr="00342A1F" w:rsidRDefault="00665E4C" w:rsidP="003759D2">
            <w:pPr>
              <w:rPr>
                <w:b/>
              </w:rPr>
            </w:pPr>
          </w:p>
        </w:tc>
        <w:tc>
          <w:tcPr>
            <w:tcW w:w="5337" w:type="dxa"/>
          </w:tcPr>
          <w:p w:rsidR="00665E4C" w:rsidRDefault="00665E4C" w:rsidP="003759D2">
            <w:r>
              <w:t>Диагностика обучающихся:</w:t>
            </w:r>
          </w:p>
          <w:p w:rsidR="00665E4C" w:rsidRDefault="00665E4C" w:rsidP="003759D2">
            <w:r>
              <w:lastRenderedPageBreak/>
              <w:t>- методика ДДО Климова</w:t>
            </w:r>
          </w:p>
          <w:p w:rsidR="00665E4C" w:rsidRDefault="00665E4C" w:rsidP="003759D2">
            <w:r>
              <w:t>- карта интересов Климова</w:t>
            </w:r>
          </w:p>
          <w:p w:rsidR="00665E4C" w:rsidRPr="001F3F86" w:rsidRDefault="00665E4C" w:rsidP="003759D2">
            <w:r>
              <w:t xml:space="preserve">- </w:t>
            </w:r>
            <w:proofErr w:type="spellStart"/>
            <w:r>
              <w:t>психогеометрический</w:t>
            </w:r>
            <w:proofErr w:type="spellEnd"/>
            <w:r>
              <w:t xml:space="preserve"> тест </w:t>
            </w:r>
            <w:proofErr w:type="spellStart"/>
            <w:r>
              <w:t>С.Деллингера</w:t>
            </w:r>
            <w:proofErr w:type="spellEnd"/>
          </w:p>
        </w:tc>
        <w:tc>
          <w:tcPr>
            <w:tcW w:w="2175" w:type="dxa"/>
          </w:tcPr>
          <w:p w:rsidR="00665E4C" w:rsidRPr="001F3F86" w:rsidRDefault="00665E4C" w:rsidP="003759D2">
            <w:r>
              <w:lastRenderedPageBreak/>
              <w:t xml:space="preserve">Групповое </w:t>
            </w:r>
            <w:r>
              <w:lastRenderedPageBreak/>
              <w:t>исследование</w:t>
            </w:r>
          </w:p>
        </w:tc>
        <w:tc>
          <w:tcPr>
            <w:tcW w:w="1698" w:type="dxa"/>
          </w:tcPr>
          <w:p w:rsidR="00665E4C" w:rsidRPr="001F3F86" w:rsidRDefault="00665E4C" w:rsidP="003759D2">
            <w:r>
              <w:lastRenderedPageBreak/>
              <w:t xml:space="preserve">Январь - </w:t>
            </w:r>
            <w:r>
              <w:lastRenderedPageBreak/>
              <w:t>февраль</w:t>
            </w:r>
          </w:p>
        </w:tc>
        <w:tc>
          <w:tcPr>
            <w:tcW w:w="1983" w:type="dxa"/>
          </w:tcPr>
          <w:p w:rsidR="00665E4C" w:rsidRPr="001F3F86" w:rsidRDefault="00665E4C" w:rsidP="003759D2">
            <w:r>
              <w:lastRenderedPageBreak/>
              <w:t>11-е классы</w:t>
            </w:r>
          </w:p>
        </w:tc>
        <w:tc>
          <w:tcPr>
            <w:tcW w:w="2182" w:type="dxa"/>
          </w:tcPr>
          <w:p w:rsidR="00665E4C" w:rsidRPr="00342A1F" w:rsidRDefault="00665E4C" w:rsidP="003759D2">
            <w:pPr>
              <w:rPr>
                <w:b/>
              </w:rPr>
            </w:pPr>
            <w:r w:rsidRPr="00E50FC9">
              <w:rPr>
                <w:rFonts w:cs="Times New Roman"/>
              </w:rPr>
              <w:t xml:space="preserve">Отчетпо </w:t>
            </w:r>
            <w:r w:rsidRPr="00E50FC9">
              <w:rPr>
                <w:rFonts w:cs="Times New Roman"/>
              </w:rPr>
              <w:lastRenderedPageBreak/>
              <w:t>результатам проведения диагностики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Pr="002645C0" w:rsidRDefault="00665E4C" w:rsidP="00A21247">
            <w:r>
              <w:lastRenderedPageBreak/>
              <w:t xml:space="preserve">11. </w:t>
            </w:r>
          </w:p>
        </w:tc>
        <w:tc>
          <w:tcPr>
            <w:tcW w:w="5337" w:type="dxa"/>
          </w:tcPr>
          <w:p w:rsidR="00665E4C" w:rsidRPr="002645C0" w:rsidRDefault="00665E4C" w:rsidP="003759D2">
            <w:r>
              <w:t>Диагностика профессионально – личностных качеств аттестуемых педагогов</w:t>
            </w:r>
          </w:p>
        </w:tc>
        <w:tc>
          <w:tcPr>
            <w:tcW w:w="2175" w:type="dxa"/>
          </w:tcPr>
          <w:p w:rsidR="00665E4C" w:rsidRPr="002645C0" w:rsidRDefault="00665E4C" w:rsidP="003759D2">
            <w:r>
              <w:t>Индивидуальная и групповая</w:t>
            </w:r>
          </w:p>
        </w:tc>
        <w:tc>
          <w:tcPr>
            <w:tcW w:w="1698" w:type="dxa"/>
          </w:tcPr>
          <w:p w:rsidR="00665E4C" w:rsidRPr="002645C0" w:rsidRDefault="00665E4C" w:rsidP="003759D2">
            <w:r>
              <w:t>По запросу</w:t>
            </w:r>
          </w:p>
        </w:tc>
        <w:tc>
          <w:tcPr>
            <w:tcW w:w="1983" w:type="dxa"/>
          </w:tcPr>
          <w:p w:rsidR="00665E4C" w:rsidRPr="002645C0" w:rsidRDefault="00665E4C" w:rsidP="003759D2">
            <w:r>
              <w:t>Аттестуемые учителя</w:t>
            </w:r>
          </w:p>
        </w:tc>
        <w:tc>
          <w:tcPr>
            <w:tcW w:w="2182" w:type="dxa"/>
          </w:tcPr>
          <w:p w:rsidR="00665E4C" w:rsidRPr="002645C0" w:rsidRDefault="00665E4C" w:rsidP="003759D2">
            <w:r>
              <w:t>Индивидуальная диагностическая карта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Pr="002645C0" w:rsidRDefault="00665E4C" w:rsidP="00A21247">
            <w:r>
              <w:t>12.</w:t>
            </w:r>
          </w:p>
        </w:tc>
        <w:tc>
          <w:tcPr>
            <w:tcW w:w="5337" w:type="dxa"/>
          </w:tcPr>
          <w:p w:rsidR="00665E4C" w:rsidRDefault="00665E4C" w:rsidP="003759D2">
            <w:r>
              <w:t>Комплексное психологическое обследование учащихся 4-х классов к готовности обучению в среднем звене.</w:t>
            </w:r>
          </w:p>
          <w:p w:rsidR="00665E4C" w:rsidRDefault="00665E4C" w:rsidP="003759D2">
            <w:r>
              <w:t>Методики:</w:t>
            </w:r>
          </w:p>
          <w:p w:rsidR="00665E4C" w:rsidRDefault="00665E4C" w:rsidP="003759D2">
            <w:pPr>
              <w:widowControl/>
              <w:rPr>
                <w:rFonts w:eastAsia="Times New Roman"/>
                <w:lang w:eastAsia="ru-RU"/>
              </w:rPr>
            </w:pPr>
            <w:r>
              <w:t xml:space="preserve">- </w:t>
            </w:r>
            <w:r w:rsidRPr="00303FCD">
              <w:rPr>
                <w:rFonts w:eastAsia="Times New Roman"/>
                <w:lang w:eastAsia="ru-RU"/>
              </w:rPr>
              <w:t xml:space="preserve">Методика </w:t>
            </w:r>
            <w:r>
              <w:rPr>
                <w:rFonts w:eastAsia="Times New Roman"/>
                <w:lang w:eastAsia="ru-RU"/>
              </w:rPr>
              <w:t xml:space="preserve">А.З. </w:t>
            </w:r>
            <w:proofErr w:type="spellStart"/>
            <w:r>
              <w:rPr>
                <w:rFonts w:eastAsia="Times New Roman"/>
                <w:lang w:eastAsia="ru-RU"/>
              </w:rPr>
              <w:t>Зака</w:t>
            </w:r>
            <w:proofErr w:type="spellEnd"/>
            <w:r>
              <w:rPr>
                <w:rFonts w:eastAsia="Times New Roman"/>
                <w:lang w:eastAsia="ru-RU"/>
              </w:rPr>
              <w:t>.</w:t>
            </w:r>
          </w:p>
          <w:p w:rsidR="00665E4C" w:rsidRDefault="00665E4C" w:rsidP="003759D2">
            <w:pPr>
              <w:widowControl/>
              <w:rPr>
                <w:rFonts w:eastAsia="Times New Roman"/>
                <w:b/>
                <w:bCs/>
                <w:iCs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- </w:t>
            </w:r>
            <w:r w:rsidRPr="00303FCD">
              <w:rPr>
                <w:rFonts w:eastAsia="Times New Roman"/>
                <w:color w:val="000000"/>
                <w:lang w:eastAsia="ru-RU"/>
              </w:rPr>
              <w:t xml:space="preserve">Методика для определения уровня умственного развития младших школьников Э. Ф. </w:t>
            </w:r>
            <w:proofErr w:type="spellStart"/>
            <w:r w:rsidRPr="00303FCD">
              <w:rPr>
                <w:rFonts w:eastAsia="Times New Roman"/>
                <w:color w:val="000000"/>
                <w:lang w:eastAsia="ru-RU"/>
              </w:rPr>
              <w:t>Замбацявичене</w:t>
            </w:r>
            <w:proofErr w:type="spellEnd"/>
            <w:r w:rsidRPr="00303FCD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665E4C" w:rsidRDefault="00665E4C" w:rsidP="003759D2">
            <w:pPr>
              <w:widowControl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lang w:eastAsia="ru-RU"/>
              </w:rPr>
              <w:t xml:space="preserve">- </w:t>
            </w:r>
            <w:proofErr w:type="spellStart"/>
            <w:r w:rsidRPr="00303FCD">
              <w:rPr>
                <w:rFonts w:eastAsia="Times New Roman"/>
                <w:bCs/>
                <w:iCs/>
                <w:lang w:eastAsia="ru-RU"/>
              </w:rPr>
              <w:t>Сформированность</w:t>
            </w:r>
            <w:proofErr w:type="spellEnd"/>
            <w:r w:rsidRPr="00303FCD">
              <w:rPr>
                <w:rFonts w:eastAsia="Times New Roman"/>
                <w:bCs/>
                <w:iCs/>
                <w:lang w:eastAsia="ru-RU"/>
              </w:rPr>
              <w:t xml:space="preserve"> универсального действия общего приема решения задач</w:t>
            </w:r>
            <w:r w:rsidRPr="00303FCD">
              <w:rPr>
                <w:rFonts w:eastAsia="Times New Roman"/>
                <w:lang w:eastAsia="ru-RU"/>
              </w:rPr>
              <w:t xml:space="preserve"> (по А.Р. </w:t>
            </w:r>
            <w:proofErr w:type="spellStart"/>
            <w:proofErr w:type="gramStart"/>
            <w:r w:rsidRPr="00303FCD">
              <w:rPr>
                <w:rFonts w:eastAsia="Times New Roman"/>
                <w:lang w:eastAsia="ru-RU"/>
              </w:rPr>
              <w:t>Лурия,Л.С</w:t>
            </w:r>
            <w:proofErr w:type="spellEnd"/>
            <w:r w:rsidRPr="00303FCD">
              <w:rPr>
                <w:rFonts w:eastAsia="Times New Roman"/>
                <w:lang w:eastAsia="ru-RU"/>
              </w:rPr>
              <w:t>.</w:t>
            </w:r>
            <w:proofErr w:type="gramEnd"/>
            <w:r w:rsidRPr="00303FCD">
              <w:rPr>
                <w:rFonts w:eastAsia="Times New Roman"/>
                <w:lang w:eastAsia="ru-RU"/>
              </w:rPr>
              <w:t xml:space="preserve"> Цветковой)</w:t>
            </w:r>
          </w:p>
          <w:p w:rsidR="00665E4C" w:rsidRDefault="00665E4C" w:rsidP="003759D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- </w:t>
            </w:r>
            <w:r w:rsidRPr="00303FCD">
              <w:rPr>
                <w:rFonts w:eastAsia="Times New Roman"/>
                <w:color w:val="000000"/>
                <w:lang w:eastAsia="ru-RU"/>
              </w:rPr>
              <w:t>Задание «Дорога к дому»</w:t>
            </w:r>
          </w:p>
          <w:p w:rsidR="00665E4C" w:rsidRPr="002645C0" w:rsidRDefault="00665E4C" w:rsidP="003759D2">
            <w:r>
              <w:rPr>
                <w:rFonts w:eastAsia="Times New Roman"/>
                <w:color w:val="000000"/>
                <w:lang w:eastAsia="ru-RU"/>
              </w:rPr>
              <w:t xml:space="preserve">- Методика «Кто прав?» </w:t>
            </w:r>
            <w:r w:rsidRPr="00303FCD">
              <w:rPr>
                <w:rFonts w:eastAsia="Times New Roman"/>
                <w:color w:val="000000"/>
                <w:lang w:eastAsia="ru-RU"/>
              </w:rPr>
              <w:t xml:space="preserve">(модифицированная методика </w:t>
            </w:r>
            <w:proofErr w:type="spellStart"/>
            <w:r w:rsidRPr="00303FCD">
              <w:rPr>
                <w:rFonts w:eastAsia="Times New Roman"/>
                <w:color w:val="000000"/>
                <w:lang w:eastAsia="ru-RU"/>
              </w:rPr>
              <w:t>Цукерман</w:t>
            </w:r>
            <w:proofErr w:type="spellEnd"/>
            <w:r w:rsidRPr="00303FCD">
              <w:rPr>
                <w:rFonts w:eastAsia="Times New Roman"/>
                <w:color w:val="000000"/>
                <w:lang w:eastAsia="ru-RU"/>
              </w:rPr>
              <w:t xml:space="preserve"> Г.А.)</w:t>
            </w:r>
          </w:p>
        </w:tc>
        <w:tc>
          <w:tcPr>
            <w:tcW w:w="2175" w:type="dxa"/>
          </w:tcPr>
          <w:p w:rsidR="00665E4C" w:rsidRPr="002645C0" w:rsidRDefault="00665E4C" w:rsidP="003759D2">
            <w:r>
              <w:t>Групповое исследование</w:t>
            </w:r>
          </w:p>
        </w:tc>
        <w:tc>
          <w:tcPr>
            <w:tcW w:w="1698" w:type="dxa"/>
          </w:tcPr>
          <w:p w:rsidR="00665E4C" w:rsidRPr="002645C0" w:rsidRDefault="00665E4C" w:rsidP="003759D2">
            <w:r>
              <w:t>Март - апрель</w:t>
            </w:r>
          </w:p>
        </w:tc>
        <w:tc>
          <w:tcPr>
            <w:tcW w:w="1983" w:type="dxa"/>
          </w:tcPr>
          <w:p w:rsidR="00665E4C" w:rsidRPr="002645C0" w:rsidRDefault="00665E4C" w:rsidP="003759D2">
            <w:r>
              <w:t>4-е классы</w:t>
            </w:r>
          </w:p>
        </w:tc>
        <w:tc>
          <w:tcPr>
            <w:tcW w:w="2182" w:type="dxa"/>
          </w:tcPr>
          <w:p w:rsidR="00665E4C" w:rsidRDefault="00665E4C" w:rsidP="003759D2">
            <w:pPr>
              <w:rPr>
                <w:rFonts w:cs="Times New Roman"/>
              </w:rPr>
            </w:pPr>
            <w:r w:rsidRPr="00E50FC9">
              <w:rPr>
                <w:rFonts w:cs="Times New Roman"/>
              </w:rPr>
              <w:t>Отчетпо результатам проведения комплексной диагностики</w:t>
            </w:r>
          </w:p>
          <w:p w:rsidR="00665E4C" w:rsidRPr="00E50FC9" w:rsidRDefault="00665E4C" w:rsidP="003759D2">
            <w:pPr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готовности к обучению в </w:t>
            </w:r>
            <w:r w:rsidRPr="00303FCD">
              <w:rPr>
                <w:rFonts w:eastAsia="Times New Roman" w:cs="Times New Roman"/>
              </w:rPr>
              <w:t>среднем звене</w:t>
            </w:r>
          </w:p>
          <w:p w:rsidR="00665E4C" w:rsidRPr="002645C0" w:rsidRDefault="00665E4C" w:rsidP="003759D2">
            <w:r w:rsidRPr="00E50FC9">
              <w:rPr>
                <w:rFonts w:cs="Times New Roman"/>
              </w:rPr>
              <w:t>учащихся 4-х классов</w:t>
            </w:r>
          </w:p>
        </w:tc>
      </w:tr>
      <w:tr w:rsidR="00665E4C" w:rsidRPr="002645C0" w:rsidTr="004B65F3">
        <w:tc>
          <w:tcPr>
            <w:tcW w:w="560" w:type="dxa"/>
            <w:vMerge w:val="restart"/>
          </w:tcPr>
          <w:p w:rsidR="00665E4C" w:rsidRPr="002645C0" w:rsidRDefault="00665E4C" w:rsidP="00A21247">
            <w:r>
              <w:t>13.</w:t>
            </w:r>
          </w:p>
        </w:tc>
        <w:tc>
          <w:tcPr>
            <w:tcW w:w="13375" w:type="dxa"/>
            <w:gridSpan w:val="5"/>
          </w:tcPr>
          <w:p w:rsidR="00665E4C" w:rsidRDefault="00665E4C" w:rsidP="003759D2">
            <w:r>
              <w:t>Диагностика тревожности учащихся в период подготовки к ГИА</w:t>
            </w:r>
          </w:p>
          <w:p w:rsidR="00665E4C" w:rsidRPr="002645C0" w:rsidRDefault="00665E4C" w:rsidP="003759D2"/>
        </w:tc>
      </w:tr>
      <w:tr w:rsidR="00C561DF" w:rsidRPr="002645C0" w:rsidTr="004B65F3">
        <w:tc>
          <w:tcPr>
            <w:tcW w:w="560" w:type="dxa"/>
            <w:vMerge/>
          </w:tcPr>
          <w:p w:rsidR="00665E4C" w:rsidRPr="002645C0" w:rsidRDefault="00665E4C" w:rsidP="003759D2"/>
        </w:tc>
        <w:tc>
          <w:tcPr>
            <w:tcW w:w="5337" w:type="dxa"/>
          </w:tcPr>
          <w:p w:rsidR="00665E4C" w:rsidRDefault="00665E4C" w:rsidP="003759D2">
            <w:r>
              <w:t>Методики:</w:t>
            </w:r>
          </w:p>
          <w:p w:rsidR="00665E4C" w:rsidRDefault="00665E4C" w:rsidP="003759D2">
            <w:r>
              <w:t>- «Определение уровня тревожности в ситуации проверки знания»</w:t>
            </w:r>
          </w:p>
          <w:p w:rsidR="00665E4C" w:rsidRPr="002645C0" w:rsidRDefault="00665E4C" w:rsidP="003759D2">
            <w:r>
              <w:t xml:space="preserve">- </w:t>
            </w:r>
            <w:r w:rsidRPr="00342A1F">
              <w:rPr>
                <w:rStyle w:val="c25"/>
                <w:color w:val="000000"/>
              </w:rPr>
              <w:t xml:space="preserve">Тест тревожности </w:t>
            </w:r>
            <w:proofErr w:type="spellStart"/>
            <w:r w:rsidRPr="00342A1F">
              <w:rPr>
                <w:rStyle w:val="c25"/>
                <w:color w:val="000000"/>
              </w:rPr>
              <w:t>Т.Филлипса</w:t>
            </w:r>
            <w:proofErr w:type="spellEnd"/>
          </w:p>
        </w:tc>
        <w:tc>
          <w:tcPr>
            <w:tcW w:w="2175" w:type="dxa"/>
          </w:tcPr>
          <w:p w:rsidR="00665E4C" w:rsidRPr="002645C0" w:rsidRDefault="00665E4C" w:rsidP="003759D2">
            <w:r>
              <w:t>Групповое исследование</w:t>
            </w:r>
          </w:p>
        </w:tc>
        <w:tc>
          <w:tcPr>
            <w:tcW w:w="1698" w:type="dxa"/>
          </w:tcPr>
          <w:p w:rsidR="00665E4C" w:rsidRPr="002645C0" w:rsidRDefault="00665E4C" w:rsidP="003759D2">
            <w:r>
              <w:t xml:space="preserve">Апрель </w:t>
            </w:r>
          </w:p>
        </w:tc>
        <w:tc>
          <w:tcPr>
            <w:tcW w:w="1983" w:type="dxa"/>
          </w:tcPr>
          <w:p w:rsidR="00665E4C" w:rsidRPr="002645C0" w:rsidRDefault="00665E4C" w:rsidP="003759D2">
            <w:r>
              <w:t xml:space="preserve">9-е классы </w:t>
            </w:r>
          </w:p>
        </w:tc>
        <w:tc>
          <w:tcPr>
            <w:tcW w:w="2182" w:type="dxa"/>
          </w:tcPr>
          <w:p w:rsidR="00665E4C" w:rsidRPr="002645C0" w:rsidRDefault="00665E4C" w:rsidP="003759D2">
            <w:r>
              <w:t>Заключение по результатам комплексной диагностики</w:t>
            </w:r>
          </w:p>
        </w:tc>
      </w:tr>
      <w:tr w:rsidR="00C561DF" w:rsidRPr="002645C0" w:rsidTr="004B65F3">
        <w:tc>
          <w:tcPr>
            <w:tcW w:w="560" w:type="dxa"/>
            <w:vMerge/>
          </w:tcPr>
          <w:p w:rsidR="00665E4C" w:rsidRPr="002645C0" w:rsidRDefault="00665E4C" w:rsidP="003759D2"/>
        </w:tc>
        <w:tc>
          <w:tcPr>
            <w:tcW w:w="5337" w:type="dxa"/>
          </w:tcPr>
          <w:p w:rsidR="00665E4C" w:rsidRDefault="00665E4C" w:rsidP="003759D2">
            <w:r>
              <w:t>Методики:</w:t>
            </w:r>
          </w:p>
          <w:p w:rsidR="00665E4C" w:rsidRDefault="00665E4C" w:rsidP="003759D2">
            <w:r>
              <w:t>- «Определение уровня тревожности в ситуации проверки знания»</w:t>
            </w:r>
          </w:p>
          <w:p w:rsidR="00665E4C" w:rsidRPr="002645C0" w:rsidRDefault="00665E4C" w:rsidP="003759D2">
            <w:r>
              <w:t xml:space="preserve">- </w:t>
            </w:r>
            <w:r w:rsidRPr="00342A1F">
              <w:rPr>
                <w:rStyle w:val="c25"/>
                <w:color w:val="000000"/>
              </w:rPr>
              <w:t xml:space="preserve">Тест тревожности </w:t>
            </w:r>
            <w:proofErr w:type="spellStart"/>
            <w:r w:rsidRPr="00342A1F">
              <w:rPr>
                <w:rStyle w:val="c25"/>
                <w:color w:val="000000"/>
              </w:rPr>
              <w:t>Т.Филлипса</w:t>
            </w:r>
            <w:proofErr w:type="spellEnd"/>
          </w:p>
        </w:tc>
        <w:tc>
          <w:tcPr>
            <w:tcW w:w="2175" w:type="dxa"/>
          </w:tcPr>
          <w:p w:rsidR="00665E4C" w:rsidRPr="002645C0" w:rsidRDefault="00665E4C" w:rsidP="003759D2">
            <w:r>
              <w:t>Групповое исследование</w:t>
            </w:r>
          </w:p>
        </w:tc>
        <w:tc>
          <w:tcPr>
            <w:tcW w:w="1698" w:type="dxa"/>
          </w:tcPr>
          <w:p w:rsidR="00665E4C" w:rsidRPr="002645C0" w:rsidRDefault="00665E4C" w:rsidP="003759D2">
            <w:r>
              <w:t xml:space="preserve">Апрель </w:t>
            </w:r>
          </w:p>
        </w:tc>
        <w:tc>
          <w:tcPr>
            <w:tcW w:w="1983" w:type="dxa"/>
          </w:tcPr>
          <w:p w:rsidR="00665E4C" w:rsidRPr="002645C0" w:rsidRDefault="00665E4C" w:rsidP="003759D2">
            <w:r>
              <w:t>11-е классы</w:t>
            </w:r>
          </w:p>
        </w:tc>
        <w:tc>
          <w:tcPr>
            <w:tcW w:w="2182" w:type="dxa"/>
          </w:tcPr>
          <w:p w:rsidR="00665E4C" w:rsidRPr="002645C0" w:rsidRDefault="00665E4C" w:rsidP="003759D2">
            <w:r>
              <w:t>Заключение по результатам комплексной диагностики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Pr="002645C0" w:rsidRDefault="00665E4C" w:rsidP="003759D2">
            <w:r>
              <w:t>14.</w:t>
            </w:r>
          </w:p>
        </w:tc>
        <w:tc>
          <w:tcPr>
            <w:tcW w:w="5337" w:type="dxa"/>
          </w:tcPr>
          <w:p w:rsidR="00665E4C" w:rsidRDefault="00665E4C" w:rsidP="003759D2">
            <w:r>
              <w:t>Подготовка итоговой документации по деятельности школьной психологической службы в течение года</w:t>
            </w:r>
          </w:p>
        </w:tc>
        <w:tc>
          <w:tcPr>
            <w:tcW w:w="2175" w:type="dxa"/>
          </w:tcPr>
          <w:p w:rsidR="00665E4C" w:rsidRDefault="00665E4C" w:rsidP="003759D2">
            <w:r>
              <w:t>Индивидуальная работа с документацией</w:t>
            </w:r>
          </w:p>
        </w:tc>
        <w:tc>
          <w:tcPr>
            <w:tcW w:w="1698" w:type="dxa"/>
          </w:tcPr>
          <w:p w:rsidR="00665E4C" w:rsidRDefault="00665E4C" w:rsidP="003759D2">
            <w:r>
              <w:t>Май - июнь</w:t>
            </w:r>
          </w:p>
        </w:tc>
        <w:tc>
          <w:tcPr>
            <w:tcW w:w="1983" w:type="dxa"/>
          </w:tcPr>
          <w:p w:rsidR="00665E4C" w:rsidRDefault="00665E4C" w:rsidP="003759D2">
            <w:r>
              <w:t>Педагог - психолог</w:t>
            </w:r>
          </w:p>
        </w:tc>
        <w:tc>
          <w:tcPr>
            <w:tcW w:w="2182" w:type="dxa"/>
          </w:tcPr>
          <w:p w:rsidR="00665E4C" w:rsidRDefault="00665E4C" w:rsidP="003759D2"/>
        </w:tc>
      </w:tr>
      <w:tr w:rsidR="00665E4C" w:rsidRPr="002645C0" w:rsidTr="004B65F3">
        <w:tc>
          <w:tcPr>
            <w:tcW w:w="13935" w:type="dxa"/>
            <w:gridSpan w:val="6"/>
          </w:tcPr>
          <w:p w:rsidR="00665E4C" w:rsidRDefault="00665E4C" w:rsidP="003759D2"/>
          <w:p w:rsidR="00665E4C" w:rsidRDefault="00665E4C" w:rsidP="003759D2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lastRenderedPageBreak/>
              <w:t>КОНСУЛЬТАЦИОННАЯ РАБОТА</w:t>
            </w:r>
          </w:p>
          <w:p w:rsidR="00665E4C" w:rsidRPr="0072205F" w:rsidRDefault="00665E4C" w:rsidP="003759D2">
            <w:pPr>
              <w:ind w:left="1080"/>
              <w:rPr>
                <w:b/>
              </w:rPr>
            </w:pPr>
          </w:p>
        </w:tc>
      </w:tr>
      <w:tr w:rsidR="00C561DF" w:rsidRPr="002645C0" w:rsidTr="004B65F3">
        <w:tc>
          <w:tcPr>
            <w:tcW w:w="560" w:type="dxa"/>
          </w:tcPr>
          <w:p w:rsidR="00665E4C" w:rsidRDefault="00665E4C" w:rsidP="003759D2">
            <w:r>
              <w:lastRenderedPageBreak/>
              <w:t xml:space="preserve">1. </w:t>
            </w:r>
          </w:p>
        </w:tc>
        <w:tc>
          <w:tcPr>
            <w:tcW w:w="5337" w:type="dxa"/>
          </w:tcPr>
          <w:p w:rsidR="00665E4C" w:rsidRDefault="00665E4C" w:rsidP="003759D2">
            <w:r>
              <w:t>Беседа с учителями об индивидуальных особенностях первоклассников «Первый раз в первый класс».</w:t>
            </w:r>
          </w:p>
        </w:tc>
        <w:tc>
          <w:tcPr>
            <w:tcW w:w="2175" w:type="dxa"/>
          </w:tcPr>
          <w:p w:rsidR="00665E4C" w:rsidRDefault="00665E4C" w:rsidP="003759D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665E4C" w:rsidRDefault="00A21247" w:rsidP="008C48E9">
            <w:r>
              <w:t xml:space="preserve">В начале учебного года. </w:t>
            </w:r>
          </w:p>
        </w:tc>
        <w:tc>
          <w:tcPr>
            <w:tcW w:w="1983" w:type="dxa"/>
          </w:tcPr>
          <w:p w:rsidR="00665E4C" w:rsidRDefault="00665E4C" w:rsidP="003759D2">
            <w:r>
              <w:t>Учителя 1-х классов</w:t>
            </w:r>
          </w:p>
        </w:tc>
        <w:tc>
          <w:tcPr>
            <w:tcW w:w="2182" w:type="dxa"/>
          </w:tcPr>
          <w:p w:rsidR="00665E4C" w:rsidRDefault="00665E4C" w:rsidP="003759D2">
            <w:r>
              <w:t>Журнал протоколов индивидуальных консультаций. Журнал ежедневного учета работы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Default="00665E4C" w:rsidP="003759D2">
            <w:r>
              <w:t>2.</w:t>
            </w:r>
          </w:p>
        </w:tc>
        <w:tc>
          <w:tcPr>
            <w:tcW w:w="5337" w:type="dxa"/>
          </w:tcPr>
          <w:p w:rsidR="00665E4C" w:rsidRDefault="00665E4C" w:rsidP="008C48E9">
            <w:r>
              <w:t>Консультирование клас</w:t>
            </w:r>
            <w:r w:rsidR="008C48E9">
              <w:t>сных руководителей по результатам</w:t>
            </w:r>
            <w:r>
              <w:t xml:space="preserve"> изучения адаптации в 1, 5, 10 классах «</w:t>
            </w:r>
            <w:r w:rsidR="008C48E9">
              <w:t>Психологическое сопровождение адаптационного периода</w:t>
            </w:r>
            <w:r>
              <w:t>».</w:t>
            </w:r>
          </w:p>
        </w:tc>
        <w:tc>
          <w:tcPr>
            <w:tcW w:w="2175" w:type="dxa"/>
          </w:tcPr>
          <w:p w:rsidR="00665E4C" w:rsidRDefault="00665E4C" w:rsidP="003759D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665E4C" w:rsidRDefault="00665E4C" w:rsidP="003759D2">
            <w:r>
              <w:t xml:space="preserve">Октябрь </w:t>
            </w:r>
            <w:r w:rsidR="004F1DC2">
              <w:t>–</w:t>
            </w:r>
            <w:r w:rsidR="008C48E9">
              <w:t xml:space="preserve"> ноябрь.</w:t>
            </w:r>
          </w:p>
        </w:tc>
        <w:tc>
          <w:tcPr>
            <w:tcW w:w="1983" w:type="dxa"/>
          </w:tcPr>
          <w:p w:rsidR="00665E4C" w:rsidRDefault="00665E4C" w:rsidP="003759D2">
            <w:r>
              <w:t xml:space="preserve">Педагоги </w:t>
            </w:r>
          </w:p>
        </w:tc>
        <w:tc>
          <w:tcPr>
            <w:tcW w:w="2182" w:type="dxa"/>
          </w:tcPr>
          <w:p w:rsidR="00665E4C" w:rsidRDefault="00665E4C" w:rsidP="003759D2">
            <w:r>
              <w:t>Журнал протоколов индивидуальных консультаций. Журнал ежедневного учета работы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Default="00665E4C" w:rsidP="003759D2">
            <w:r>
              <w:t>3.</w:t>
            </w:r>
          </w:p>
        </w:tc>
        <w:tc>
          <w:tcPr>
            <w:tcW w:w="5337" w:type="dxa"/>
          </w:tcPr>
          <w:p w:rsidR="00665E4C" w:rsidRDefault="00665E4C" w:rsidP="003759D2">
            <w:r>
              <w:t>Консультации родителей по результатам психодиагностики учащихся в ходе изучения адаптации в 1, 5, 10 классах. Рекомендации по прохождению адаптационного периода.</w:t>
            </w:r>
          </w:p>
        </w:tc>
        <w:tc>
          <w:tcPr>
            <w:tcW w:w="2175" w:type="dxa"/>
          </w:tcPr>
          <w:p w:rsidR="00665E4C" w:rsidRDefault="00665E4C" w:rsidP="003759D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665E4C" w:rsidRDefault="00665E4C" w:rsidP="008C48E9">
            <w:r>
              <w:t xml:space="preserve">Октябрь </w:t>
            </w:r>
            <w:r w:rsidR="004F1DC2">
              <w:t>–</w:t>
            </w:r>
            <w:r>
              <w:t xml:space="preserve"> ноябрь</w:t>
            </w:r>
            <w:r w:rsidR="004F1DC2">
              <w:t>.</w:t>
            </w:r>
          </w:p>
        </w:tc>
        <w:tc>
          <w:tcPr>
            <w:tcW w:w="1983" w:type="dxa"/>
          </w:tcPr>
          <w:p w:rsidR="00665E4C" w:rsidRDefault="00665E4C" w:rsidP="003759D2">
            <w:r>
              <w:t xml:space="preserve">Родители </w:t>
            </w:r>
          </w:p>
        </w:tc>
        <w:tc>
          <w:tcPr>
            <w:tcW w:w="2182" w:type="dxa"/>
          </w:tcPr>
          <w:p w:rsidR="00665E4C" w:rsidRDefault="00665E4C" w:rsidP="003759D2">
            <w:r>
              <w:t>Журнал протоколов индивидуальных консультаций. Журнал ежедневного учета работы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Default="00665E4C" w:rsidP="003759D2">
            <w:r>
              <w:t>4.</w:t>
            </w:r>
          </w:p>
        </w:tc>
        <w:tc>
          <w:tcPr>
            <w:tcW w:w="5337" w:type="dxa"/>
          </w:tcPr>
          <w:p w:rsidR="00665E4C" w:rsidRDefault="00665E4C" w:rsidP="003759D2">
            <w:r>
              <w:t>Консультации учителей по результатам исследования микроклимата в классном коллективе и изучения структуры взаимоотношений учащихся</w:t>
            </w:r>
          </w:p>
          <w:p w:rsidR="00665E4C" w:rsidRDefault="00665E4C" w:rsidP="003759D2"/>
        </w:tc>
        <w:tc>
          <w:tcPr>
            <w:tcW w:w="2175" w:type="dxa"/>
          </w:tcPr>
          <w:p w:rsidR="00665E4C" w:rsidRDefault="00665E4C" w:rsidP="003759D2">
            <w:r>
              <w:t>Индивидуальная консультация</w:t>
            </w:r>
          </w:p>
        </w:tc>
        <w:tc>
          <w:tcPr>
            <w:tcW w:w="1698" w:type="dxa"/>
          </w:tcPr>
          <w:p w:rsidR="00665E4C" w:rsidRDefault="00665E4C" w:rsidP="003759D2">
            <w:r>
              <w:t>Декабрь - Январь</w:t>
            </w:r>
          </w:p>
        </w:tc>
        <w:tc>
          <w:tcPr>
            <w:tcW w:w="1983" w:type="dxa"/>
          </w:tcPr>
          <w:p w:rsidR="00665E4C" w:rsidRDefault="00665E4C" w:rsidP="003759D2">
            <w:r>
              <w:t>Учителя</w:t>
            </w:r>
          </w:p>
        </w:tc>
        <w:tc>
          <w:tcPr>
            <w:tcW w:w="2182" w:type="dxa"/>
          </w:tcPr>
          <w:p w:rsidR="00665E4C" w:rsidRDefault="00665E4C" w:rsidP="003759D2">
            <w:r>
              <w:t>Журнал протоколов индивидуальных консультаций. Журнал ежедневного учета работы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Default="00665E4C" w:rsidP="003759D2">
            <w:r>
              <w:t>5.</w:t>
            </w:r>
          </w:p>
        </w:tc>
        <w:tc>
          <w:tcPr>
            <w:tcW w:w="5337" w:type="dxa"/>
          </w:tcPr>
          <w:p w:rsidR="00665E4C" w:rsidRDefault="00665E4C" w:rsidP="003759D2">
            <w:r>
              <w:t>Консультации родителей по результатам изучения</w:t>
            </w:r>
            <w:r w:rsidRPr="009A6C1C">
              <w:t xml:space="preserve"> семейного микроклимата кризисных и неблагополучных семей</w:t>
            </w:r>
            <w:r>
              <w:t>.</w:t>
            </w:r>
          </w:p>
        </w:tc>
        <w:tc>
          <w:tcPr>
            <w:tcW w:w="2175" w:type="dxa"/>
          </w:tcPr>
          <w:p w:rsidR="00665E4C" w:rsidRDefault="00665E4C" w:rsidP="003759D2">
            <w:r>
              <w:t>Индивидуальная консультация</w:t>
            </w:r>
          </w:p>
        </w:tc>
        <w:tc>
          <w:tcPr>
            <w:tcW w:w="1698" w:type="dxa"/>
          </w:tcPr>
          <w:p w:rsidR="00665E4C" w:rsidRDefault="00665E4C" w:rsidP="003759D2">
            <w:r>
              <w:t>Декабрь - Январь</w:t>
            </w:r>
          </w:p>
        </w:tc>
        <w:tc>
          <w:tcPr>
            <w:tcW w:w="1983" w:type="dxa"/>
          </w:tcPr>
          <w:p w:rsidR="00665E4C" w:rsidRDefault="00665E4C" w:rsidP="003759D2">
            <w:r>
              <w:t>Родители</w:t>
            </w:r>
          </w:p>
        </w:tc>
        <w:tc>
          <w:tcPr>
            <w:tcW w:w="2182" w:type="dxa"/>
          </w:tcPr>
          <w:p w:rsidR="00665E4C" w:rsidRDefault="00665E4C" w:rsidP="003759D2">
            <w:r>
              <w:t xml:space="preserve">Журнал протоколов индивидуальных консультаций. </w:t>
            </w:r>
            <w:r>
              <w:lastRenderedPageBreak/>
              <w:t>Журнал ежедневного учета работы.</w:t>
            </w:r>
          </w:p>
          <w:p w:rsidR="00665E4C" w:rsidRDefault="00665E4C" w:rsidP="003759D2">
            <w:r>
              <w:t>Индивидуальная диагностическая карта.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Default="00665E4C" w:rsidP="003759D2">
            <w:r>
              <w:lastRenderedPageBreak/>
              <w:t>6.</w:t>
            </w:r>
          </w:p>
        </w:tc>
        <w:tc>
          <w:tcPr>
            <w:tcW w:w="5337" w:type="dxa"/>
          </w:tcPr>
          <w:p w:rsidR="00665E4C" w:rsidRDefault="00665E4C" w:rsidP="003759D2">
            <w:r>
              <w:t>Консультации учащихся и род</w:t>
            </w:r>
            <w:r w:rsidR="008C48E9">
              <w:t xml:space="preserve">ителей по результатам </w:t>
            </w:r>
            <w:proofErr w:type="spellStart"/>
            <w:r w:rsidR="008C48E9">
              <w:t>профориент</w:t>
            </w:r>
            <w:r>
              <w:t>ационной</w:t>
            </w:r>
            <w:proofErr w:type="spellEnd"/>
            <w:r>
              <w:t xml:space="preserve"> диагностики с целью изучения склонностей учащихся.</w:t>
            </w:r>
          </w:p>
          <w:p w:rsidR="00665E4C" w:rsidRDefault="00665E4C" w:rsidP="003759D2"/>
        </w:tc>
        <w:tc>
          <w:tcPr>
            <w:tcW w:w="2175" w:type="dxa"/>
          </w:tcPr>
          <w:p w:rsidR="00665E4C" w:rsidRDefault="00665E4C" w:rsidP="003759D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665E4C" w:rsidRDefault="00665E4C" w:rsidP="003759D2">
            <w:r>
              <w:t>Февраль</w:t>
            </w:r>
          </w:p>
        </w:tc>
        <w:tc>
          <w:tcPr>
            <w:tcW w:w="1983" w:type="dxa"/>
          </w:tcPr>
          <w:p w:rsidR="00665E4C" w:rsidRDefault="00665E4C" w:rsidP="003759D2">
            <w:r>
              <w:t>Родители, учащиеся, педагоги</w:t>
            </w:r>
          </w:p>
        </w:tc>
        <w:tc>
          <w:tcPr>
            <w:tcW w:w="2182" w:type="dxa"/>
          </w:tcPr>
          <w:p w:rsidR="00665E4C" w:rsidRDefault="00665E4C" w:rsidP="003759D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Default="00665E4C" w:rsidP="00A21247">
            <w:r>
              <w:t>7.</w:t>
            </w:r>
          </w:p>
        </w:tc>
        <w:tc>
          <w:tcPr>
            <w:tcW w:w="5337" w:type="dxa"/>
          </w:tcPr>
          <w:p w:rsidR="00665E4C" w:rsidRPr="000F5213" w:rsidRDefault="00665E4C" w:rsidP="000F5213">
            <w:pPr>
              <w:pStyle w:val="a4"/>
              <w:spacing w:after="0"/>
            </w:pPr>
            <w:r w:rsidRPr="000F5213">
              <w:t>Психологическое консультирование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 согласно ФГОС и профессиональному стандарту.</w:t>
            </w:r>
          </w:p>
        </w:tc>
        <w:tc>
          <w:tcPr>
            <w:tcW w:w="2175" w:type="dxa"/>
          </w:tcPr>
          <w:p w:rsidR="00665E4C" w:rsidRDefault="00665E4C" w:rsidP="00A21247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665E4C" w:rsidRDefault="00665E4C" w:rsidP="00A21247">
            <w:r>
              <w:t xml:space="preserve">В течение года. </w:t>
            </w:r>
          </w:p>
          <w:p w:rsidR="00665E4C" w:rsidRDefault="00665E4C" w:rsidP="00A21247">
            <w:r>
              <w:t>По запросу.</w:t>
            </w:r>
          </w:p>
        </w:tc>
        <w:tc>
          <w:tcPr>
            <w:tcW w:w="1983" w:type="dxa"/>
          </w:tcPr>
          <w:p w:rsidR="00665E4C" w:rsidRDefault="00665E4C" w:rsidP="00A21247">
            <w:r>
              <w:t>Учащиеся</w:t>
            </w:r>
          </w:p>
        </w:tc>
        <w:tc>
          <w:tcPr>
            <w:tcW w:w="2182" w:type="dxa"/>
          </w:tcPr>
          <w:p w:rsidR="00665E4C" w:rsidRDefault="00665E4C" w:rsidP="00A21247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Default="00665E4C" w:rsidP="00A21247">
            <w:r>
              <w:t xml:space="preserve">8. </w:t>
            </w:r>
          </w:p>
        </w:tc>
        <w:tc>
          <w:tcPr>
            <w:tcW w:w="5337" w:type="dxa"/>
          </w:tcPr>
          <w:p w:rsidR="00665E4C" w:rsidRDefault="00665E4C" w:rsidP="003759D2">
            <w:r>
              <w:t xml:space="preserve">Консультации старшеклассников по </w:t>
            </w:r>
            <w:proofErr w:type="spellStart"/>
            <w:r>
              <w:t>профориетнационным</w:t>
            </w:r>
            <w:proofErr w:type="spellEnd"/>
            <w:r>
              <w:t xml:space="preserve"> и текущим вопросам.</w:t>
            </w:r>
          </w:p>
        </w:tc>
        <w:tc>
          <w:tcPr>
            <w:tcW w:w="2175" w:type="dxa"/>
          </w:tcPr>
          <w:p w:rsidR="00665E4C" w:rsidRDefault="00665E4C" w:rsidP="003759D2">
            <w:r>
              <w:t>Индивидуальная консультация</w:t>
            </w:r>
          </w:p>
        </w:tc>
        <w:tc>
          <w:tcPr>
            <w:tcW w:w="1698" w:type="dxa"/>
          </w:tcPr>
          <w:p w:rsidR="00665E4C" w:rsidRDefault="00665E4C" w:rsidP="003759D2">
            <w:r>
              <w:t xml:space="preserve">В течение года. </w:t>
            </w:r>
          </w:p>
          <w:p w:rsidR="00665E4C" w:rsidRDefault="00665E4C" w:rsidP="003759D2">
            <w:r>
              <w:t>По запросу</w:t>
            </w:r>
          </w:p>
        </w:tc>
        <w:tc>
          <w:tcPr>
            <w:tcW w:w="1983" w:type="dxa"/>
          </w:tcPr>
          <w:p w:rsidR="00665E4C" w:rsidRDefault="00665E4C" w:rsidP="003759D2">
            <w:r>
              <w:t xml:space="preserve">Учащиеся </w:t>
            </w:r>
          </w:p>
        </w:tc>
        <w:tc>
          <w:tcPr>
            <w:tcW w:w="2182" w:type="dxa"/>
          </w:tcPr>
          <w:p w:rsidR="00665E4C" w:rsidRDefault="00665E4C" w:rsidP="003759D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Default="00665E4C" w:rsidP="00A21247">
            <w:r>
              <w:t>9.</w:t>
            </w:r>
          </w:p>
        </w:tc>
        <w:tc>
          <w:tcPr>
            <w:tcW w:w="5337" w:type="dxa"/>
          </w:tcPr>
          <w:p w:rsidR="00665E4C" w:rsidRDefault="00665E4C" w:rsidP="003759D2">
            <w:r>
              <w:t>Консультация родителей по проблемам: взаимоотношения с детьми, имеющими отклонения в поведении, зависимости, особенности физического и психического развития.</w:t>
            </w:r>
          </w:p>
        </w:tc>
        <w:tc>
          <w:tcPr>
            <w:tcW w:w="2175" w:type="dxa"/>
          </w:tcPr>
          <w:p w:rsidR="00665E4C" w:rsidRDefault="00665E4C" w:rsidP="003759D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665E4C" w:rsidRDefault="00665E4C" w:rsidP="003759D2">
            <w:r>
              <w:t xml:space="preserve">В течение года. </w:t>
            </w:r>
          </w:p>
          <w:p w:rsidR="00665E4C" w:rsidRDefault="00665E4C" w:rsidP="003759D2">
            <w:r>
              <w:t>По запросу.</w:t>
            </w:r>
          </w:p>
        </w:tc>
        <w:tc>
          <w:tcPr>
            <w:tcW w:w="1983" w:type="dxa"/>
          </w:tcPr>
          <w:p w:rsidR="00665E4C" w:rsidRDefault="00665E4C" w:rsidP="003759D2">
            <w:r>
              <w:t xml:space="preserve">Родители </w:t>
            </w:r>
          </w:p>
        </w:tc>
        <w:tc>
          <w:tcPr>
            <w:tcW w:w="2182" w:type="dxa"/>
          </w:tcPr>
          <w:p w:rsidR="00665E4C" w:rsidRDefault="00665E4C" w:rsidP="003759D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Default="00665E4C" w:rsidP="00A21247">
            <w:r>
              <w:lastRenderedPageBreak/>
              <w:t xml:space="preserve">10. </w:t>
            </w:r>
          </w:p>
        </w:tc>
        <w:tc>
          <w:tcPr>
            <w:tcW w:w="5337" w:type="dxa"/>
          </w:tcPr>
          <w:p w:rsidR="00665E4C" w:rsidRDefault="00665E4C" w:rsidP="003759D2">
            <w:r>
              <w:t>Консультации учителей и администрации школы по вопросам оптимизации учебно-воспитательного процесса.</w:t>
            </w:r>
          </w:p>
        </w:tc>
        <w:tc>
          <w:tcPr>
            <w:tcW w:w="2175" w:type="dxa"/>
          </w:tcPr>
          <w:p w:rsidR="00665E4C" w:rsidRDefault="00665E4C" w:rsidP="003759D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665E4C" w:rsidRDefault="00665E4C" w:rsidP="003759D2">
            <w:r>
              <w:t xml:space="preserve">В течение года. </w:t>
            </w:r>
          </w:p>
          <w:p w:rsidR="00665E4C" w:rsidRDefault="00665E4C" w:rsidP="003759D2">
            <w:r>
              <w:t>По запросу.</w:t>
            </w:r>
          </w:p>
        </w:tc>
        <w:tc>
          <w:tcPr>
            <w:tcW w:w="1983" w:type="dxa"/>
          </w:tcPr>
          <w:p w:rsidR="00665E4C" w:rsidRDefault="00665E4C" w:rsidP="003759D2">
            <w:r>
              <w:t xml:space="preserve">Педагоги </w:t>
            </w:r>
          </w:p>
        </w:tc>
        <w:tc>
          <w:tcPr>
            <w:tcW w:w="2182" w:type="dxa"/>
          </w:tcPr>
          <w:p w:rsidR="00665E4C" w:rsidRDefault="00665E4C" w:rsidP="003759D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Pr="00FB4E34" w:rsidRDefault="00665E4C" w:rsidP="00A21247">
            <w:r w:rsidRPr="00FB4E34">
              <w:t>12.</w:t>
            </w:r>
          </w:p>
        </w:tc>
        <w:tc>
          <w:tcPr>
            <w:tcW w:w="5337" w:type="dxa"/>
          </w:tcPr>
          <w:p w:rsidR="00665E4C" w:rsidRDefault="00665E4C" w:rsidP="003759D2">
            <w:r>
              <w:t>Консультации родителей учащихся классов коррекции.</w:t>
            </w:r>
          </w:p>
        </w:tc>
        <w:tc>
          <w:tcPr>
            <w:tcW w:w="2175" w:type="dxa"/>
          </w:tcPr>
          <w:p w:rsidR="00665E4C" w:rsidRDefault="00665E4C" w:rsidP="003759D2">
            <w:r>
              <w:t>Индивидуальная консультация</w:t>
            </w:r>
          </w:p>
        </w:tc>
        <w:tc>
          <w:tcPr>
            <w:tcW w:w="1698" w:type="dxa"/>
          </w:tcPr>
          <w:p w:rsidR="00665E4C" w:rsidRDefault="00665E4C" w:rsidP="003759D2">
            <w:r>
              <w:t xml:space="preserve">В течение года. </w:t>
            </w:r>
          </w:p>
          <w:p w:rsidR="00665E4C" w:rsidRDefault="00665E4C" w:rsidP="003759D2">
            <w:r>
              <w:t>По запросу.</w:t>
            </w:r>
          </w:p>
        </w:tc>
        <w:tc>
          <w:tcPr>
            <w:tcW w:w="1983" w:type="dxa"/>
          </w:tcPr>
          <w:p w:rsidR="00665E4C" w:rsidRDefault="00665E4C" w:rsidP="003759D2">
            <w:r>
              <w:t xml:space="preserve">Родители </w:t>
            </w:r>
          </w:p>
        </w:tc>
        <w:tc>
          <w:tcPr>
            <w:tcW w:w="2182" w:type="dxa"/>
          </w:tcPr>
          <w:p w:rsidR="00665E4C" w:rsidRDefault="00665E4C" w:rsidP="003759D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Default="00665E4C" w:rsidP="00A21247">
            <w:r>
              <w:t>15.</w:t>
            </w:r>
          </w:p>
        </w:tc>
        <w:tc>
          <w:tcPr>
            <w:tcW w:w="5337" w:type="dxa"/>
          </w:tcPr>
          <w:p w:rsidR="00665E4C" w:rsidRDefault="00665E4C" w:rsidP="003759D2">
            <w:r>
              <w:t>Групповая консультация родителей учащихся в 9</w:t>
            </w:r>
            <w:r w:rsidR="008C48E9">
              <w:t>, 11-х классах «</w:t>
            </w:r>
            <w:r>
              <w:t>Особенности взаимоотношений с ребенком в период подготовки учащимся к ГИА».</w:t>
            </w:r>
          </w:p>
        </w:tc>
        <w:tc>
          <w:tcPr>
            <w:tcW w:w="2175" w:type="dxa"/>
          </w:tcPr>
          <w:p w:rsidR="00665E4C" w:rsidRDefault="00665E4C" w:rsidP="003759D2">
            <w:r>
              <w:t>Групповая консультация</w:t>
            </w:r>
          </w:p>
        </w:tc>
        <w:tc>
          <w:tcPr>
            <w:tcW w:w="1698" w:type="dxa"/>
          </w:tcPr>
          <w:p w:rsidR="00665E4C" w:rsidRDefault="00665E4C" w:rsidP="003759D2">
            <w:r>
              <w:t xml:space="preserve">Январь – февраль </w:t>
            </w:r>
          </w:p>
        </w:tc>
        <w:tc>
          <w:tcPr>
            <w:tcW w:w="1983" w:type="dxa"/>
          </w:tcPr>
          <w:p w:rsidR="00665E4C" w:rsidRDefault="00665E4C" w:rsidP="003759D2">
            <w:r>
              <w:t xml:space="preserve">Родители </w:t>
            </w:r>
          </w:p>
        </w:tc>
        <w:tc>
          <w:tcPr>
            <w:tcW w:w="2182" w:type="dxa"/>
          </w:tcPr>
          <w:p w:rsidR="00665E4C" w:rsidRDefault="00665E4C" w:rsidP="003759D2">
            <w:r>
              <w:t>Журнал ежедневного учета работы.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Default="00665E4C" w:rsidP="00A21247">
            <w:r>
              <w:t>17.</w:t>
            </w:r>
          </w:p>
        </w:tc>
        <w:tc>
          <w:tcPr>
            <w:tcW w:w="5337" w:type="dxa"/>
          </w:tcPr>
          <w:p w:rsidR="00665E4C" w:rsidRDefault="00665E4C" w:rsidP="003759D2">
            <w:r>
              <w:t>Консультации родителей и педагогов по результатам диагностики 4- х классов.</w:t>
            </w:r>
          </w:p>
        </w:tc>
        <w:tc>
          <w:tcPr>
            <w:tcW w:w="2175" w:type="dxa"/>
          </w:tcPr>
          <w:p w:rsidR="00665E4C" w:rsidRDefault="00665E4C" w:rsidP="003759D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665E4C" w:rsidRDefault="00665E4C" w:rsidP="003759D2">
            <w:r>
              <w:t>Апрель - май</w:t>
            </w:r>
          </w:p>
        </w:tc>
        <w:tc>
          <w:tcPr>
            <w:tcW w:w="1983" w:type="dxa"/>
          </w:tcPr>
          <w:p w:rsidR="00665E4C" w:rsidRDefault="00665E4C" w:rsidP="003759D2">
            <w:r>
              <w:t>Родители, классные руководители, учителя предметники среднего звена.</w:t>
            </w:r>
          </w:p>
        </w:tc>
        <w:tc>
          <w:tcPr>
            <w:tcW w:w="2182" w:type="dxa"/>
          </w:tcPr>
          <w:p w:rsidR="00665E4C" w:rsidRDefault="00665E4C" w:rsidP="003759D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Default="00665E4C" w:rsidP="003759D2">
            <w:r>
              <w:t>19.</w:t>
            </w:r>
          </w:p>
        </w:tc>
        <w:tc>
          <w:tcPr>
            <w:tcW w:w="5337" w:type="dxa"/>
          </w:tcPr>
          <w:p w:rsidR="00665E4C" w:rsidRDefault="00665E4C" w:rsidP="003759D2">
            <w:r>
              <w:t>Консультации опекунов детей-сирот и лишенных родительской опеки.</w:t>
            </w:r>
          </w:p>
        </w:tc>
        <w:tc>
          <w:tcPr>
            <w:tcW w:w="2175" w:type="dxa"/>
          </w:tcPr>
          <w:p w:rsidR="00665E4C" w:rsidRDefault="00665E4C" w:rsidP="003759D2">
            <w:r>
              <w:t>Индивидуальная консультация</w:t>
            </w:r>
          </w:p>
        </w:tc>
        <w:tc>
          <w:tcPr>
            <w:tcW w:w="1698" w:type="dxa"/>
          </w:tcPr>
          <w:p w:rsidR="00665E4C" w:rsidRDefault="00665E4C" w:rsidP="003759D2">
            <w:r>
              <w:t xml:space="preserve">В течение года. </w:t>
            </w:r>
          </w:p>
          <w:p w:rsidR="00665E4C" w:rsidRDefault="00665E4C" w:rsidP="003759D2">
            <w:r>
              <w:t>По запросу.</w:t>
            </w:r>
          </w:p>
        </w:tc>
        <w:tc>
          <w:tcPr>
            <w:tcW w:w="1983" w:type="dxa"/>
          </w:tcPr>
          <w:p w:rsidR="00665E4C" w:rsidRDefault="00665E4C" w:rsidP="003759D2">
            <w:r>
              <w:t xml:space="preserve">Родители </w:t>
            </w:r>
          </w:p>
        </w:tc>
        <w:tc>
          <w:tcPr>
            <w:tcW w:w="2182" w:type="dxa"/>
          </w:tcPr>
          <w:p w:rsidR="00665E4C" w:rsidRDefault="00665E4C" w:rsidP="003759D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Default="00665E4C" w:rsidP="003759D2">
            <w:r>
              <w:t>20.</w:t>
            </w:r>
          </w:p>
        </w:tc>
        <w:tc>
          <w:tcPr>
            <w:tcW w:w="5337" w:type="dxa"/>
          </w:tcPr>
          <w:p w:rsidR="00665E4C" w:rsidRDefault="00665E4C" w:rsidP="003759D2">
            <w:r>
              <w:t xml:space="preserve">Психологическое консультирование педагогов, классных руководителей, родителей (опекунов), </w:t>
            </w:r>
            <w:r>
              <w:lastRenderedPageBreak/>
              <w:t>учащихся, по вопросам связанным с суицидальным поведением детей и подростков.</w:t>
            </w:r>
          </w:p>
        </w:tc>
        <w:tc>
          <w:tcPr>
            <w:tcW w:w="2175" w:type="dxa"/>
          </w:tcPr>
          <w:p w:rsidR="00665E4C" w:rsidRDefault="00665E4C" w:rsidP="003759D2">
            <w:r>
              <w:lastRenderedPageBreak/>
              <w:t xml:space="preserve">Групповая и индивидуальная </w:t>
            </w:r>
            <w:r>
              <w:lastRenderedPageBreak/>
              <w:t>консультация</w:t>
            </w:r>
          </w:p>
        </w:tc>
        <w:tc>
          <w:tcPr>
            <w:tcW w:w="1698" w:type="dxa"/>
          </w:tcPr>
          <w:p w:rsidR="00665E4C" w:rsidRDefault="00665E4C" w:rsidP="003759D2">
            <w:r>
              <w:lastRenderedPageBreak/>
              <w:t xml:space="preserve">В течение года. </w:t>
            </w:r>
          </w:p>
          <w:p w:rsidR="00665E4C" w:rsidRDefault="00665E4C" w:rsidP="003759D2">
            <w:r>
              <w:lastRenderedPageBreak/>
              <w:t>По запросу.</w:t>
            </w:r>
          </w:p>
        </w:tc>
        <w:tc>
          <w:tcPr>
            <w:tcW w:w="1983" w:type="dxa"/>
          </w:tcPr>
          <w:p w:rsidR="00665E4C" w:rsidRDefault="00665E4C" w:rsidP="003759D2">
            <w:r>
              <w:lastRenderedPageBreak/>
              <w:t xml:space="preserve">Учащиеся, классные </w:t>
            </w:r>
            <w:r>
              <w:lastRenderedPageBreak/>
              <w:t>руководители, учителя предметники, родители (опекуны).</w:t>
            </w:r>
          </w:p>
        </w:tc>
        <w:tc>
          <w:tcPr>
            <w:tcW w:w="2182" w:type="dxa"/>
          </w:tcPr>
          <w:p w:rsidR="00665E4C" w:rsidRDefault="00665E4C" w:rsidP="003759D2">
            <w:r>
              <w:lastRenderedPageBreak/>
              <w:t xml:space="preserve">Журнал протоколов </w:t>
            </w:r>
            <w:r>
              <w:lastRenderedPageBreak/>
              <w:t>индивидуальных консультаций. Журнал ежедневного учета работы.</w:t>
            </w:r>
          </w:p>
        </w:tc>
      </w:tr>
      <w:tr w:rsidR="00665E4C" w:rsidRPr="00F13D66" w:rsidTr="004B65F3">
        <w:tc>
          <w:tcPr>
            <w:tcW w:w="13935" w:type="dxa"/>
            <w:gridSpan w:val="6"/>
          </w:tcPr>
          <w:p w:rsidR="00665E4C" w:rsidRPr="00F13D66" w:rsidRDefault="00665E4C" w:rsidP="003759D2">
            <w:pPr>
              <w:rPr>
                <w:b/>
              </w:rPr>
            </w:pPr>
          </w:p>
          <w:p w:rsidR="00665E4C" w:rsidRPr="00F13D66" w:rsidRDefault="00EA6853" w:rsidP="003759D2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КОРРЕКЦИОННО-</w:t>
            </w:r>
            <w:r w:rsidR="00665E4C" w:rsidRPr="00F13D66">
              <w:rPr>
                <w:b/>
              </w:rPr>
              <w:t>РАЗВИВАЮЩАЯ РАБОТА</w:t>
            </w:r>
          </w:p>
          <w:p w:rsidR="00665E4C" w:rsidRPr="00F13D66" w:rsidRDefault="00665E4C" w:rsidP="003759D2">
            <w:pPr>
              <w:ind w:left="1080"/>
              <w:rPr>
                <w:b/>
              </w:rPr>
            </w:pPr>
          </w:p>
        </w:tc>
      </w:tr>
      <w:tr w:rsidR="00C561DF" w:rsidRPr="002645C0" w:rsidTr="004B65F3">
        <w:tc>
          <w:tcPr>
            <w:tcW w:w="560" w:type="dxa"/>
          </w:tcPr>
          <w:p w:rsidR="00CC0F1A" w:rsidRDefault="00CC0F1A" w:rsidP="003759D2"/>
        </w:tc>
        <w:tc>
          <w:tcPr>
            <w:tcW w:w="5337" w:type="dxa"/>
          </w:tcPr>
          <w:p w:rsidR="00CC0F1A" w:rsidRDefault="000761E5" w:rsidP="00CC0F1A">
            <w:pPr>
              <w:pStyle w:val="c0"/>
            </w:pPr>
            <w:r>
              <w:t>Программа с</w:t>
            </w:r>
            <w:r w:rsidR="00CC0F1A">
              <w:rPr>
                <w:rStyle w:val="c19"/>
              </w:rPr>
              <w:t>опровождения социально-психологической а</w:t>
            </w:r>
            <w:r>
              <w:rPr>
                <w:rStyle w:val="c19"/>
              </w:rPr>
              <w:t>даптации первоклассников к школ</w:t>
            </w:r>
            <w:r w:rsidR="006453A2">
              <w:rPr>
                <w:rStyle w:val="c19"/>
              </w:rPr>
              <w:t>е.</w:t>
            </w:r>
          </w:p>
          <w:p w:rsidR="00CC0F1A" w:rsidRDefault="00CC0F1A" w:rsidP="00B04A18">
            <w:pPr>
              <w:pStyle w:val="a4"/>
              <w:spacing w:after="120" w:line="20" w:lineRule="atLeast"/>
              <w:contextualSpacing/>
              <w:jc w:val="center"/>
            </w:pPr>
          </w:p>
        </w:tc>
        <w:tc>
          <w:tcPr>
            <w:tcW w:w="2175" w:type="dxa"/>
          </w:tcPr>
          <w:p w:rsidR="00CC0F1A" w:rsidRDefault="000761E5" w:rsidP="003759D2">
            <w:r>
              <w:t>Групповые занятия</w:t>
            </w:r>
          </w:p>
        </w:tc>
        <w:tc>
          <w:tcPr>
            <w:tcW w:w="1698" w:type="dxa"/>
          </w:tcPr>
          <w:p w:rsidR="00CC0F1A" w:rsidRDefault="00356B9F" w:rsidP="003759D2">
            <w:r>
              <w:t>Согласно плану работы</w:t>
            </w:r>
          </w:p>
        </w:tc>
        <w:tc>
          <w:tcPr>
            <w:tcW w:w="1983" w:type="dxa"/>
          </w:tcPr>
          <w:p w:rsidR="00CC0F1A" w:rsidRDefault="000761E5" w:rsidP="003759D2">
            <w:r>
              <w:t>Учащиеся первых классов</w:t>
            </w:r>
          </w:p>
        </w:tc>
        <w:tc>
          <w:tcPr>
            <w:tcW w:w="2182" w:type="dxa"/>
          </w:tcPr>
          <w:p w:rsidR="00CC0F1A" w:rsidRDefault="000761E5" w:rsidP="003759D2">
            <w:r>
              <w:t>Журнал учета проведения к</w:t>
            </w:r>
            <w:r w:rsidR="00C561DF">
              <w:t>оррекционно-</w:t>
            </w:r>
            <w:r>
              <w:t>развивающей работы педагога – психолога (групповой и индивидуальной)</w:t>
            </w:r>
          </w:p>
        </w:tc>
      </w:tr>
      <w:tr w:rsidR="00C561DF" w:rsidRPr="002645C0" w:rsidTr="004B65F3">
        <w:tc>
          <w:tcPr>
            <w:tcW w:w="560" w:type="dxa"/>
          </w:tcPr>
          <w:p w:rsidR="006453A2" w:rsidRDefault="006453A2" w:rsidP="003759D2"/>
        </w:tc>
        <w:tc>
          <w:tcPr>
            <w:tcW w:w="5337" w:type="dxa"/>
          </w:tcPr>
          <w:p w:rsidR="006453A2" w:rsidRPr="006453A2" w:rsidRDefault="006453A2" w:rsidP="006453A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53A2">
              <w:rPr>
                <w:bCs/>
              </w:rPr>
              <w:t>Программа психолого-педагогического сопровождения пятиклассников.</w:t>
            </w:r>
          </w:p>
          <w:p w:rsidR="006453A2" w:rsidRDefault="006453A2" w:rsidP="00CC0F1A">
            <w:pPr>
              <w:pStyle w:val="c0"/>
            </w:pPr>
          </w:p>
        </w:tc>
        <w:tc>
          <w:tcPr>
            <w:tcW w:w="2175" w:type="dxa"/>
          </w:tcPr>
          <w:p w:rsidR="006453A2" w:rsidRDefault="006453A2" w:rsidP="003759D2">
            <w:r>
              <w:t>Групповые занятия</w:t>
            </w:r>
          </w:p>
        </w:tc>
        <w:tc>
          <w:tcPr>
            <w:tcW w:w="1698" w:type="dxa"/>
          </w:tcPr>
          <w:p w:rsidR="006453A2" w:rsidRDefault="00356B9F" w:rsidP="003759D2">
            <w:r>
              <w:t>Согласно плану работы</w:t>
            </w:r>
          </w:p>
        </w:tc>
        <w:tc>
          <w:tcPr>
            <w:tcW w:w="1983" w:type="dxa"/>
          </w:tcPr>
          <w:p w:rsidR="006453A2" w:rsidRDefault="006453A2" w:rsidP="003759D2">
            <w:r>
              <w:t>Учащиеся пятых классов</w:t>
            </w:r>
          </w:p>
        </w:tc>
        <w:tc>
          <w:tcPr>
            <w:tcW w:w="2182" w:type="dxa"/>
          </w:tcPr>
          <w:p w:rsidR="006453A2" w:rsidRDefault="006453A2" w:rsidP="003759D2">
            <w:r>
              <w:t>Журнал учета проведения к</w:t>
            </w:r>
            <w:r w:rsidR="00C561DF">
              <w:t>оррекционно-</w:t>
            </w:r>
            <w:r>
              <w:t>развивающей работы педагога – психолога (групповой и индивидуальной</w:t>
            </w:r>
          </w:p>
        </w:tc>
      </w:tr>
      <w:tr w:rsidR="00C561DF" w:rsidRPr="002645C0" w:rsidTr="004B65F3">
        <w:tc>
          <w:tcPr>
            <w:tcW w:w="560" w:type="dxa"/>
          </w:tcPr>
          <w:p w:rsidR="006453A2" w:rsidRDefault="006453A2" w:rsidP="003759D2"/>
        </w:tc>
        <w:tc>
          <w:tcPr>
            <w:tcW w:w="5337" w:type="dxa"/>
          </w:tcPr>
          <w:p w:rsidR="006453A2" w:rsidRPr="006453A2" w:rsidRDefault="006453A2" w:rsidP="006453A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53A2">
              <w:rPr>
                <w:bCs/>
              </w:rPr>
              <w:t>Программа психолого-педагогического сопровождения десятиклассников.</w:t>
            </w:r>
          </w:p>
          <w:p w:rsidR="006453A2" w:rsidRPr="006453A2" w:rsidRDefault="006453A2" w:rsidP="006453A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75" w:type="dxa"/>
          </w:tcPr>
          <w:p w:rsidR="006453A2" w:rsidRDefault="006453A2" w:rsidP="003759D2">
            <w:r>
              <w:t>Групповые занятия</w:t>
            </w:r>
          </w:p>
        </w:tc>
        <w:tc>
          <w:tcPr>
            <w:tcW w:w="1698" w:type="dxa"/>
          </w:tcPr>
          <w:p w:rsidR="006453A2" w:rsidRDefault="00356B9F" w:rsidP="003759D2">
            <w:r>
              <w:t>Согласно плану работы</w:t>
            </w:r>
          </w:p>
        </w:tc>
        <w:tc>
          <w:tcPr>
            <w:tcW w:w="1983" w:type="dxa"/>
          </w:tcPr>
          <w:p w:rsidR="006453A2" w:rsidRDefault="006453A2" w:rsidP="00EB4AE3">
            <w:r>
              <w:t xml:space="preserve">Учащиеся </w:t>
            </w:r>
            <w:r w:rsidR="00EB4AE3">
              <w:t>10х классов</w:t>
            </w:r>
          </w:p>
        </w:tc>
        <w:tc>
          <w:tcPr>
            <w:tcW w:w="2182" w:type="dxa"/>
          </w:tcPr>
          <w:p w:rsidR="006453A2" w:rsidRDefault="00EB4AE3" w:rsidP="003759D2">
            <w:r>
              <w:t xml:space="preserve">Журнал учета проведения </w:t>
            </w:r>
            <w:r w:rsidR="002D29EB">
              <w:t>коррекционно-</w:t>
            </w:r>
            <w:r>
              <w:t xml:space="preserve"> развивающей работы педагога – психолога (групповой и индивидуальной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Default="00665E4C" w:rsidP="003759D2">
            <w:r>
              <w:t>3.</w:t>
            </w:r>
          </w:p>
        </w:tc>
        <w:tc>
          <w:tcPr>
            <w:tcW w:w="5337" w:type="dxa"/>
          </w:tcPr>
          <w:p w:rsidR="00665E4C" w:rsidRDefault="00665E4C" w:rsidP="003759D2">
            <w:r>
              <w:t>Коррекционные занятия с учащимися по рекомендациям ПМПК</w:t>
            </w:r>
            <w:r w:rsidR="006453A2">
              <w:t xml:space="preserve">, обучающихся в классах </w:t>
            </w:r>
            <w:r w:rsidR="006453A2">
              <w:lastRenderedPageBreak/>
              <w:t>коррекции.</w:t>
            </w:r>
          </w:p>
        </w:tc>
        <w:tc>
          <w:tcPr>
            <w:tcW w:w="2175" w:type="dxa"/>
          </w:tcPr>
          <w:p w:rsidR="00665E4C" w:rsidRDefault="00665E4C" w:rsidP="003759D2">
            <w:r>
              <w:lastRenderedPageBreak/>
              <w:t xml:space="preserve">Групповые, подгрупповые и </w:t>
            </w:r>
            <w:r>
              <w:lastRenderedPageBreak/>
              <w:t>индивидуальные занятия</w:t>
            </w:r>
          </w:p>
        </w:tc>
        <w:tc>
          <w:tcPr>
            <w:tcW w:w="1698" w:type="dxa"/>
          </w:tcPr>
          <w:p w:rsidR="00665E4C" w:rsidRDefault="00665E4C" w:rsidP="003759D2">
            <w:r>
              <w:lastRenderedPageBreak/>
              <w:t>В течение</w:t>
            </w:r>
            <w:r w:rsidR="00EB4AE3">
              <w:t xml:space="preserve"> года. </w:t>
            </w:r>
            <w:r w:rsidR="00EB4AE3">
              <w:lastRenderedPageBreak/>
              <w:t>Согласно графику занятий</w:t>
            </w:r>
            <w:r>
              <w:t>.</w:t>
            </w:r>
          </w:p>
        </w:tc>
        <w:tc>
          <w:tcPr>
            <w:tcW w:w="1983" w:type="dxa"/>
          </w:tcPr>
          <w:p w:rsidR="00665E4C" w:rsidRDefault="00665E4C" w:rsidP="003759D2">
            <w:r>
              <w:lastRenderedPageBreak/>
              <w:t xml:space="preserve">Учащиеся классов </w:t>
            </w:r>
            <w:r>
              <w:lastRenderedPageBreak/>
              <w:t>коррекции</w:t>
            </w:r>
          </w:p>
        </w:tc>
        <w:tc>
          <w:tcPr>
            <w:tcW w:w="2182" w:type="dxa"/>
          </w:tcPr>
          <w:p w:rsidR="00665E4C" w:rsidRDefault="00665E4C" w:rsidP="003759D2">
            <w:r>
              <w:lastRenderedPageBreak/>
              <w:t xml:space="preserve">Журнал учета проведения </w:t>
            </w:r>
            <w:r w:rsidR="002D29EB">
              <w:lastRenderedPageBreak/>
              <w:t>коррекционно-</w:t>
            </w:r>
            <w:r>
              <w:t xml:space="preserve"> развивающей работы педагога – психолога (групповой и индивидуальной)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Default="00665E4C" w:rsidP="003759D2">
            <w:r>
              <w:lastRenderedPageBreak/>
              <w:t>4.</w:t>
            </w:r>
          </w:p>
        </w:tc>
        <w:tc>
          <w:tcPr>
            <w:tcW w:w="5337" w:type="dxa"/>
          </w:tcPr>
          <w:p w:rsidR="00665E4C" w:rsidRPr="000F5213" w:rsidRDefault="00EB4AE3" w:rsidP="00EB4AE3">
            <w:pPr>
              <w:pStyle w:val="a4"/>
              <w:spacing w:after="120" w:line="20" w:lineRule="atLeast"/>
              <w:contextualSpacing/>
              <w:jc w:val="center"/>
            </w:pPr>
            <w:r>
              <w:t>Программа коррекции поведения и познавательного развития</w:t>
            </w:r>
            <w:r w:rsidR="00665E4C" w:rsidRPr="000F5213">
              <w:t xml:space="preserve"> обучающихся, испытывающих трудности в освоении основных общеобразовательных программ, развитии и социальной адаптации согласно ФГОС и профес</w:t>
            </w:r>
            <w:r>
              <w:t>сиональному стандарту.</w:t>
            </w:r>
          </w:p>
        </w:tc>
        <w:tc>
          <w:tcPr>
            <w:tcW w:w="2175" w:type="dxa"/>
          </w:tcPr>
          <w:p w:rsidR="00665E4C" w:rsidRDefault="00665E4C" w:rsidP="00A21247">
            <w:r>
              <w:t>Групповые и индивидуальные занятия</w:t>
            </w:r>
          </w:p>
        </w:tc>
        <w:tc>
          <w:tcPr>
            <w:tcW w:w="1698" w:type="dxa"/>
          </w:tcPr>
          <w:p w:rsidR="00665E4C" w:rsidRDefault="00356B9F" w:rsidP="00A21247">
            <w:r>
              <w:t>По запросу</w:t>
            </w:r>
          </w:p>
        </w:tc>
        <w:tc>
          <w:tcPr>
            <w:tcW w:w="1983" w:type="dxa"/>
          </w:tcPr>
          <w:p w:rsidR="00665E4C" w:rsidRDefault="00665E4C" w:rsidP="00A21247">
            <w:r>
              <w:t>Учащиеся</w:t>
            </w:r>
          </w:p>
        </w:tc>
        <w:tc>
          <w:tcPr>
            <w:tcW w:w="2182" w:type="dxa"/>
          </w:tcPr>
          <w:p w:rsidR="00665E4C" w:rsidRDefault="00665E4C" w:rsidP="00A21247">
            <w:r>
              <w:t>Журнал учета проведения к</w:t>
            </w:r>
            <w:r w:rsidR="002D29EB">
              <w:t>оррекционно-</w:t>
            </w:r>
            <w:r>
              <w:t>развивающей работы педагога – психолога (групповой и индивидуальной)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Default="00665E4C" w:rsidP="00A21247">
            <w:r>
              <w:t>6.</w:t>
            </w:r>
          </w:p>
        </w:tc>
        <w:tc>
          <w:tcPr>
            <w:tcW w:w="5337" w:type="dxa"/>
          </w:tcPr>
          <w:p w:rsidR="00EB4AE3" w:rsidRPr="00EB4AE3" w:rsidRDefault="00EB4AE3" w:rsidP="00EB4AE3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EB4AE3">
              <w:rPr>
                <w:rStyle w:val="c5"/>
                <w:bCs/>
                <w:color w:val="000000"/>
              </w:rPr>
              <w:t>Программа</w:t>
            </w:r>
            <w:r w:rsidRPr="00EB4AE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B4AE3">
              <w:rPr>
                <w:rStyle w:val="c5"/>
                <w:bCs/>
                <w:color w:val="000000"/>
              </w:rPr>
              <w:t>по профессиональной ориентации школьников</w:t>
            </w:r>
            <w:r w:rsidRPr="00EB4AE3">
              <w:rPr>
                <w:rStyle w:val="c5"/>
                <w:rFonts w:eastAsiaTheme="majorEastAsia"/>
                <w:bCs/>
                <w:color w:val="000000"/>
              </w:rPr>
              <w:t>.</w:t>
            </w:r>
          </w:p>
          <w:p w:rsidR="006453A2" w:rsidRDefault="006453A2" w:rsidP="00EB4AE3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175" w:type="dxa"/>
          </w:tcPr>
          <w:p w:rsidR="00665E4C" w:rsidRDefault="00665E4C" w:rsidP="00EB4AE3">
            <w:r>
              <w:t xml:space="preserve"> </w:t>
            </w:r>
            <w:r w:rsidR="00EB4AE3">
              <w:t>Групповые и индивидуальные занятия</w:t>
            </w:r>
          </w:p>
        </w:tc>
        <w:tc>
          <w:tcPr>
            <w:tcW w:w="1698" w:type="dxa"/>
          </w:tcPr>
          <w:p w:rsidR="00665E4C" w:rsidRDefault="00356B9F" w:rsidP="00356B9F">
            <w:r>
              <w:t>Согласно плану работы</w:t>
            </w:r>
          </w:p>
        </w:tc>
        <w:tc>
          <w:tcPr>
            <w:tcW w:w="1983" w:type="dxa"/>
          </w:tcPr>
          <w:p w:rsidR="00665E4C" w:rsidRDefault="00665E4C" w:rsidP="003759D2">
            <w:r>
              <w:t>Учащиеся, педагоги</w:t>
            </w:r>
            <w:r w:rsidR="00356B9F">
              <w:t>, родители</w:t>
            </w:r>
          </w:p>
        </w:tc>
        <w:tc>
          <w:tcPr>
            <w:tcW w:w="2182" w:type="dxa"/>
          </w:tcPr>
          <w:p w:rsidR="00665E4C" w:rsidRDefault="00665E4C" w:rsidP="003759D2">
            <w:r>
              <w:t>Журнал учета проведения к</w:t>
            </w:r>
            <w:r w:rsidR="002D29EB">
              <w:t>оррекционно-</w:t>
            </w:r>
            <w:r>
              <w:t>развивающей работы педагога – психолога (групповой и индивидуальной)</w:t>
            </w:r>
          </w:p>
        </w:tc>
      </w:tr>
      <w:tr w:rsidR="00C561DF" w:rsidRPr="002645C0" w:rsidTr="004B65F3">
        <w:tc>
          <w:tcPr>
            <w:tcW w:w="560" w:type="dxa"/>
          </w:tcPr>
          <w:p w:rsidR="00356B9F" w:rsidRDefault="00356B9F" w:rsidP="00A21247">
            <w:r>
              <w:t>7</w:t>
            </w:r>
          </w:p>
        </w:tc>
        <w:tc>
          <w:tcPr>
            <w:tcW w:w="5337" w:type="dxa"/>
          </w:tcPr>
          <w:p w:rsidR="00356B9F" w:rsidRPr="00EB4AE3" w:rsidRDefault="00356B9F" w:rsidP="00EB4AE3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  <w:r>
              <w:rPr>
                <w:rStyle w:val="c5"/>
                <w:bCs/>
                <w:color w:val="000000"/>
              </w:rPr>
              <w:t>Программа коррекционной работы для детей с ОВЗ основного общего образования</w:t>
            </w:r>
          </w:p>
        </w:tc>
        <w:tc>
          <w:tcPr>
            <w:tcW w:w="2175" w:type="dxa"/>
          </w:tcPr>
          <w:p w:rsidR="00356B9F" w:rsidRDefault="00356B9F" w:rsidP="00EB4AE3">
            <w:r>
              <w:t>Групповые и индивидуальные занятия</w:t>
            </w:r>
          </w:p>
        </w:tc>
        <w:tc>
          <w:tcPr>
            <w:tcW w:w="1698" w:type="dxa"/>
          </w:tcPr>
          <w:p w:rsidR="00356B9F" w:rsidRDefault="00356B9F" w:rsidP="00356B9F">
            <w:r>
              <w:t>Согласно плану работы</w:t>
            </w:r>
          </w:p>
        </w:tc>
        <w:tc>
          <w:tcPr>
            <w:tcW w:w="1983" w:type="dxa"/>
          </w:tcPr>
          <w:p w:rsidR="00356B9F" w:rsidRDefault="00356B9F" w:rsidP="003759D2">
            <w:r>
              <w:t>Учащиеся, педагоги, родители</w:t>
            </w:r>
          </w:p>
        </w:tc>
        <w:tc>
          <w:tcPr>
            <w:tcW w:w="2182" w:type="dxa"/>
          </w:tcPr>
          <w:p w:rsidR="00356B9F" w:rsidRDefault="00356B9F" w:rsidP="003759D2">
            <w:r>
              <w:t>Журнал учета проведения к</w:t>
            </w:r>
            <w:r w:rsidR="002D29EB">
              <w:t>оррекционно-</w:t>
            </w:r>
            <w:r>
              <w:t>развивающей работы педагога – психолога (групповой и индивидуальной)</w:t>
            </w:r>
          </w:p>
        </w:tc>
      </w:tr>
      <w:tr w:rsidR="00C561DF" w:rsidRPr="002645C0" w:rsidTr="004B65F3">
        <w:tc>
          <w:tcPr>
            <w:tcW w:w="560" w:type="dxa"/>
          </w:tcPr>
          <w:p w:rsidR="00356B9F" w:rsidRDefault="00356B9F" w:rsidP="00A21247">
            <w:r>
              <w:t>8</w:t>
            </w:r>
          </w:p>
        </w:tc>
        <w:tc>
          <w:tcPr>
            <w:tcW w:w="5337" w:type="dxa"/>
          </w:tcPr>
          <w:p w:rsidR="00356B9F" w:rsidRDefault="00356B9F" w:rsidP="00EB4AE3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  <w:r>
              <w:rPr>
                <w:rStyle w:val="c5"/>
                <w:bCs/>
                <w:color w:val="000000"/>
              </w:rPr>
              <w:t xml:space="preserve">Программа коррекционной работы для детей с ОВЗ </w:t>
            </w:r>
            <w:r w:rsidR="000F23F3">
              <w:rPr>
                <w:rStyle w:val="c5"/>
                <w:bCs/>
                <w:color w:val="000000"/>
              </w:rPr>
              <w:t>начального звена обучения.</w:t>
            </w:r>
          </w:p>
        </w:tc>
        <w:tc>
          <w:tcPr>
            <w:tcW w:w="2175" w:type="dxa"/>
          </w:tcPr>
          <w:p w:rsidR="00356B9F" w:rsidRDefault="00356B9F" w:rsidP="00EB4AE3"/>
        </w:tc>
        <w:tc>
          <w:tcPr>
            <w:tcW w:w="1698" w:type="dxa"/>
          </w:tcPr>
          <w:p w:rsidR="00356B9F" w:rsidRDefault="00356B9F" w:rsidP="00356B9F"/>
        </w:tc>
        <w:tc>
          <w:tcPr>
            <w:tcW w:w="1983" w:type="dxa"/>
          </w:tcPr>
          <w:p w:rsidR="00356B9F" w:rsidRDefault="00356B9F" w:rsidP="003759D2"/>
        </w:tc>
        <w:tc>
          <w:tcPr>
            <w:tcW w:w="2182" w:type="dxa"/>
          </w:tcPr>
          <w:p w:rsidR="00356B9F" w:rsidRDefault="00356B9F" w:rsidP="003759D2"/>
        </w:tc>
      </w:tr>
      <w:tr w:rsidR="00665E4C" w:rsidRPr="002645C0" w:rsidTr="00D668F3">
        <w:trPr>
          <w:trHeight w:val="695"/>
        </w:trPr>
        <w:tc>
          <w:tcPr>
            <w:tcW w:w="13935" w:type="dxa"/>
            <w:gridSpan w:val="6"/>
          </w:tcPr>
          <w:p w:rsidR="00665E4C" w:rsidRPr="00BD078E" w:rsidRDefault="00665E4C" w:rsidP="003759D2">
            <w:pPr>
              <w:rPr>
                <w:b/>
              </w:rPr>
            </w:pPr>
          </w:p>
          <w:p w:rsidR="00665E4C" w:rsidRPr="00EB4AE3" w:rsidRDefault="00665E4C" w:rsidP="003759D2">
            <w:pPr>
              <w:numPr>
                <w:ilvl w:val="0"/>
                <w:numId w:val="3"/>
              </w:numPr>
              <w:rPr>
                <w:b/>
              </w:rPr>
            </w:pPr>
            <w:r w:rsidRPr="00BD078E">
              <w:rPr>
                <w:b/>
              </w:rPr>
              <w:t xml:space="preserve"> ПСИХОЛОГИЧЕСКОЕ ПРОСВЕЩЕНИЕ</w:t>
            </w:r>
            <w:r w:rsidR="00D230CB">
              <w:rPr>
                <w:b/>
              </w:rPr>
              <w:t xml:space="preserve"> И ПРОФИЛАКТИЧЕСКАЯ РАБОТА</w:t>
            </w:r>
          </w:p>
          <w:p w:rsidR="00665E4C" w:rsidRPr="00EB4AE3" w:rsidRDefault="00665E4C" w:rsidP="003759D2">
            <w:pPr>
              <w:ind w:left="1080"/>
              <w:rPr>
                <w:b/>
              </w:rPr>
            </w:pPr>
          </w:p>
        </w:tc>
      </w:tr>
      <w:tr w:rsidR="00665E4C" w:rsidRPr="002645C0" w:rsidTr="00D668F3">
        <w:trPr>
          <w:trHeight w:val="423"/>
        </w:trPr>
        <w:tc>
          <w:tcPr>
            <w:tcW w:w="560" w:type="dxa"/>
          </w:tcPr>
          <w:p w:rsidR="00665E4C" w:rsidRDefault="00665E4C" w:rsidP="003759D2">
            <w:r>
              <w:lastRenderedPageBreak/>
              <w:t>1.</w:t>
            </w:r>
          </w:p>
        </w:tc>
        <w:tc>
          <w:tcPr>
            <w:tcW w:w="13375" w:type="dxa"/>
            <w:gridSpan w:val="5"/>
          </w:tcPr>
          <w:p w:rsidR="00665E4C" w:rsidRDefault="00665E4C" w:rsidP="003759D2">
            <w:r>
              <w:t>ПЕДАГОГОВ</w:t>
            </w:r>
          </w:p>
          <w:p w:rsidR="00665E4C" w:rsidRDefault="00665E4C" w:rsidP="003759D2"/>
        </w:tc>
      </w:tr>
      <w:tr w:rsidR="00C561DF" w:rsidRPr="002645C0" w:rsidTr="004B65F3">
        <w:tc>
          <w:tcPr>
            <w:tcW w:w="560" w:type="dxa"/>
            <w:vMerge w:val="restart"/>
          </w:tcPr>
          <w:p w:rsidR="00665E4C" w:rsidRPr="005F54D8" w:rsidRDefault="00665E4C" w:rsidP="003759D2">
            <w:pPr>
              <w:rPr>
                <w:rFonts w:cs="Times New Roman"/>
              </w:rPr>
            </w:pPr>
          </w:p>
        </w:tc>
        <w:tc>
          <w:tcPr>
            <w:tcW w:w="5337" w:type="dxa"/>
          </w:tcPr>
          <w:p w:rsidR="00665E4C" w:rsidRPr="0003687F" w:rsidRDefault="000761E5" w:rsidP="003759D2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ие в МО классных руководителей</w:t>
            </w:r>
            <w:r w:rsidR="00665E4C" w:rsidRPr="0003687F">
              <w:rPr>
                <w:rFonts w:cs="Times New Roman"/>
              </w:rPr>
              <w:t xml:space="preserve"> начальных классов</w:t>
            </w:r>
            <w:r>
              <w:rPr>
                <w:rFonts w:cs="Times New Roman"/>
              </w:rPr>
              <w:t>:</w:t>
            </w:r>
          </w:p>
          <w:p w:rsidR="00665E4C" w:rsidRDefault="000761E5" w:rsidP="0003687F">
            <w:r>
              <w:t>«Особенности адаптационного периода у детей 1-х классов. Рекомендации классным руководителям по оказанию помощи детям с низким уровнем адаптации»</w:t>
            </w:r>
            <w:r w:rsidR="0031560E">
              <w:t>.</w:t>
            </w:r>
          </w:p>
          <w:p w:rsidR="0031560E" w:rsidRDefault="0031560E" w:rsidP="0003687F">
            <w:r>
              <w:t>«Внимание ребенок с ОВЗ».</w:t>
            </w:r>
          </w:p>
          <w:p w:rsidR="00B70AA8" w:rsidRDefault="00B70AA8" w:rsidP="0003687F">
            <w:r>
              <w:t>«Методические рекомендации классным руководителям по профилактике психотравмирующих факторов в образовательном процессе, приводящих к суицидальному поведению учащихся»</w:t>
            </w:r>
          </w:p>
          <w:p w:rsidR="00B70AA8" w:rsidRDefault="00B70AA8" w:rsidP="0003687F">
            <w:r>
              <w:t>«Профилактика самовольных уходов детей из семьи. Алгоритм работы по выявлению и коррекции факторов приводящих к бродяжничеству учащихся»</w:t>
            </w:r>
          </w:p>
          <w:p w:rsidR="00B70AA8" w:rsidRDefault="00B70AA8" w:rsidP="0003687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Рекомендации по работе с детьми, требующих повышенного педагогического внимания – агрессивными, </w:t>
            </w:r>
            <w:proofErr w:type="spellStart"/>
            <w:r>
              <w:rPr>
                <w:rFonts w:cs="Times New Roman"/>
              </w:rPr>
              <w:t>гиперактивными</w:t>
            </w:r>
            <w:proofErr w:type="spellEnd"/>
            <w:r>
              <w:rPr>
                <w:rFonts w:cs="Times New Roman"/>
              </w:rPr>
              <w:t>, инертными»</w:t>
            </w:r>
          </w:p>
          <w:p w:rsidR="00B70AA8" w:rsidRPr="0003687F" w:rsidRDefault="00B70AA8" w:rsidP="0003687F">
            <w:pPr>
              <w:rPr>
                <w:rFonts w:cs="Times New Roman"/>
              </w:rPr>
            </w:pPr>
            <w:r>
              <w:rPr>
                <w:rFonts w:cs="Times New Roman"/>
              </w:rPr>
              <w:t>«Методика урегулирования межличностных отношения учащихся»</w:t>
            </w:r>
            <w:r w:rsidR="0031560E">
              <w:rPr>
                <w:rFonts w:cs="Times New Roman"/>
              </w:rPr>
              <w:t>.</w:t>
            </w:r>
          </w:p>
        </w:tc>
        <w:tc>
          <w:tcPr>
            <w:tcW w:w="2175" w:type="dxa"/>
          </w:tcPr>
          <w:p w:rsidR="00665E4C" w:rsidRDefault="00665E4C" w:rsidP="003759D2">
            <w:r>
              <w:t xml:space="preserve">Групповая </w:t>
            </w:r>
          </w:p>
        </w:tc>
        <w:tc>
          <w:tcPr>
            <w:tcW w:w="1698" w:type="dxa"/>
          </w:tcPr>
          <w:p w:rsidR="00665E4C" w:rsidRDefault="00665E4C" w:rsidP="003759D2"/>
          <w:p w:rsidR="00B70AA8" w:rsidRDefault="00B70AA8" w:rsidP="003759D2"/>
          <w:p w:rsidR="00B70AA8" w:rsidRDefault="00B70AA8" w:rsidP="003759D2"/>
          <w:p w:rsidR="00B70AA8" w:rsidRDefault="00B70AA8" w:rsidP="003759D2">
            <w:r>
              <w:t>Сентябрь</w:t>
            </w:r>
          </w:p>
          <w:p w:rsidR="00B70AA8" w:rsidRDefault="00B70AA8" w:rsidP="003759D2"/>
          <w:p w:rsidR="00B70AA8" w:rsidRDefault="00B70AA8" w:rsidP="003759D2"/>
          <w:p w:rsidR="00B70AA8" w:rsidRDefault="00B70AA8" w:rsidP="003759D2">
            <w:r>
              <w:t>март</w:t>
            </w:r>
          </w:p>
          <w:p w:rsidR="00B70AA8" w:rsidRDefault="00B70AA8" w:rsidP="003759D2"/>
          <w:p w:rsidR="00B70AA8" w:rsidRDefault="00B70AA8" w:rsidP="003759D2"/>
          <w:p w:rsidR="00B70AA8" w:rsidRDefault="00B70AA8" w:rsidP="003759D2"/>
          <w:p w:rsidR="00B70AA8" w:rsidRDefault="00B70AA8" w:rsidP="003759D2"/>
          <w:p w:rsidR="00B70AA8" w:rsidRDefault="00B70AA8" w:rsidP="003759D2">
            <w:r>
              <w:t>Январь</w:t>
            </w:r>
          </w:p>
          <w:p w:rsidR="00B70AA8" w:rsidRDefault="00B70AA8" w:rsidP="003759D2"/>
          <w:p w:rsidR="00B70AA8" w:rsidRDefault="00B70AA8" w:rsidP="003759D2"/>
          <w:p w:rsidR="00B70AA8" w:rsidRDefault="00B70AA8" w:rsidP="003759D2"/>
          <w:p w:rsidR="00B70AA8" w:rsidRDefault="00B70AA8" w:rsidP="003759D2">
            <w:r>
              <w:t>октябрь</w:t>
            </w:r>
          </w:p>
          <w:p w:rsidR="00B70AA8" w:rsidRDefault="00B70AA8" w:rsidP="003759D2"/>
          <w:p w:rsidR="00B70AA8" w:rsidRDefault="00B70AA8" w:rsidP="003759D2">
            <w:r>
              <w:t>ноябрь</w:t>
            </w:r>
          </w:p>
          <w:p w:rsidR="00B70AA8" w:rsidRDefault="00B70AA8" w:rsidP="003759D2"/>
        </w:tc>
        <w:tc>
          <w:tcPr>
            <w:tcW w:w="1983" w:type="dxa"/>
          </w:tcPr>
          <w:p w:rsidR="00665E4C" w:rsidRDefault="00665E4C" w:rsidP="003759D2">
            <w:r>
              <w:t xml:space="preserve">Педагоги </w:t>
            </w:r>
          </w:p>
        </w:tc>
        <w:tc>
          <w:tcPr>
            <w:tcW w:w="2182" w:type="dxa"/>
          </w:tcPr>
          <w:p w:rsidR="00665E4C" w:rsidRDefault="00665E4C" w:rsidP="003759D2">
            <w:r>
              <w:t>Журнал ежедневного учета работы.</w:t>
            </w:r>
          </w:p>
          <w:p w:rsidR="0031560E" w:rsidRDefault="0031560E" w:rsidP="003759D2">
            <w:r>
              <w:t>Протоколы МО</w:t>
            </w:r>
          </w:p>
        </w:tc>
      </w:tr>
      <w:tr w:rsidR="00C561DF" w:rsidRPr="002645C0" w:rsidTr="004B65F3">
        <w:tc>
          <w:tcPr>
            <w:tcW w:w="560" w:type="dxa"/>
            <w:vMerge/>
          </w:tcPr>
          <w:p w:rsidR="00665E4C" w:rsidRDefault="00665E4C" w:rsidP="003759D2"/>
        </w:tc>
        <w:tc>
          <w:tcPr>
            <w:tcW w:w="5337" w:type="dxa"/>
          </w:tcPr>
          <w:p w:rsidR="00665E4C" w:rsidRPr="0003687F" w:rsidRDefault="00665E4C" w:rsidP="003759D2">
            <w:r w:rsidRPr="0003687F">
              <w:t xml:space="preserve">Участие в МО классных руководителей с 5 по 11классы </w:t>
            </w:r>
          </w:p>
          <w:p w:rsidR="00665E4C" w:rsidRDefault="000761E5" w:rsidP="003759D2">
            <w:r>
              <w:t xml:space="preserve">«Возрастные особенности детей подросткового периода. Особенности адаптации детей 5-х классов» </w:t>
            </w:r>
          </w:p>
          <w:p w:rsidR="0031560E" w:rsidRDefault="0031560E" w:rsidP="003759D2">
            <w:r>
              <w:t>«Психологические особенности и трудности адаптации детей с ОВЗ»</w:t>
            </w:r>
          </w:p>
          <w:p w:rsidR="000761E5" w:rsidRPr="0003687F" w:rsidRDefault="000761E5" w:rsidP="003759D2">
            <w:r>
              <w:t>«Проблема профессионального самоопределения выпускников»</w:t>
            </w:r>
          </w:p>
        </w:tc>
        <w:tc>
          <w:tcPr>
            <w:tcW w:w="2175" w:type="dxa"/>
          </w:tcPr>
          <w:p w:rsidR="00665E4C" w:rsidRDefault="00665E4C" w:rsidP="003759D2">
            <w:r>
              <w:t xml:space="preserve">Групповая </w:t>
            </w:r>
          </w:p>
        </w:tc>
        <w:tc>
          <w:tcPr>
            <w:tcW w:w="1698" w:type="dxa"/>
          </w:tcPr>
          <w:p w:rsidR="00665E4C" w:rsidRDefault="00665E4C" w:rsidP="003759D2">
            <w:r>
              <w:t>По плану</w:t>
            </w:r>
          </w:p>
        </w:tc>
        <w:tc>
          <w:tcPr>
            <w:tcW w:w="1983" w:type="dxa"/>
          </w:tcPr>
          <w:p w:rsidR="00665E4C" w:rsidRDefault="00665E4C" w:rsidP="003759D2">
            <w:r>
              <w:t xml:space="preserve">Педагоги </w:t>
            </w:r>
          </w:p>
        </w:tc>
        <w:tc>
          <w:tcPr>
            <w:tcW w:w="2182" w:type="dxa"/>
          </w:tcPr>
          <w:p w:rsidR="00665E4C" w:rsidRDefault="00665E4C" w:rsidP="003759D2">
            <w:r>
              <w:t>Журнал ежедневного учета работы.</w:t>
            </w:r>
            <w:r w:rsidR="0031560E">
              <w:t xml:space="preserve"> Протоколы МО</w:t>
            </w:r>
          </w:p>
        </w:tc>
      </w:tr>
      <w:tr w:rsidR="00C561DF" w:rsidRPr="002645C0" w:rsidTr="004B65F3">
        <w:tc>
          <w:tcPr>
            <w:tcW w:w="560" w:type="dxa"/>
            <w:vMerge/>
          </w:tcPr>
          <w:p w:rsidR="00665E4C" w:rsidRDefault="00665E4C" w:rsidP="003759D2"/>
        </w:tc>
        <w:tc>
          <w:tcPr>
            <w:tcW w:w="5337" w:type="dxa"/>
          </w:tcPr>
          <w:p w:rsidR="00665E4C" w:rsidRDefault="00665E4C" w:rsidP="003759D2">
            <w:r>
              <w:t>Консилиум по адаптации пятиклассников</w:t>
            </w:r>
          </w:p>
        </w:tc>
        <w:tc>
          <w:tcPr>
            <w:tcW w:w="2175" w:type="dxa"/>
          </w:tcPr>
          <w:p w:rsidR="00665E4C" w:rsidRDefault="00665E4C" w:rsidP="003759D2">
            <w:r>
              <w:t xml:space="preserve">Групповая </w:t>
            </w:r>
          </w:p>
        </w:tc>
        <w:tc>
          <w:tcPr>
            <w:tcW w:w="1698" w:type="dxa"/>
          </w:tcPr>
          <w:p w:rsidR="00665E4C" w:rsidRDefault="00665E4C" w:rsidP="003759D2">
            <w:r>
              <w:t xml:space="preserve">Ноябрь </w:t>
            </w:r>
          </w:p>
        </w:tc>
        <w:tc>
          <w:tcPr>
            <w:tcW w:w="1983" w:type="dxa"/>
          </w:tcPr>
          <w:p w:rsidR="00665E4C" w:rsidRDefault="00665E4C" w:rsidP="003759D2">
            <w:r>
              <w:t xml:space="preserve">Педагоги </w:t>
            </w:r>
          </w:p>
        </w:tc>
        <w:tc>
          <w:tcPr>
            <w:tcW w:w="2182" w:type="dxa"/>
          </w:tcPr>
          <w:p w:rsidR="00665E4C" w:rsidRDefault="00665E4C" w:rsidP="003759D2">
            <w:r>
              <w:t>Журнал ежедневного учета работы.</w:t>
            </w:r>
            <w:r w:rsidR="0031560E">
              <w:t xml:space="preserve"> Протокол консилиума</w:t>
            </w:r>
          </w:p>
        </w:tc>
      </w:tr>
      <w:tr w:rsidR="00C561DF" w:rsidRPr="002645C0" w:rsidTr="004B65F3">
        <w:tc>
          <w:tcPr>
            <w:tcW w:w="560" w:type="dxa"/>
            <w:vMerge/>
          </w:tcPr>
          <w:p w:rsidR="00665E4C" w:rsidRDefault="00665E4C" w:rsidP="003759D2"/>
        </w:tc>
        <w:tc>
          <w:tcPr>
            <w:tcW w:w="5337" w:type="dxa"/>
          </w:tcPr>
          <w:p w:rsidR="00665E4C" w:rsidRDefault="000761E5" w:rsidP="003759D2">
            <w:r>
              <w:t>Тренинг для педагогов «Профилактика эмоционального выгорания»</w:t>
            </w:r>
          </w:p>
        </w:tc>
        <w:tc>
          <w:tcPr>
            <w:tcW w:w="2175" w:type="dxa"/>
          </w:tcPr>
          <w:p w:rsidR="00665E4C" w:rsidRDefault="00665E4C" w:rsidP="00A21247">
            <w:r>
              <w:t xml:space="preserve">Групповая </w:t>
            </w:r>
          </w:p>
        </w:tc>
        <w:tc>
          <w:tcPr>
            <w:tcW w:w="1698" w:type="dxa"/>
          </w:tcPr>
          <w:p w:rsidR="00665E4C" w:rsidRDefault="000761E5" w:rsidP="00A21247">
            <w:r>
              <w:t>Ноябрь</w:t>
            </w:r>
          </w:p>
        </w:tc>
        <w:tc>
          <w:tcPr>
            <w:tcW w:w="1983" w:type="dxa"/>
          </w:tcPr>
          <w:p w:rsidR="00665E4C" w:rsidRDefault="00665E4C" w:rsidP="00A21247">
            <w:r>
              <w:t xml:space="preserve">Педагоги </w:t>
            </w:r>
            <w:r w:rsidR="000761E5">
              <w:t>начального звена</w:t>
            </w:r>
          </w:p>
        </w:tc>
        <w:tc>
          <w:tcPr>
            <w:tcW w:w="2182" w:type="dxa"/>
          </w:tcPr>
          <w:p w:rsidR="00665E4C" w:rsidRDefault="00665E4C" w:rsidP="00A21247">
            <w:r>
              <w:t>Журнал ежедневного учета работы.</w:t>
            </w:r>
            <w:r w:rsidR="0031560E">
              <w:t xml:space="preserve"> Лист регистрации, отзывы.</w:t>
            </w:r>
          </w:p>
        </w:tc>
      </w:tr>
      <w:tr w:rsidR="00C561DF" w:rsidRPr="002645C0" w:rsidTr="004B65F3">
        <w:tc>
          <w:tcPr>
            <w:tcW w:w="560" w:type="dxa"/>
            <w:vMerge/>
          </w:tcPr>
          <w:p w:rsidR="00665E4C" w:rsidRDefault="00665E4C" w:rsidP="003759D2"/>
        </w:tc>
        <w:tc>
          <w:tcPr>
            <w:tcW w:w="5337" w:type="dxa"/>
          </w:tcPr>
          <w:p w:rsidR="00665E4C" w:rsidRDefault="00665E4C" w:rsidP="009C47F6">
            <w:pPr>
              <w:pStyle w:val="a4"/>
              <w:spacing w:after="0"/>
            </w:pPr>
            <w:r w:rsidRPr="009C47F6">
              <w:t>П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  <w:r>
              <w:t xml:space="preserve"> согласно ФГОС и профессиональному стандарту.</w:t>
            </w:r>
          </w:p>
        </w:tc>
        <w:tc>
          <w:tcPr>
            <w:tcW w:w="2175" w:type="dxa"/>
          </w:tcPr>
          <w:p w:rsidR="00665E4C" w:rsidRDefault="00665E4C" w:rsidP="003759D2">
            <w:r>
              <w:t>Групповая и индивидуальная</w:t>
            </w:r>
          </w:p>
        </w:tc>
        <w:tc>
          <w:tcPr>
            <w:tcW w:w="1698" w:type="dxa"/>
          </w:tcPr>
          <w:p w:rsidR="00665E4C" w:rsidRPr="00A425FB" w:rsidRDefault="00665E4C" w:rsidP="009C47F6">
            <w:r w:rsidRPr="00A425FB">
              <w:t xml:space="preserve">В течение года. </w:t>
            </w:r>
          </w:p>
          <w:p w:rsidR="00665E4C" w:rsidRPr="00A425FB" w:rsidRDefault="00665E4C" w:rsidP="009C47F6">
            <w:r w:rsidRPr="00A425FB">
              <w:t>По запросу.</w:t>
            </w:r>
          </w:p>
        </w:tc>
        <w:tc>
          <w:tcPr>
            <w:tcW w:w="1983" w:type="dxa"/>
          </w:tcPr>
          <w:p w:rsidR="00665E4C" w:rsidRDefault="00665E4C" w:rsidP="009C47F6">
            <w:r>
              <w:t xml:space="preserve">Педагоги </w:t>
            </w:r>
          </w:p>
        </w:tc>
        <w:tc>
          <w:tcPr>
            <w:tcW w:w="2182" w:type="dxa"/>
          </w:tcPr>
          <w:p w:rsidR="00665E4C" w:rsidRDefault="00665E4C" w:rsidP="009C47F6">
            <w:r>
              <w:t>Журнал ежедневного учета работы.</w:t>
            </w:r>
          </w:p>
          <w:p w:rsidR="00665E4C" w:rsidRDefault="00665E4C" w:rsidP="009C47F6">
            <w:r>
              <w:t>Журнал протоколов индивидуальных консультаций.</w:t>
            </w:r>
          </w:p>
        </w:tc>
      </w:tr>
      <w:tr w:rsidR="004065A1" w:rsidRPr="002645C0" w:rsidTr="006453A2">
        <w:tc>
          <w:tcPr>
            <w:tcW w:w="560" w:type="dxa"/>
            <w:vMerge/>
          </w:tcPr>
          <w:p w:rsidR="004065A1" w:rsidRDefault="004065A1" w:rsidP="003759D2"/>
        </w:tc>
        <w:tc>
          <w:tcPr>
            <w:tcW w:w="13375" w:type="dxa"/>
            <w:gridSpan w:val="5"/>
          </w:tcPr>
          <w:p w:rsidR="004065A1" w:rsidRDefault="004065A1" w:rsidP="003759D2"/>
        </w:tc>
      </w:tr>
      <w:tr w:rsidR="00C561DF" w:rsidRPr="002645C0" w:rsidTr="004B65F3">
        <w:tc>
          <w:tcPr>
            <w:tcW w:w="560" w:type="dxa"/>
            <w:vMerge/>
          </w:tcPr>
          <w:p w:rsidR="00665E4C" w:rsidRDefault="00665E4C" w:rsidP="003759D2"/>
        </w:tc>
        <w:tc>
          <w:tcPr>
            <w:tcW w:w="5337" w:type="dxa"/>
          </w:tcPr>
          <w:p w:rsidR="00665E4C" w:rsidRDefault="00665E4C" w:rsidP="003759D2">
            <w:r>
              <w:t>Выступление на педсоветах (тема согласно плану)</w:t>
            </w:r>
          </w:p>
        </w:tc>
        <w:tc>
          <w:tcPr>
            <w:tcW w:w="2175" w:type="dxa"/>
          </w:tcPr>
          <w:p w:rsidR="00665E4C" w:rsidRDefault="00665E4C" w:rsidP="003759D2">
            <w:r>
              <w:t xml:space="preserve">Групповая </w:t>
            </w:r>
          </w:p>
        </w:tc>
        <w:tc>
          <w:tcPr>
            <w:tcW w:w="1698" w:type="dxa"/>
          </w:tcPr>
          <w:p w:rsidR="00665E4C" w:rsidRPr="00A425FB" w:rsidRDefault="00665E4C" w:rsidP="003759D2">
            <w:r w:rsidRPr="00A425FB">
              <w:t xml:space="preserve">В течение года. </w:t>
            </w:r>
          </w:p>
          <w:p w:rsidR="00665E4C" w:rsidRPr="00A425FB" w:rsidRDefault="00665E4C" w:rsidP="003759D2">
            <w:r w:rsidRPr="00A425FB">
              <w:t>По запросу.</w:t>
            </w:r>
          </w:p>
        </w:tc>
        <w:tc>
          <w:tcPr>
            <w:tcW w:w="1983" w:type="dxa"/>
          </w:tcPr>
          <w:p w:rsidR="00665E4C" w:rsidRDefault="00665E4C" w:rsidP="003759D2">
            <w:r>
              <w:t xml:space="preserve">Педагоги </w:t>
            </w:r>
          </w:p>
        </w:tc>
        <w:tc>
          <w:tcPr>
            <w:tcW w:w="2182" w:type="dxa"/>
          </w:tcPr>
          <w:p w:rsidR="00665E4C" w:rsidRDefault="00665E4C" w:rsidP="003759D2">
            <w:r>
              <w:t>Журнал ежедневного учета работы.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Default="00665E4C" w:rsidP="003759D2">
            <w:r>
              <w:t>2.</w:t>
            </w:r>
          </w:p>
        </w:tc>
        <w:tc>
          <w:tcPr>
            <w:tcW w:w="5337" w:type="dxa"/>
          </w:tcPr>
          <w:p w:rsidR="00665E4C" w:rsidRDefault="00665E4C" w:rsidP="003759D2">
            <w:r>
              <w:t>РОДИТЕЛЕЙ</w:t>
            </w:r>
          </w:p>
          <w:p w:rsidR="00665E4C" w:rsidRDefault="00665E4C" w:rsidP="003759D2"/>
        </w:tc>
        <w:tc>
          <w:tcPr>
            <w:tcW w:w="2175" w:type="dxa"/>
          </w:tcPr>
          <w:p w:rsidR="00665E4C" w:rsidRDefault="00665E4C" w:rsidP="003759D2"/>
        </w:tc>
        <w:tc>
          <w:tcPr>
            <w:tcW w:w="1698" w:type="dxa"/>
          </w:tcPr>
          <w:p w:rsidR="00665E4C" w:rsidRDefault="00665E4C" w:rsidP="003759D2"/>
        </w:tc>
        <w:tc>
          <w:tcPr>
            <w:tcW w:w="1983" w:type="dxa"/>
          </w:tcPr>
          <w:p w:rsidR="00665E4C" w:rsidRDefault="00665E4C" w:rsidP="003759D2"/>
        </w:tc>
        <w:tc>
          <w:tcPr>
            <w:tcW w:w="2182" w:type="dxa"/>
          </w:tcPr>
          <w:p w:rsidR="00665E4C" w:rsidRDefault="00665E4C" w:rsidP="003759D2"/>
        </w:tc>
      </w:tr>
      <w:tr w:rsidR="00C561DF" w:rsidRPr="002645C0" w:rsidTr="004B65F3">
        <w:tc>
          <w:tcPr>
            <w:tcW w:w="560" w:type="dxa"/>
            <w:vMerge w:val="restart"/>
          </w:tcPr>
          <w:p w:rsidR="00665E4C" w:rsidRDefault="00665E4C" w:rsidP="003759D2"/>
        </w:tc>
        <w:tc>
          <w:tcPr>
            <w:tcW w:w="5337" w:type="dxa"/>
          </w:tcPr>
          <w:p w:rsidR="00D230CB" w:rsidRDefault="00817C15" w:rsidP="00D230CB">
            <w:pPr>
              <w:rPr>
                <w:rStyle w:val="a6"/>
                <w:rFonts w:cs="Times New Roman"/>
                <w:i w:val="0"/>
              </w:rPr>
            </w:pPr>
            <w:r>
              <w:rPr>
                <w:rStyle w:val="a6"/>
                <w:rFonts w:cs="Times New Roman"/>
                <w:i w:val="0"/>
              </w:rPr>
              <w:t>Тематика родительских собраний, для родителей учащихся 1-4 классов:</w:t>
            </w:r>
          </w:p>
          <w:p w:rsidR="00665E4C" w:rsidRDefault="00D230CB" w:rsidP="00D230CB">
            <w:pPr>
              <w:rPr>
                <w:rFonts w:cs="Times New Roman"/>
                <w:i/>
              </w:rPr>
            </w:pPr>
            <w:r>
              <w:rPr>
                <w:rStyle w:val="a6"/>
                <w:rFonts w:cs="Times New Roman"/>
                <w:i w:val="0"/>
              </w:rPr>
              <w:t xml:space="preserve">- </w:t>
            </w:r>
            <w:r w:rsidRPr="00D230CB">
              <w:rPr>
                <w:rStyle w:val="a6"/>
                <w:rFonts w:cs="Times New Roman"/>
                <w:i w:val="0"/>
              </w:rPr>
              <w:t>«Трудность адаптации первоклассников в школе»</w:t>
            </w:r>
            <w:r w:rsidR="00665E4C" w:rsidRPr="00D230CB">
              <w:rPr>
                <w:rFonts w:cs="Times New Roman"/>
                <w:i/>
              </w:rPr>
              <w:t>.</w:t>
            </w:r>
          </w:p>
          <w:p w:rsidR="0031560E" w:rsidRPr="0031560E" w:rsidRDefault="0031560E" w:rsidP="00D230CB">
            <w:pPr>
              <w:rPr>
                <w:rFonts w:cs="Times New Roman"/>
              </w:rPr>
            </w:pPr>
            <w:r>
              <w:rPr>
                <w:rFonts w:cs="Times New Roman"/>
                <w:i/>
              </w:rPr>
              <w:t>-</w:t>
            </w:r>
            <w:r>
              <w:rPr>
                <w:rFonts w:cs="Times New Roman"/>
              </w:rPr>
              <w:t xml:space="preserve"> «Советы на каждый день, в помощь родителям детей с ОВЗ»</w:t>
            </w:r>
          </w:p>
          <w:p w:rsidR="00D230CB" w:rsidRDefault="00D230CB" w:rsidP="00D230CB">
            <w:pPr>
              <w:rPr>
                <w:rStyle w:val="a6"/>
                <w:rFonts w:cs="Times New Roman"/>
                <w:i w:val="0"/>
              </w:rPr>
            </w:pPr>
            <w:r>
              <w:rPr>
                <w:rFonts w:cs="Times New Roman"/>
                <w:i/>
              </w:rPr>
              <w:t xml:space="preserve">- </w:t>
            </w:r>
            <w:r w:rsidRPr="00D230CB">
              <w:rPr>
                <w:rStyle w:val="a6"/>
                <w:rFonts w:cs="Times New Roman"/>
                <w:i w:val="0"/>
              </w:rPr>
              <w:t>«Особенности мыслительной деятельности младших школьников. Значение семьи в её развитии»</w:t>
            </w:r>
          </w:p>
          <w:p w:rsidR="00D230CB" w:rsidRDefault="00D230CB" w:rsidP="00D230CB">
            <w:pPr>
              <w:rPr>
                <w:rStyle w:val="a6"/>
                <w:rFonts w:cs="Times New Roman"/>
                <w:i w:val="0"/>
              </w:rPr>
            </w:pPr>
            <w:r>
              <w:rPr>
                <w:rStyle w:val="a6"/>
                <w:rFonts w:cs="Times New Roman"/>
                <w:i w:val="0"/>
              </w:rPr>
              <w:t xml:space="preserve">- </w:t>
            </w:r>
            <w:r w:rsidRPr="00D230CB">
              <w:rPr>
                <w:rStyle w:val="a6"/>
                <w:rFonts w:cs="Times New Roman"/>
                <w:i w:val="0"/>
              </w:rPr>
              <w:t>«Эмоциональный мир ребёнка. Его значение и пути развития»</w:t>
            </w:r>
          </w:p>
          <w:p w:rsidR="00D230CB" w:rsidRDefault="00D230CB" w:rsidP="00D230C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 «</w:t>
            </w:r>
            <w:r w:rsidRPr="00D230CB">
              <w:rPr>
                <w:rFonts w:cs="Times New Roman"/>
              </w:rPr>
              <w:t>Наказание и поощрение в семье</w:t>
            </w:r>
            <w:r>
              <w:rPr>
                <w:rFonts w:cs="Times New Roman"/>
              </w:rPr>
              <w:t>»</w:t>
            </w:r>
          </w:p>
          <w:p w:rsidR="0031560E" w:rsidRPr="00D230CB" w:rsidRDefault="0031560E" w:rsidP="00D230CB">
            <w:pPr>
              <w:rPr>
                <w:rFonts w:cs="Times New Roman"/>
              </w:rPr>
            </w:pPr>
            <w:r>
              <w:rPr>
                <w:rFonts w:cs="Times New Roman"/>
              </w:rPr>
              <w:t>- «Интернет – друг или враг?»</w:t>
            </w:r>
          </w:p>
        </w:tc>
        <w:tc>
          <w:tcPr>
            <w:tcW w:w="2175" w:type="dxa"/>
          </w:tcPr>
          <w:p w:rsidR="00665E4C" w:rsidRDefault="00665E4C" w:rsidP="003759D2">
            <w:r>
              <w:lastRenderedPageBreak/>
              <w:t xml:space="preserve">Групповое просвещение </w:t>
            </w:r>
          </w:p>
        </w:tc>
        <w:tc>
          <w:tcPr>
            <w:tcW w:w="1698" w:type="dxa"/>
          </w:tcPr>
          <w:p w:rsidR="00665E4C" w:rsidRDefault="00665E4C" w:rsidP="003759D2">
            <w:r>
              <w:t xml:space="preserve">Сентябрь </w:t>
            </w:r>
          </w:p>
          <w:p w:rsidR="00D230CB" w:rsidRDefault="00D230CB" w:rsidP="003759D2"/>
          <w:p w:rsidR="00D230CB" w:rsidRDefault="00D230CB" w:rsidP="003759D2">
            <w:r>
              <w:t>Ноябрь</w:t>
            </w:r>
          </w:p>
          <w:p w:rsidR="00D230CB" w:rsidRDefault="00D230CB" w:rsidP="003759D2"/>
          <w:p w:rsidR="00D230CB" w:rsidRDefault="00D230CB" w:rsidP="003759D2"/>
          <w:p w:rsidR="00D230CB" w:rsidRDefault="00D230CB" w:rsidP="003759D2">
            <w:r>
              <w:t>Январь</w:t>
            </w:r>
          </w:p>
          <w:p w:rsidR="00D230CB" w:rsidRDefault="00D230CB" w:rsidP="003759D2"/>
          <w:p w:rsidR="00D230CB" w:rsidRPr="00A425FB" w:rsidRDefault="00D230CB" w:rsidP="003759D2">
            <w:r>
              <w:t>март</w:t>
            </w:r>
          </w:p>
        </w:tc>
        <w:tc>
          <w:tcPr>
            <w:tcW w:w="1983" w:type="dxa"/>
          </w:tcPr>
          <w:p w:rsidR="00665E4C" w:rsidRDefault="00665E4C" w:rsidP="003759D2">
            <w:r>
              <w:t>Родители учащихся 1-</w:t>
            </w:r>
            <w:r w:rsidR="00D230CB">
              <w:t xml:space="preserve">4 </w:t>
            </w:r>
            <w:r>
              <w:t>х классов</w:t>
            </w:r>
          </w:p>
        </w:tc>
        <w:tc>
          <w:tcPr>
            <w:tcW w:w="2182" w:type="dxa"/>
          </w:tcPr>
          <w:p w:rsidR="00665E4C" w:rsidRDefault="00665E4C" w:rsidP="003759D2">
            <w:r>
              <w:t>Журнал ежедневного учета работы.</w:t>
            </w:r>
            <w:r w:rsidR="0031560E">
              <w:t xml:space="preserve"> Протоколы родительских собраний.</w:t>
            </w:r>
          </w:p>
        </w:tc>
      </w:tr>
      <w:tr w:rsidR="00C561DF" w:rsidRPr="002645C0" w:rsidTr="004B65F3">
        <w:tc>
          <w:tcPr>
            <w:tcW w:w="560" w:type="dxa"/>
            <w:vMerge/>
          </w:tcPr>
          <w:p w:rsidR="00D230CB" w:rsidRDefault="00D230CB" w:rsidP="003759D2"/>
        </w:tc>
        <w:tc>
          <w:tcPr>
            <w:tcW w:w="5337" w:type="dxa"/>
          </w:tcPr>
          <w:p w:rsidR="00817C15" w:rsidRDefault="00817C15" w:rsidP="00817C15">
            <w:pPr>
              <w:rPr>
                <w:rStyle w:val="a6"/>
                <w:rFonts w:cs="Times New Roman"/>
                <w:i w:val="0"/>
              </w:rPr>
            </w:pPr>
            <w:r>
              <w:rPr>
                <w:rStyle w:val="a6"/>
                <w:rFonts w:cs="Times New Roman"/>
                <w:i w:val="0"/>
              </w:rPr>
              <w:t>Тематика родительских собраний, для родителей учащихся 5-11 классов:</w:t>
            </w:r>
          </w:p>
          <w:p w:rsidR="00D230CB" w:rsidRDefault="00817C15" w:rsidP="00D230CB">
            <w:pPr>
              <w:rPr>
                <w:rFonts w:cs="Times New Roman"/>
              </w:rPr>
            </w:pPr>
            <w:r w:rsidRPr="00817C15">
              <w:rPr>
                <w:rFonts w:cs="Times New Roman"/>
              </w:rPr>
              <w:t>- «Психологические особенности учащихся. Что такое адаптация в 5 классе»</w:t>
            </w:r>
          </w:p>
          <w:p w:rsidR="00817C15" w:rsidRDefault="00817C15" w:rsidP="00D230C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817C15">
              <w:rPr>
                <w:rFonts w:cs="Times New Roman"/>
              </w:rPr>
              <w:t>«Проблемы общения и их значение в жизни школьника»</w:t>
            </w:r>
          </w:p>
          <w:p w:rsidR="00817C15" w:rsidRDefault="00817C15" w:rsidP="00D230CB">
            <w:pPr>
              <w:rPr>
                <w:rFonts w:cs="Times New Roman"/>
              </w:rPr>
            </w:pPr>
            <w:r w:rsidRPr="00817C15">
              <w:rPr>
                <w:rFonts w:cs="Times New Roman"/>
              </w:rPr>
              <w:t>- «Воля и пути её формирования у учащихся»</w:t>
            </w:r>
          </w:p>
          <w:p w:rsidR="00817C15" w:rsidRDefault="00817C15" w:rsidP="00D230CB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17C15">
              <w:rPr>
                <w:rFonts w:cs="Times New Roman"/>
              </w:rPr>
              <w:t>«Роль семьи в развитии моральных качеств подростка»</w:t>
            </w:r>
          </w:p>
          <w:p w:rsidR="0031560E" w:rsidRPr="00817C15" w:rsidRDefault="0031560E" w:rsidP="00D230CB">
            <w:pPr>
              <w:rPr>
                <w:rStyle w:val="a6"/>
                <w:rFonts w:cs="Times New Roman"/>
                <w:i w:val="0"/>
              </w:rPr>
            </w:pPr>
            <w:r>
              <w:rPr>
                <w:rFonts w:cs="Times New Roman"/>
              </w:rPr>
              <w:t>- «Безопасность медиа-ресурсов»</w:t>
            </w:r>
          </w:p>
        </w:tc>
        <w:tc>
          <w:tcPr>
            <w:tcW w:w="2175" w:type="dxa"/>
          </w:tcPr>
          <w:p w:rsidR="00D230CB" w:rsidRDefault="00817C15" w:rsidP="003759D2">
            <w:r>
              <w:t>Групповое просвещение</w:t>
            </w:r>
          </w:p>
        </w:tc>
        <w:tc>
          <w:tcPr>
            <w:tcW w:w="1698" w:type="dxa"/>
          </w:tcPr>
          <w:p w:rsidR="00D230CB" w:rsidRDefault="00817C15" w:rsidP="003759D2">
            <w:r>
              <w:t>Сентябрь</w:t>
            </w:r>
          </w:p>
          <w:p w:rsidR="00817C15" w:rsidRDefault="00817C15" w:rsidP="003759D2"/>
          <w:p w:rsidR="00817C15" w:rsidRDefault="00817C15" w:rsidP="003759D2"/>
          <w:p w:rsidR="00817C15" w:rsidRDefault="00817C15" w:rsidP="003759D2"/>
          <w:p w:rsidR="00817C15" w:rsidRDefault="00817C15" w:rsidP="003759D2">
            <w:r>
              <w:t>Ноябрь</w:t>
            </w:r>
          </w:p>
          <w:p w:rsidR="00817C15" w:rsidRDefault="00817C15" w:rsidP="003759D2"/>
          <w:p w:rsidR="00817C15" w:rsidRDefault="00817C15" w:rsidP="003759D2">
            <w:r>
              <w:t>Январь</w:t>
            </w:r>
          </w:p>
          <w:p w:rsidR="00817C15" w:rsidRDefault="00817C15" w:rsidP="003759D2">
            <w:r>
              <w:t>март</w:t>
            </w:r>
          </w:p>
        </w:tc>
        <w:tc>
          <w:tcPr>
            <w:tcW w:w="1983" w:type="dxa"/>
          </w:tcPr>
          <w:p w:rsidR="00D230CB" w:rsidRDefault="00817C15" w:rsidP="003759D2">
            <w:r>
              <w:t>Родители учащихся 5-11 х классов</w:t>
            </w:r>
          </w:p>
        </w:tc>
        <w:tc>
          <w:tcPr>
            <w:tcW w:w="2182" w:type="dxa"/>
          </w:tcPr>
          <w:p w:rsidR="00D230CB" w:rsidRDefault="0031560E" w:rsidP="003759D2">
            <w:r>
              <w:t>Протоколы родительских собраний. Журнал ежедневного учета работы.</w:t>
            </w:r>
          </w:p>
        </w:tc>
      </w:tr>
      <w:tr w:rsidR="00C561DF" w:rsidRPr="002645C0" w:rsidTr="004B65F3">
        <w:tc>
          <w:tcPr>
            <w:tcW w:w="560" w:type="dxa"/>
            <w:vMerge/>
          </w:tcPr>
          <w:p w:rsidR="00665E4C" w:rsidRDefault="00665E4C" w:rsidP="003759D2"/>
        </w:tc>
        <w:tc>
          <w:tcPr>
            <w:tcW w:w="5337" w:type="dxa"/>
          </w:tcPr>
          <w:p w:rsidR="00665E4C" w:rsidRPr="00FB4E34" w:rsidRDefault="00665E4C" w:rsidP="003759D2"/>
        </w:tc>
        <w:tc>
          <w:tcPr>
            <w:tcW w:w="2175" w:type="dxa"/>
          </w:tcPr>
          <w:p w:rsidR="00665E4C" w:rsidRDefault="00665E4C" w:rsidP="003759D2"/>
        </w:tc>
        <w:tc>
          <w:tcPr>
            <w:tcW w:w="1698" w:type="dxa"/>
          </w:tcPr>
          <w:p w:rsidR="00665E4C" w:rsidRPr="00A425FB" w:rsidRDefault="00665E4C" w:rsidP="003759D2"/>
        </w:tc>
        <w:tc>
          <w:tcPr>
            <w:tcW w:w="1983" w:type="dxa"/>
          </w:tcPr>
          <w:p w:rsidR="00665E4C" w:rsidRDefault="00665E4C" w:rsidP="003759D2"/>
        </w:tc>
        <w:tc>
          <w:tcPr>
            <w:tcW w:w="2182" w:type="dxa"/>
          </w:tcPr>
          <w:p w:rsidR="00665E4C" w:rsidRDefault="00665E4C" w:rsidP="003759D2"/>
        </w:tc>
      </w:tr>
      <w:tr w:rsidR="00C561DF" w:rsidRPr="002645C0" w:rsidTr="004B65F3">
        <w:tc>
          <w:tcPr>
            <w:tcW w:w="560" w:type="dxa"/>
            <w:vMerge/>
          </w:tcPr>
          <w:p w:rsidR="00665E4C" w:rsidRDefault="00665E4C" w:rsidP="003759D2"/>
        </w:tc>
        <w:tc>
          <w:tcPr>
            <w:tcW w:w="5337" w:type="dxa"/>
          </w:tcPr>
          <w:p w:rsidR="00665E4C" w:rsidRDefault="00665E4C" w:rsidP="003759D2">
            <w:r>
              <w:t>Просвещение родителей учащихся в 9</w:t>
            </w:r>
            <w:r w:rsidR="00817C15">
              <w:t>, 11</w:t>
            </w:r>
            <w:r>
              <w:t>-х классах «Взаимопонимание в семье и как его добиться. Особенности взаимоотношений с ребенком в период подготовки учащимся к ГИА».</w:t>
            </w:r>
          </w:p>
        </w:tc>
        <w:tc>
          <w:tcPr>
            <w:tcW w:w="2175" w:type="dxa"/>
          </w:tcPr>
          <w:p w:rsidR="00665E4C" w:rsidRDefault="00665E4C" w:rsidP="003759D2">
            <w:r>
              <w:t>Групповое просвещение</w:t>
            </w:r>
          </w:p>
        </w:tc>
        <w:tc>
          <w:tcPr>
            <w:tcW w:w="1698" w:type="dxa"/>
          </w:tcPr>
          <w:p w:rsidR="00665E4C" w:rsidRDefault="00665E4C" w:rsidP="003759D2">
            <w:r>
              <w:t xml:space="preserve">Январь – февраль </w:t>
            </w:r>
          </w:p>
        </w:tc>
        <w:tc>
          <w:tcPr>
            <w:tcW w:w="1983" w:type="dxa"/>
          </w:tcPr>
          <w:p w:rsidR="00665E4C" w:rsidRDefault="00665E4C" w:rsidP="003759D2">
            <w:r>
              <w:t xml:space="preserve">Родители </w:t>
            </w:r>
          </w:p>
        </w:tc>
        <w:tc>
          <w:tcPr>
            <w:tcW w:w="2182" w:type="dxa"/>
          </w:tcPr>
          <w:p w:rsidR="00665E4C" w:rsidRDefault="00665E4C" w:rsidP="003759D2">
            <w:r>
              <w:t>Журнал ежедневного учета работы.</w:t>
            </w:r>
          </w:p>
        </w:tc>
      </w:tr>
      <w:tr w:rsidR="004065A1" w:rsidRPr="002645C0" w:rsidTr="006453A2">
        <w:tc>
          <w:tcPr>
            <w:tcW w:w="560" w:type="dxa"/>
            <w:vMerge/>
          </w:tcPr>
          <w:p w:rsidR="004065A1" w:rsidRDefault="004065A1" w:rsidP="003759D2"/>
        </w:tc>
        <w:tc>
          <w:tcPr>
            <w:tcW w:w="13375" w:type="dxa"/>
            <w:gridSpan w:val="5"/>
          </w:tcPr>
          <w:p w:rsidR="004065A1" w:rsidRDefault="004065A1" w:rsidP="003759D2"/>
        </w:tc>
      </w:tr>
      <w:tr w:rsidR="00C561DF" w:rsidRPr="002645C0" w:rsidTr="004B65F3">
        <w:tc>
          <w:tcPr>
            <w:tcW w:w="560" w:type="dxa"/>
          </w:tcPr>
          <w:p w:rsidR="00665E4C" w:rsidRDefault="00665E4C" w:rsidP="003759D2">
            <w:r>
              <w:t>3.</w:t>
            </w:r>
          </w:p>
        </w:tc>
        <w:tc>
          <w:tcPr>
            <w:tcW w:w="5337" w:type="dxa"/>
          </w:tcPr>
          <w:p w:rsidR="00665E4C" w:rsidRDefault="00665E4C" w:rsidP="003759D2">
            <w:r>
              <w:t xml:space="preserve">С ОБУЧАЮЩИМИСЯ </w:t>
            </w:r>
          </w:p>
          <w:p w:rsidR="00665E4C" w:rsidRDefault="00665E4C" w:rsidP="003759D2"/>
        </w:tc>
        <w:tc>
          <w:tcPr>
            <w:tcW w:w="2175" w:type="dxa"/>
          </w:tcPr>
          <w:p w:rsidR="00665E4C" w:rsidRDefault="00665E4C" w:rsidP="003759D2"/>
        </w:tc>
        <w:tc>
          <w:tcPr>
            <w:tcW w:w="1698" w:type="dxa"/>
          </w:tcPr>
          <w:p w:rsidR="00665E4C" w:rsidRDefault="00665E4C" w:rsidP="003759D2"/>
        </w:tc>
        <w:tc>
          <w:tcPr>
            <w:tcW w:w="1983" w:type="dxa"/>
          </w:tcPr>
          <w:p w:rsidR="00665E4C" w:rsidRDefault="00665E4C" w:rsidP="003759D2"/>
        </w:tc>
        <w:tc>
          <w:tcPr>
            <w:tcW w:w="2182" w:type="dxa"/>
          </w:tcPr>
          <w:p w:rsidR="00665E4C" w:rsidRDefault="00665E4C" w:rsidP="003759D2"/>
        </w:tc>
      </w:tr>
      <w:tr w:rsidR="00C561DF" w:rsidRPr="002645C0" w:rsidTr="004B65F3">
        <w:tc>
          <w:tcPr>
            <w:tcW w:w="560" w:type="dxa"/>
            <w:vMerge w:val="restart"/>
          </w:tcPr>
          <w:p w:rsidR="00665E4C" w:rsidRDefault="00665E4C" w:rsidP="003759D2"/>
        </w:tc>
        <w:tc>
          <w:tcPr>
            <w:tcW w:w="5337" w:type="dxa"/>
          </w:tcPr>
          <w:p w:rsidR="00665E4C" w:rsidRPr="0003687F" w:rsidRDefault="00665E4C" w:rsidP="003759D2">
            <w:r w:rsidRPr="0003687F">
              <w:t>Классные часы по профилактике здорового образа жизни «Модно быть здоровым»</w:t>
            </w:r>
          </w:p>
        </w:tc>
        <w:tc>
          <w:tcPr>
            <w:tcW w:w="2175" w:type="dxa"/>
          </w:tcPr>
          <w:p w:rsidR="00665E4C" w:rsidRDefault="00817C15" w:rsidP="003759D2">
            <w:r>
              <w:t>Классный час</w:t>
            </w:r>
          </w:p>
        </w:tc>
        <w:tc>
          <w:tcPr>
            <w:tcW w:w="1698" w:type="dxa"/>
          </w:tcPr>
          <w:p w:rsidR="00665E4C" w:rsidRDefault="00665E4C" w:rsidP="003759D2">
            <w:r>
              <w:t>Декабрь - март</w:t>
            </w:r>
          </w:p>
        </w:tc>
        <w:tc>
          <w:tcPr>
            <w:tcW w:w="1983" w:type="dxa"/>
          </w:tcPr>
          <w:p w:rsidR="00665E4C" w:rsidRDefault="00665E4C" w:rsidP="003759D2">
            <w:r>
              <w:t>Учащиеся 5 – 9 классов</w:t>
            </w:r>
          </w:p>
        </w:tc>
        <w:tc>
          <w:tcPr>
            <w:tcW w:w="2182" w:type="dxa"/>
          </w:tcPr>
          <w:p w:rsidR="00665E4C" w:rsidRDefault="00665E4C" w:rsidP="003759D2">
            <w:r>
              <w:t>Журнал ежедневного учета работы.</w:t>
            </w:r>
          </w:p>
        </w:tc>
      </w:tr>
      <w:tr w:rsidR="00C561DF" w:rsidRPr="002645C0" w:rsidTr="004B65F3">
        <w:tc>
          <w:tcPr>
            <w:tcW w:w="560" w:type="dxa"/>
            <w:vMerge/>
          </w:tcPr>
          <w:p w:rsidR="00665E4C" w:rsidRDefault="00665E4C" w:rsidP="003759D2"/>
        </w:tc>
        <w:tc>
          <w:tcPr>
            <w:tcW w:w="5337" w:type="dxa"/>
          </w:tcPr>
          <w:p w:rsidR="00665E4C" w:rsidRPr="0003687F" w:rsidRDefault="00665E4C" w:rsidP="009C47F6">
            <w:pPr>
              <w:pStyle w:val="a4"/>
              <w:spacing w:after="0"/>
            </w:pPr>
          </w:p>
        </w:tc>
        <w:tc>
          <w:tcPr>
            <w:tcW w:w="2175" w:type="dxa"/>
          </w:tcPr>
          <w:p w:rsidR="00665E4C" w:rsidRDefault="00665E4C" w:rsidP="009C47F6"/>
        </w:tc>
        <w:tc>
          <w:tcPr>
            <w:tcW w:w="1698" w:type="dxa"/>
          </w:tcPr>
          <w:p w:rsidR="00665E4C" w:rsidRPr="00A425FB" w:rsidRDefault="00665E4C" w:rsidP="009C47F6"/>
        </w:tc>
        <w:tc>
          <w:tcPr>
            <w:tcW w:w="1983" w:type="dxa"/>
          </w:tcPr>
          <w:p w:rsidR="00665E4C" w:rsidRDefault="00665E4C" w:rsidP="009C47F6"/>
        </w:tc>
        <w:tc>
          <w:tcPr>
            <w:tcW w:w="2182" w:type="dxa"/>
          </w:tcPr>
          <w:p w:rsidR="00665E4C" w:rsidRDefault="00665E4C" w:rsidP="009C47F6"/>
        </w:tc>
      </w:tr>
      <w:tr w:rsidR="00C561DF" w:rsidRPr="002645C0" w:rsidTr="004B65F3">
        <w:tc>
          <w:tcPr>
            <w:tcW w:w="560" w:type="dxa"/>
            <w:vMerge/>
          </w:tcPr>
          <w:p w:rsidR="00665E4C" w:rsidRDefault="00665E4C" w:rsidP="003759D2"/>
        </w:tc>
        <w:tc>
          <w:tcPr>
            <w:tcW w:w="5337" w:type="dxa"/>
          </w:tcPr>
          <w:p w:rsidR="00665E4C" w:rsidRPr="0003687F" w:rsidRDefault="00665E4C" w:rsidP="003759D2">
            <w:r w:rsidRPr="0003687F">
              <w:t xml:space="preserve">Профилактика </w:t>
            </w:r>
            <w:proofErr w:type="spellStart"/>
            <w:r w:rsidRPr="0003687F">
              <w:t>девиантного</w:t>
            </w:r>
            <w:proofErr w:type="spellEnd"/>
            <w:r w:rsidRPr="0003687F">
              <w:t xml:space="preserve"> поведения</w:t>
            </w:r>
            <w:r w:rsidR="0031560E">
              <w:t>, девиаций.</w:t>
            </w:r>
          </w:p>
        </w:tc>
        <w:tc>
          <w:tcPr>
            <w:tcW w:w="2175" w:type="dxa"/>
          </w:tcPr>
          <w:p w:rsidR="00665E4C" w:rsidRDefault="00817C15" w:rsidP="003759D2">
            <w:r>
              <w:t>Классный час</w:t>
            </w:r>
          </w:p>
        </w:tc>
        <w:tc>
          <w:tcPr>
            <w:tcW w:w="1698" w:type="dxa"/>
          </w:tcPr>
          <w:p w:rsidR="00665E4C" w:rsidRDefault="00817C15" w:rsidP="003759D2">
            <w:r>
              <w:t>октябрь</w:t>
            </w:r>
          </w:p>
        </w:tc>
        <w:tc>
          <w:tcPr>
            <w:tcW w:w="1983" w:type="dxa"/>
          </w:tcPr>
          <w:p w:rsidR="00665E4C" w:rsidRDefault="00665E4C" w:rsidP="003759D2">
            <w:r>
              <w:t>Учащиеся 5 – 9 классов</w:t>
            </w:r>
          </w:p>
        </w:tc>
        <w:tc>
          <w:tcPr>
            <w:tcW w:w="2182" w:type="dxa"/>
          </w:tcPr>
          <w:p w:rsidR="00665E4C" w:rsidRDefault="00665E4C" w:rsidP="003759D2">
            <w:r>
              <w:t>Журнал ежедневного учета работы.</w:t>
            </w:r>
          </w:p>
        </w:tc>
      </w:tr>
      <w:tr w:rsidR="00C561DF" w:rsidRPr="002645C0" w:rsidTr="004B65F3">
        <w:tc>
          <w:tcPr>
            <w:tcW w:w="560" w:type="dxa"/>
            <w:vMerge/>
          </w:tcPr>
          <w:p w:rsidR="00665E4C" w:rsidRDefault="00665E4C" w:rsidP="003759D2"/>
        </w:tc>
        <w:tc>
          <w:tcPr>
            <w:tcW w:w="5337" w:type="dxa"/>
          </w:tcPr>
          <w:p w:rsidR="00665E4C" w:rsidRPr="0003687F" w:rsidRDefault="00665E4C" w:rsidP="003759D2">
            <w:r w:rsidRPr="0003687F">
              <w:t>Профилактика ранних половых связей</w:t>
            </w:r>
          </w:p>
        </w:tc>
        <w:tc>
          <w:tcPr>
            <w:tcW w:w="2175" w:type="dxa"/>
          </w:tcPr>
          <w:p w:rsidR="00665E4C" w:rsidRDefault="00817C15" w:rsidP="003759D2">
            <w:r>
              <w:t>Классный час</w:t>
            </w:r>
          </w:p>
        </w:tc>
        <w:tc>
          <w:tcPr>
            <w:tcW w:w="1698" w:type="dxa"/>
          </w:tcPr>
          <w:p w:rsidR="00665E4C" w:rsidRDefault="00817C15" w:rsidP="003759D2">
            <w:r>
              <w:t>ноябрь</w:t>
            </w:r>
          </w:p>
        </w:tc>
        <w:tc>
          <w:tcPr>
            <w:tcW w:w="1983" w:type="dxa"/>
          </w:tcPr>
          <w:p w:rsidR="00665E4C" w:rsidRDefault="00665E4C" w:rsidP="003759D2">
            <w:r>
              <w:t>Учащиеся 5 – 9 классов</w:t>
            </w:r>
          </w:p>
        </w:tc>
        <w:tc>
          <w:tcPr>
            <w:tcW w:w="2182" w:type="dxa"/>
          </w:tcPr>
          <w:p w:rsidR="00665E4C" w:rsidRDefault="00665E4C" w:rsidP="003759D2">
            <w:r>
              <w:t>Журнал ежедневного учета работы.</w:t>
            </w:r>
          </w:p>
        </w:tc>
      </w:tr>
      <w:tr w:rsidR="00C561DF" w:rsidRPr="002645C0" w:rsidTr="004B65F3">
        <w:tc>
          <w:tcPr>
            <w:tcW w:w="560" w:type="dxa"/>
            <w:vMerge/>
          </w:tcPr>
          <w:p w:rsidR="00665E4C" w:rsidRDefault="00665E4C" w:rsidP="003759D2"/>
        </w:tc>
        <w:tc>
          <w:tcPr>
            <w:tcW w:w="5337" w:type="dxa"/>
          </w:tcPr>
          <w:p w:rsidR="00665E4C" w:rsidRDefault="00665E4C" w:rsidP="003759D2">
            <w:r>
              <w:t>Профилактика безнадзорности</w:t>
            </w:r>
          </w:p>
        </w:tc>
        <w:tc>
          <w:tcPr>
            <w:tcW w:w="2175" w:type="dxa"/>
          </w:tcPr>
          <w:p w:rsidR="00665E4C" w:rsidRDefault="00817C15" w:rsidP="009C47F6">
            <w:r>
              <w:t>Классный час</w:t>
            </w:r>
          </w:p>
        </w:tc>
        <w:tc>
          <w:tcPr>
            <w:tcW w:w="1698" w:type="dxa"/>
          </w:tcPr>
          <w:p w:rsidR="00665E4C" w:rsidRDefault="00817C15" w:rsidP="009C47F6">
            <w:r>
              <w:t>декабрь</w:t>
            </w:r>
          </w:p>
        </w:tc>
        <w:tc>
          <w:tcPr>
            <w:tcW w:w="1983" w:type="dxa"/>
          </w:tcPr>
          <w:p w:rsidR="00665E4C" w:rsidRDefault="00665E4C" w:rsidP="0003687F">
            <w:r>
              <w:t xml:space="preserve">Учащиеся </w:t>
            </w:r>
            <w:r w:rsidR="00817C15">
              <w:t>7-11 классов</w:t>
            </w:r>
          </w:p>
        </w:tc>
        <w:tc>
          <w:tcPr>
            <w:tcW w:w="2182" w:type="dxa"/>
          </w:tcPr>
          <w:p w:rsidR="00665E4C" w:rsidRDefault="00665E4C" w:rsidP="009C47F6">
            <w:r>
              <w:t>Журнал ежедневного учета работы.</w:t>
            </w:r>
          </w:p>
        </w:tc>
      </w:tr>
      <w:tr w:rsidR="00C561DF" w:rsidRPr="002645C0" w:rsidTr="004B65F3">
        <w:tc>
          <w:tcPr>
            <w:tcW w:w="560" w:type="dxa"/>
            <w:vMerge/>
          </w:tcPr>
          <w:p w:rsidR="00665E4C" w:rsidRDefault="00665E4C" w:rsidP="003759D2"/>
        </w:tc>
        <w:tc>
          <w:tcPr>
            <w:tcW w:w="5337" w:type="dxa"/>
          </w:tcPr>
          <w:p w:rsidR="00665E4C" w:rsidRDefault="00665E4C" w:rsidP="003759D2">
            <w:r>
              <w:t>Профилактика суицидального поведения подростков.</w:t>
            </w:r>
          </w:p>
        </w:tc>
        <w:tc>
          <w:tcPr>
            <w:tcW w:w="2175" w:type="dxa"/>
          </w:tcPr>
          <w:p w:rsidR="00665E4C" w:rsidRDefault="00817C15" w:rsidP="009C47F6">
            <w:r>
              <w:t>Классный час</w:t>
            </w:r>
          </w:p>
        </w:tc>
        <w:tc>
          <w:tcPr>
            <w:tcW w:w="1698" w:type="dxa"/>
          </w:tcPr>
          <w:p w:rsidR="00665E4C" w:rsidRDefault="00817C15" w:rsidP="009C47F6">
            <w:r>
              <w:t>октябрь</w:t>
            </w:r>
          </w:p>
        </w:tc>
        <w:tc>
          <w:tcPr>
            <w:tcW w:w="1983" w:type="dxa"/>
          </w:tcPr>
          <w:p w:rsidR="00665E4C" w:rsidRDefault="00665E4C" w:rsidP="0003687F">
            <w:r>
              <w:t xml:space="preserve">Учащиеся </w:t>
            </w:r>
            <w:r w:rsidR="00817C15">
              <w:t>группы риска</w:t>
            </w:r>
          </w:p>
        </w:tc>
        <w:tc>
          <w:tcPr>
            <w:tcW w:w="2182" w:type="dxa"/>
          </w:tcPr>
          <w:p w:rsidR="00665E4C" w:rsidRDefault="00665E4C" w:rsidP="009C47F6">
            <w:r>
              <w:t>Журнал ежедневного учета работы.</w:t>
            </w:r>
          </w:p>
        </w:tc>
      </w:tr>
      <w:tr w:rsidR="00C561DF" w:rsidRPr="002645C0" w:rsidTr="004B65F3">
        <w:tc>
          <w:tcPr>
            <w:tcW w:w="560" w:type="dxa"/>
            <w:vMerge/>
          </w:tcPr>
          <w:p w:rsidR="00665E4C" w:rsidRDefault="00665E4C" w:rsidP="003759D2"/>
        </w:tc>
        <w:tc>
          <w:tcPr>
            <w:tcW w:w="5337" w:type="dxa"/>
          </w:tcPr>
          <w:p w:rsidR="00665E4C" w:rsidRDefault="0031560E" w:rsidP="009C47F6">
            <w:r>
              <w:t>«Кто Я?</w:t>
            </w:r>
            <w:r w:rsidR="00817C15">
              <w:t xml:space="preserve"> Мои первичные профессиональные черты личности»»</w:t>
            </w:r>
          </w:p>
        </w:tc>
        <w:tc>
          <w:tcPr>
            <w:tcW w:w="2175" w:type="dxa"/>
          </w:tcPr>
          <w:p w:rsidR="00665E4C" w:rsidRDefault="00817C15" w:rsidP="009C47F6">
            <w:r>
              <w:t>Классный час</w:t>
            </w:r>
          </w:p>
        </w:tc>
        <w:tc>
          <w:tcPr>
            <w:tcW w:w="1698" w:type="dxa"/>
          </w:tcPr>
          <w:p w:rsidR="00665E4C" w:rsidRDefault="00665E4C" w:rsidP="009C47F6">
            <w:r>
              <w:t xml:space="preserve">Февраль – март  </w:t>
            </w:r>
          </w:p>
        </w:tc>
        <w:tc>
          <w:tcPr>
            <w:tcW w:w="1983" w:type="dxa"/>
          </w:tcPr>
          <w:p w:rsidR="00665E4C" w:rsidRDefault="00665E4C" w:rsidP="009C47F6">
            <w:r>
              <w:t>Учащиеся 9-х и 11-х классов</w:t>
            </w:r>
          </w:p>
        </w:tc>
        <w:tc>
          <w:tcPr>
            <w:tcW w:w="2182" w:type="dxa"/>
          </w:tcPr>
          <w:p w:rsidR="00665E4C" w:rsidRDefault="00665E4C" w:rsidP="009C47F6">
            <w:r>
              <w:t>Журнал ежедневного учета работы.</w:t>
            </w:r>
          </w:p>
        </w:tc>
      </w:tr>
      <w:tr w:rsidR="00C561DF" w:rsidRPr="002645C0" w:rsidTr="004B65F3">
        <w:tc>
          <w:tcPr>
            <w:tcW w:w="560" w:type="dxa"/>
            <w:vMerge/>
          </w:tcPr>
          <w:p w:rsidR="00665E4C" w:rsidRDefault="00665E4C" w:rsidP="003759D2"/>
        </w:tc>
        <w:tc>
          <w:tcPr>
            <w:tcW w:w="5337" w:type="dxa"/>
          </w:tcPr>
          <w:p w:rsidR="00665E4C" w:rsidRDefault="00665E4C" w:rsidP="003759D2">
            <w:r>
              <w:t>Занятие по повышению уровня стрессоустойчивости согласно плану психологического сопровождения в период подготовки учащихся к ГИА.</w:t>
            </w:r>
          </w:p>
        </w:tc>
        <w:tc>
          <w:tcPr>
            <w:tcW w:w="2175" w:type="dxa"/>
          </w:tcPr>
          <w:p w:rsidR="00665E4C" w:rsidRDefault="00665E4C" w:rsidP="003759D2">
            <w:r>
              <w:t>Групповое просвещение</w:t>
            </w:r>
          </w:p>
        </w:tc>
        <w:tc>
          <w:tcPr>
            <w:tcW w:w="1698" w:type="dxa"/>
          </w:tcPr>
          <w:p w:rsidR="00665E4C" w:rsidRDefault="00665E4C" w:rsidP="003759D2">
            <w:r>
              <w:t xml:space="preserve">Февраль – март  </w:t>
            </w:r>
          </w:p>
        </w:tc>
        <w:tc>
          <w:tcPr>
            <w:tcW w:w="1983" w:type="dxa"/>
          </w:tcPr>
          <w:p w:rsidR="00665E4C" w:rsidRDefault="00665E4C" w:rsidP="003759D2">
            <w:r>
              <w:t>Учащиеся 9-х и 11-х классов</w:t>
            </w:r>
          </w:p>
        </w:tc>
        <w:tc>
          <w:tcPr>
            <w:tcW w:w="2182" w:type="dxa"/>
          </w:tcPr>
          <w:p w:rsidR="00665E4C" w:rsidRDefault="00665E4C" w:rsidP="003759D2">
            <w:r>
              <w:t>Журнал ежедневного учета работы.</w:t>
            </w:r>
          </w:p>
        </w:tc>
      </w:tr>
      <w:tr w:rsidR="004065A1" w:rsidRPr="002645C0" w:rsidTr="004065A1">
        <w:trPr>
          <w:trHeight w:val="70"/>
        </w:trPr>
        <w:tc>
          <w:tcPr>
            <w:tcW w:w="560" w:type="dxa"/>
            <w:vMerge/>
          </w:tcPr>
          <w:p w:rsidR="004065A1" w:rsidRDefault="004065A1" w:rsidP="003759D2"/>
        </w:tc>
        <w:tc>
          <w:tcPr>
            <w:tcW w:w="13375" w:type="dxa"/>
            <w:gridSpan w:val="5"/>
          </w:tcPr>
          <w:p w:rsidR="004065A1" w:rsidRDefault="004065A1" w:rsidP="003759D2"/>
        </w:tc>
      </w:tr>
      <w:tr w:rsidR="00665E4C" w:rsidRPr="00F2623B" w:rsidTr="004B65F3">
        <w:tc>
          <w:tcPr>
            <w:tcW w:w="13935" w:type="dxa"/>
            <w:gridSpan w:val="6"/>
          </w:tcPr>
          <w:p w:rsidR="00665E4C" w:rsidRPr="00F2623B" w:rsidRDefault="00665E4C" w:rsidP="003759D2">
            <w:pPr>
              <w:rPr>
                <w:b/>
              </w:rPr>
            </w:pPr>
          </w:p>
          <w:p w:rsidR="00665E4C" w:rsidRPr="00F2623B" w:rsidRDefault="00665E4C" w:rsidP="003759D2">
            <w:pPr>
              <w:numPr>
                <w:ilvl w:val="0"/>
                <w:numId w:val="3"/>
              </w:numPr>
              <w:rPr>
                <w:b/>
                <w:lang w:val="en-US"/>
              </w:rPr>
            </w:pPr>
            <w:r w:rsidRPr="00F2623B">
              <w:rPr>
                <w:b/>
              </w:rPr>
              <w:t>ОРГАНИЗАЦИОННО-МЕТОДИЧЕСКАЯ РАБОТА</w:t>
            </w:r>
          </w:p>
          <w:p w:rsidR="00665E4C" w:rsidRPr="00F2623B" w:rsidRDefault="00665E4C" w:rsidP="003759D2">
            <w:pPr>
              <w:ind w:left="1080"/>
              <w:rPr>
                <w:b/>
                <w:lang w:val="en-US"/>
              </w:rPr>
            </w:pPr>
          </w:p>
        </w:tc>
      </w:tr>
      <w:tr w:rsidR="00C561DF" w:rsidRPr="002645C0" w:rsidTr="004B65F3">
        <w:tc>
          <w:tcPr>
            <w:tcW w:w="560" w:type="dxa"/>
          </w:tcPr>
          <w:p w:rsidR="00665E4C" w:rsidRDefault="00665E4C" w:rsidP="00A21247">
            <w:r>
              <w:t>1.</w:t>
            </w:r>
          </w:p>
        </w:tc>
        <w:tc>
          <w:tcPr>
            <w:tcW w:w="5337" w:type="dxa"/>
          </w:tcPr>
          <w:p w:rsidR="00665E4C" w:rsidRDefault="00665E4C" w:rsidP="009C47F6">
            <w:r>
              <w:t>Корректировка годового плана</w:t>
            </w:r>
          </w:p>
        </w:tc>
        <w:tc>
          <w:tcPr>
            <w:tcW w:w="2175" w:type="dxa"/>
          </w:tcPr>
          <w:p w:rsidR="00665E4C" w:rsidRDefault="00665E4C" w:rsidP="009C47F6">
            <w:r>
              <w:t>Индивидуальная работа</w:t>
            </w:r>
          </w:p>
        </w:tc>
        <w:tc>
          <w:tcPr>
            <w:tcW w:w="1698" w:type="dxa"/>
          </w:tcPr>
          <w:p w:rsidR="00665E4C" w:rsidRDefault="00665E4C" w:rsidP="009C47F6">
            <w:r>
              <w:t>В течение года</w:t>
            </w:r>
          </w:p>
        </w:tc>
        <w:tc>
          <w:tcPr>
            <w:tcW w:w="1983" w:type="dxa"/>
          </w:tcPr>
          <w:p w:rsidR="00665E4C" w:rsidRDefault="00665E4C" w:rsidP="009C47F6">
            <w:r>
              <w:t>Психолог</w:t>
            </w:r>
          </w:p>
        </w:tc>
        <w:tc>
          <w:tcPr>
            <w:tcW w:w="2182" w:type="dxa"/>
          </w:tcPr>
          <w:p w:rsidR="00665E4C" w:rsidRDefault="00665E4C" w:rsidP="009C47F6">
            <w:r>
              <w:t>Корректировка годового плана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Default="00665E4C" w:rsidP="00A21247">
            <w:r>
              <w:t>2.</w:t>
            </w:r>
          </w:p>
        </w:tc>
        <w:tc>
          <w:tcPr>
            <w:tcW w:w="5337" w:type="dxa"/>
          </w:tcPr>
          <w:p w:rsidR="00665E4C" w:rsidRPr="00D1219A" w:rsidRDefault="00665E4C" w:rsidP="003759D2">
            <w:r w:rsidRPr="00D1219A">
              <w:t>Корректировка списков учащихся, состоящих на учете</w:t>
            </w:r>
          </w:p>
        </w:tc>
        <w:tc>
          <w:tcPr>
            <w:tcW w:w="2175" w:type="dxa"/>
          </w:tcPr>
          <w:p w:rsidR="00665E4C" w:rsidRDefault="00665E4C" w:rsidP="003759D2">
            <w:r>
              <w:t>Индивидуальная работа</w:t>
            </w:r>
          </w:p>
        </w:tc>
        <w:tc>
          <w:tcPr>
            <w:tcW w:w="1698" w:type="dxa"/>
          </w:tcPr>
          <w:p w:rsidR="00665E4C" w:rsidRDefault="00665E4C" w:rsidP="003759D2">
            <w:r>
              <w:t>В течение года</w:t>
            </w:r>
          </w:p>
        </w:tc>
        <w:tc>
          <w:tcPr>
            <w:tcW w:w="1983" w:type="dxa"/>
          </w:tcPr>
          <w:p w:rsidR="00665E4C" w:rsidRDefault="00665E4C" w:rsidP="003759D2">
            <w:r>
              <w:t>Психолог</w:t>
            </w:r>
          </w:p>
        </w:tc>
        <w:tc>
          <w:tcPr>
            <w:tcW w:w="2182" w:type="dxa"/>
          </w:tcPr>
          <w:p w:rsidR="00665E4C" w:rsidRDefault="00665E4C" w:rsidP="003759D2"/>
        </w:tc>
      </w:tr>
      <w:tr w:rsidR="00C561DF" w:rsidRPr="002645C0" w:rsidTr="004B65F3">
        <w:tc>
          <w:tcPr>
            <w:tcW w:w="560" w:type="dxa"/>
          </w:tcPr>
          <w:p w:rsidR="00D1219A" w:rsidRDefault="00D1219A" w:rsidP="00A21247">
            <w:r>
              <w:t>3.</w:t>
            </w:r>
          </w:p>
        </w:tc>
        <w:tc>
          <w:tcPr>
            <w:tcW w:w="5337" w:type="dxa"/>
          </w:tcPr>
          <w:p w:rsidR="00D1219A" w:rsidRPr="00D1219A" w:rsidRDefault="00D1219A" w:rsidP="00D1219A">
            <w:pPr>
              <w:pStyle w:val="a4"/>
              <w:spacing w:before="0" w:beforeAutospacing="0" w:after="0" w:line="276" w:lineRule="auto"/>
              <w:rPr>
                <w:rStyle w:val="a5"/>
                <w:b w:val="0"/>
                <w:color w:val="000000"/>
              </w:rPr>
            </w:pPr>
            <w:r w:rsidRPr="00D1219A">
              <w:t>Разработка программ согласно ФГОС и проф.стандарту</w:t>
            </w:r>
            <w:r w:rsidRPr="00D1219A">
              <w:rPr>
                <w:rStyle w:val="a5"/>
                <w:b w:val="0"/>
                <w:color w:val="000000"/>
              </w:rPr>
              <w:t>направленные на организацию педагогической, социально-педагогической и</w:t>
            </w:r>
          </w:p>
          <w:p w:rsidR="00D1219A" w:rsidRPr="00D1219A" w:rsidRDefault="00D1219A" w:rsidP="00D1219A">
            <w:r w:rsidRPr="00D1219A">
              <w:rPr>
                <w:rStyle w:val="a5"/>
                <w:rFonts w:cs="Times New Roman"/>
                <w:b w:val="0"/>
                <w:color w:val="000000"/>
              </w:rPr>
              <w:t>психологической помощи</w:t>
            </w:r>
            <w:r>
              <w:rPr>
                <w:rStyle w:val="a5"/>
                <w:rFonts w:cs="Times New Roman"/>
                <w:b w:val="0"/>
                <w:color w:val="000000"/>
              </w:rPr>
              <w:t xml:space="preserve"> учащимся и семьям, попавшим в СЖО.</w:t>
            </w:r>
          </w:p>
        </w:tc>
        <w:tc>
          <w:tcPr>
            <w:tcW w:w="2175" w:type="dxa"/>
          </w:tcPr>
          <w:p w:rsidR="00D1219A" w:rsidRDefault="00D1219A" w:rsidP="003759D2"/>
        </w:tc>
        <w:tc>
          <w:tcPr>
            <w:tcW w:w="1698" w:type="dxa"/>
          </w:tcPr>
          <w:p w:rsidR="00D1219A" w:rsidRDefault="00D1219A" w:rsidP="00A21247">
            <w:r>
              <w:t>В течение года</w:t>
            </w:r>
          </w:p>
        </w:tc>
        <w:tc>
          <w:tcPr>
            <w:tcW w:w="1983" w:type="dxa"/>
          </w:tcPr>
          <w:p w:rsidR="00D1219A" w:rsidRDefault="00D1219A" w:rsidP="00A21247">
            <w:r>
              <w:t xml:space="preserve">Психолог, </w:t>
            </w:r>
            <w:proofErr w:type="spellStart"/>
            <w:r>
              <w:t>соц.педагог</w:t>
            </w:r>
            <w:proofErr w:type="spellEnd"/>
            <w:r>
              <w:t xml:space="preserve">, </w:t>
            </w:r>
            <w:proofErr w:type="spellStart"/>
            <w:r>
              <w:t>кл.рук</w:t>
            </w:r>
            <w:proofErr w:type="spellEnd"/>
            <w:r>
              <w:t xml:space="preserve">-ль, </w:t>
            </w:r>
            <w:proofErr w:type="spellStart"/>
            <w:r>
              <w:t>зам.дир</w:t>
            </w:r>
            <w:proofErr w:type="spellEnd"/>
            <w:r>
              <w:t>. по ВР.</w:t>
            </w:r>
          </w:p>
        </w:tc>
        <w:tc>
          <w:tcPr>
            <w:tcW w:w="2182" w:type="dxa"/>
          </w:tcPr>
          <w:p w:rsidR="00D1219A" w:rsidRDefault="00D1219A" w:rsidP="003759D2"/>
        </w:tc>
      </w:tr>
      <w:tr w:rsidR="00C561DF" w:rsidRPr="002645C0" w:rsidTr="004B65F3">
        <w:tc>
          <w:tcPr>
            <w:tcW w:w="560" w:type="dxa"/>
          </w:tcPr>
          <w:p w:rsidR="00D1219A" w:rsidRDefault="00D1219A" w:rsidP="00A21247">
            <w:r>
              <w:t>4.</w:t>
            </w:r>
          </w:p>
        </w:tc>
        <w:tc>
          <w:tcPr>
            <w:tcW w:w="5337" w:type="dxa"/>
          </w:tcPr>
          <w:p w:rsidR="00D1219A" w:rsidRDefault="00D1219A" w:rsidP="003759D2">
            <w:r>
              <w:t>Организация и подготовка к проведению индивидуальных и групповых исследований</w:t>
            </w:r>
          </w:p>
        </w:tc>
        <w:tc>
          <w:tcPr>
            <w:tcW w:w="2175" w:type="dxa"/>
          </w:tcPr>
          <w:p w:rsidR="00D1219A" w:rsidRDefault="00D1219A" w:rsidP="003759D2">
            <w:r>
              <w:t>Индивидуальная работа</w:t>
            </w:r>
          </w:p>
        </w:tc>
        <w:tc>
          <w:tcPr>
            <w:tcW w:w="1698" w:type="dxa"/>
          </w:tcPr>
          <w:p w:rsidR="00D1219A" w:rsidRDefault="00D1219A" w:rsidP="003759D2">
            <w:r>
              <w:t>В течение года</w:t>
            </w:r>
          </w:p>
        </w:tc>
        <w:tc>
          <w:tcPr>
            <w:tcW w:w="1983" w:type="dxa"/>
          </w:tcPr>
          <w:p w:rsidR="00D1219A" w:rsidRDefault="00D1219A" w:rsidP="003759D2">
            <w:r>
              <w:t>Психолог</w:t>
            </w:r>
          </w:p>
        </w:tc>
        <w:tc>
          <w:tcPr>
            <w:tcW w:w="2182" w:type="dxa"/>
          </w:tcPr>
          <w:p w:rsidR="00D1219A" w:rsidRDefault="00D1219A" w:rsidP="003759D2"/>
        </w:tc>
      </w:tr>
      <w:tr w:rsidR="00C561DF" w:rsidRPr="002645C0" w:rsidTr="004B65F3">
        <w:tc>
          <w:tcPr>
            <w:tcW w:w="560" w:type="dxa"/>
          </w:tcPr>
          <w:p w:rsidR="00D1219A" w:rsidRDefault="00D1219A" w:rsidP="00A21247">
            <w:r>
              <w:t>5.</w:t>
            </w:r>
          </w:p>
        </w:tc>
        <w:tc>
          <w:tcPr>
            <w:tcW w:w="5337" w:type="dxa"/>
          </w:tcPr>
          <w:p w:rsidR="00D1219A" w:rsidRDefault="00D1219A" w:rsidP="0054545B">
            <w:r>
              <w:t>Организация и подготовка к проведению семинаров, родительских собраний</w:t>
            </w:r>
          </w:p>
        </w:tc>
        <w:tc>
          <w:tcPr>
            <w:tcW w:w="2175" w:type="dxa"/>
          </w:tcPr>
          <w:p w:rsidR="00D1219A" w:rsidRDefault="00D1219A" w:rsidP="003759D2">
            <w:r>
              <w:t>Индивидуальная работа</w:t>
            </w:r>
          </w:p>
        </w:tc>
        <w:tc>
          <w:tcPr>
            <w:tcW w:w="1698" w:type="dxa"/>
          </w:tcPr>
          <w:p w:rsidR="00D1219A" w:rsidRDefault="00D1219A" w:rsidP="003759D2">
            <w:r>
              <w:t>В течение года</w:t>
            </w:r>
          </w:p>
        </w:tc>
        <w:tc>
          <w:tcPr>
            <w:tcW w:w="1983" w:type="dxa"/>
          </w:tcPr>
          <w:p w:rsidR="00D1219A" w:rsidRDefault="00D1219A" w:rsidP="003759D2">
            <w:r>
              <w:t>Психолог</w:t>
            </w:r>
          </w:p>
        </w:tc>
        <w:tc>
          <w:tcPr>
            <w:tcW w:w="2182" w:type="dxa"/>
          </w:tcPr>
          <w:p w:rsidR="00D1219A" w:rsidRDefault="00D1219A" w:rsidP="003759D2"/>
        </w:tc>
      </w:tr>
      <w:tr w:rsidR="00C561DF" w:rsidRPr="002645C0" w:rsidTr="004B65F3">
        <w:tc>
          <w:tcPr>
            <w:tcW w:w="560" w:type="dxa"/>
          </w:tcPr>
          <w:p w:rsidR="00D1219A" w:rsidRDefault="00D1219A" w:rsidP="00A21247">
            <w:r>
              <w:t>6.</w:t>
            </w:r>
          </w:p>
        </w:tc>
        <w:tc>
          <w:tcPr>
            <w:tcW w:w="5337" w:type="dxa"/>
          </w:tcPr>
          <w:p w:rsidR="00D1219A" w:rsidRDefault="00D1219A" w:rsidP="003759D2">
            <w:r>
              <w:t>Подготовка к проведению классных часов</w:t>
            </w:r>
          </w:p>
        </w:tc>
        <w:tc>
          <w:tcPr>
            <w:tcW w:w="2175" w:type="dxa"/>
          </w:tcPr>
          <w:p w:rsidR="00D1219A" w:rsidRDefault="00D1219A" w:rsidP="003759D2">
            <w:r>
              <w:t>Индивидуальная работа</w:t>
            </w:r>
          </w:p>
        </w:tc>
        <w:tc>
          <w:tcPr>
            <w:tcW w:w="1698" w:type="dxa"/>
          </w:tcPr>
          <w:p w:rsidR="00D1219A" w:rsidRDefault="00D1219A" w:rsidP="003759D2">
            <w:r>
              <w:t>В течение года</w:t>
            </w:r>
          </w:p>
        </w:tc>
        <w:tc>
          <w:tcPr>
            <w:tcW w:w="1983" w:type="dxa"/>
          </w:tcPr>
          <w:p w:rsidR="00D1219A" w:rsidRDefault="00D1219A" w:rsidP="003759D2">
            <w:r>
              <w:t>Психолог</w:t>
            </w:r>
          </w:p>
        </w:tc>
        <w:tc>
          <w:tcPr>
            <w:tcW w:w="2182" w:type="dxa"/>
          </w:tcPr>
          <w:p w:rsidR="00D1219A" w:rsidRDefault="00D1219A" w:rsidP="003759D2"/>
        </w:tc>
      </w:tr>
      <w:tr w:rsidR="00C561DF" w:rsidRPr="002645C0" w:rsidTr="004B65F3">
        <w:tc>
          <w:tcPr>
            <w:tcW w:w="560" w:type="dxa"/>
          </w:tcPr>
          <w:p w:rsidR="00D1219A" w:rsidRDefault="00D1219A" w:rsidP="00A21247">
            <w:r>
              <w:t>7.</w:t>
            </w:r>
          </w:p>
        </w:tc>
        <w:tc>
          <w:tcPr>
            <w:tcW w:w="5337" w:type="dxa"/>
          </w:tcPr>
          <w:p w:rsidR="00D1219A" w:rsidRDefault="00D1219A" w:rsidP="003759D2">
            <w:r>
              <w:t>Разработка плана психологического сопровождения подготовки учащихся к ГИА</w:t>
            </w:r>
          </w:p>
        </w:tc>
        <w:tc>
          <w:tcPr>
            <w:tcW w:w="2175" w:type="dxa"/>
          </w:tcPr>
          <w:p w:rsidR="00D1219A" w:rsidRDefault="00D1219A" w:rsidP="00A21247">
            <w:r>
              <w:t>Индивидуальная работа</w:t>
            </w:r>
          </w:p>
        </w:tc>
        <w:tc>
          <w:tcPr>
            <w:tcW w:w="1698" w:type="dxa"/>
          </w:tcPr>
          <w:p w:rsidR="00D1219A" w:rsidRDefault="00D1219A" w:rsidP="00A21247">
            <w:r>
              <w:t>Сентябрь - октябрь</w:t>
            </w:r>
          </w:p>
        </w:tc>
        <w:tc>
          <w:tcPr>
            <w:tcW w:w="1983" w:type="dxa"/>
          </w:tcPr>
          <w:p w:rsidR="00D1219A" w:rsidRDefault="00D1219A" w:rsidP="00A21247">
            <w:r>
              <w:t>Психолог</w:t>
            </w:r>
          </w:p>
        </w:tc>
        <w:tc>
          <w:tcPr>
            <w:tcW w:w="2182" w:type="dxa"/>
          </w:tcPr>
          <w:p w:rsidR="00D1219A" w:rsidRDefault="00D1219A" w:rsidP="003759D2"/>
        </w:tc>
      </w:tr>
      <w:tr w:rsidR="00C561DF" w:rsidRPr="002645C0" w:rsidTr="004B65F3">
        <w:tc>
          <w:tcPr>
            <w:tcW w:w="560" w:type="dxa"/>
          </w:tcPr>
          <w:p w:rsidR="00A27196" w:rsidRPr="007F73ED" w:rsidRDefault="00A27196" w:rsidP="00A21247">
            <w:r w:rsidRPr="007F73ED">
              <w:t>8.</w:t>
            </w:r>
          </w:p>
        </w:tc>
        <w:tc>
          <w:tcPr>
            <w:tcW w:w="5337" w:type="dxa"/>
          </w:tcPr>
          <w:p w:rsidR="007F73ED" w:rsidRPr="007F73ED" w:rsidRDefault="007F73ED" w:rsidP="007F73ED">
            <w:r w:rsidRPr="007F73ED">
              <w:t xml:space="preserve">Разработка анкеты для учащихся 9-х и 11-х </w:t>
            </w:r>
            <w:proofErr w:type="spellStart"/>
            <w:r w:rsidRPr="007F73ED">
              <w:t>кл</w:t>
            </w:r>
            <w:proofErr w:type="spellEnd"/>
            <w:r w:rsidRPr="007F73ED">
              <w:t xml:space="preserve"> по планированию дальнейшего обучения </w:t>
            </w:r>
            <w:r w:rsidRPr="007F73ED">
              <w:lastRenderedPageBreak/>
              <w:t>выпускников «СШ №16»</w:t>
            </w:r>
          </w:p>
        </w:tc>
        <w:tc>
          <w:tcPr>
            <w:tcW w:w="2175" w:type="dxa"/>
          </w:tcPr>
          <w:p w:rsidR="00A27196" w:rsidRDefault="00A27196" w:rsidP="00A21247">
            <w:r>
              <w:lastRenderedPageBreak/>
              <w:t>Индивидуальная работа</w:t>
            </w:r>
          </w:p>
        </w:tc>
        <w:tc>
          <w:tcPr>
            <w:tcW w:w="1698" w:type="dxa"/>
          </w:tcPr>
          <w:p w:rsidR="00A27196" w:rsidRDefault="00A27196" w:rsidP="00A21247">
            <w:r>
              <w:t>Первое полугодие</w:t>
            </w:r>
          </w:p>
        </w:tc>
        <w:tc>
          <w:tcPr>
            <w:tcW w:w="1983" w:type="dxa"/>
          </w:tcPr>
          <w:p w:rsidR="00A27196" w:rsidRDefault="00A27196" w:rsidP="00A21247">
            <w:r>
              <w:t>Психолог</w:t>
            </w:r>
          </w:p>
        </w:tc>
        <w:tc>
          <w:tcPr>
            <w:tcW w:w="2182" w:type="dxa"/>
          </w:tcPr>
          <w:p w:rsidR="00A27196" w:rsidRDefault="00A27196" w:rsidP="003759D2"/>
        </w:tc>
      </w:tr>
      <w:tr w:rsidR="00C561DF" w:rsidRPr="002645C0" w:rsidTr="004B65F3">
        <w:tc>
          <w:tcPr>
            <w:tcW w:w="560" w:type="dxa"/>
          </w:tcPr>
          <w:p w:rsidR="00A27196" w:rsidRDefault="00A27196" w:rsidP="00A21247">
            <w:r>
              <w:lastRenderedPageBreak/>
              <w:t>9.</w:t>
            </w:r>
          </w:p>
        </w:tc>
        <w:tc>
          <w:tcPr>
            <w:tcW w:w="5337" w:type="dxa"/>
          </w:tcPr>
          <w:p w:rsidR="00A27196" w:rsidRDefault="00A27196" w:rsidP="003759D2">
            <w:r>
              <w:t>Ежедневное оформление документов</w:t>
            </w:r>
          </w:p>
        </w:tc>
        <w:tc>
          <w:tcPr>
            <w:tcW w:w="2175" w:type="dxa"/>
          </w:tcPr>
          <w:p w:rsidR="00A27196" w:rsidRDefault="00A27196" w:rsidP="003759D2">
            <w:r>
              <w:t>Индивидуальная работа</w:t>
            </w:r>
          </w:p>
        </w:tc>
        <w:tc>
          <w:tcPr>
            <w:tcW w:w="1698" w:type="dxa"/>
          </w:tcPr>
          <w:p w:rsidR="00A27196" w:rsidRDefault="00A27196" w:rsidP="003759D2">
            <w:r>
              <w:t>В течение года</w:t>
            </w:r>
          </w:p>
        </w:tc>
        <w:tc>
          <w:tcPr>
            <w:tcW w:w="1983" w:type="dxa"/>
          </w:tcPr>
          <w:p w:rsidR="00A27196" w:rsidRDefault="00A27196" w:rsidP="003759D2">
            <w:r>
              <w:t>Психолог</w:t>
            </w:r>
          </w:p>
        </w:tc>
        <w:tc>
          <w:tcPr>
            <w:tcW w:w="2182" w:type="dxa"/>
          </w:tcPr>
          <w:p w:rsidR="00A27196" w:rsidRDefault="00A27196" w:rsidP="003759D2"/>
        </w:tc>
      </w:tr>
      <w:tr w:rsidR="00C561DF" w:rsidRPr="002645C0" w:rsidTr="004B65F3">
        <w:tc>
          <w:tcPr>
            <w:tcW w:w="560" w:type="dxa"/>
          </w:tcPr>
          <w:p w:rsidR="00A27196" w:rsidRDefault="00A27196" w:rsidP="00A21247">
            <w:r>
              <w:t>10.</w:t>
            </w:r>
          </w:p>
        </w:tc>
        <w:tc>
          <w:tcPr>
            <w:tcW w:w="5337" w:type="dxa"/>
          </w:tcPr>
          <w:p w:rsidR="00A27196" w:rsidRDefault="00A27196" w:rsidP="003759D2">
            <w:r>
              <w:t xml:space="preserve">Взаимодействие и участие в школьном </w:t>
            </w:r>
            <w:proofErr w:type="spellStart"/>
            <w:r>
              <w:t>ПМПк</w:t>
            </w:r>
            <w:proofErr w:type="spellEnd"/>
          </w:p>
        </w:tc>
        <w:tc>
          <w:tcPr>
            <w:tcW w:w="2175" w:type="dxa"/>
          </w:tcPr>
          <w:p w:rsidR="00A27196" w:rsidRDefault="00A27196" w:rsidP="003759D2">
            <w:r>
              <w:t>Индивидуальная работа</w:t>
            </w:r>
          </w:p>
        </w:tc>
        <w:tc>
          <w:tcPr>
            <w:tcW w:w="1698" w:type="dxa"/>
          </w:tcPr>
          <w:p w:rsidR="00A27196" w:rsidRDefault="00A27196" w:rsidP="003759D2">
            <w:r>
              <w:t>В течение года</w:t>
            </w:r>
          </w:p>
        </w:tc>
        <w:tc>
          <w:tcPr>
            <w:tcW w:w="1983" w:type="dxa"/>
          </w:tcPr>
          <w:p w:rsidR="00A27196" w:rsidRDefault="00A27196" w:rsidP="003759D2">
            <w:r>
              <w:t>Психолог</w:t>
            </w:r>
          </w:p>
        </w:tc>
        <w:tc>
          <w:tcPr>
            <w:tcW w:w="2182" w:type="dxa"/>
          </w:tcPr>
          <w:p w:rsidR="00A27196" w:rsidRDefault="00A27196" w:rsidP="003759D2"/>
        </w:tc>
      </w:tr>
      <w:tr w:rsidR="00C561DF" w:rsidRPr="002645C0" w:rsidTr="004B65F3">
        <w:tc>
          <w:tcPr>
            <w:tcW w:w="560" w:type="dxa"/>
          </w:tcPr>
          <w:p w:rsidR="00A27196" w:rsidRDefault="00A27196" w:rsidP="00A21247">
            <w:r>
              <w:t>11.</w:t>
            </w:r>
          </w:p>
        </w:tc>
        <w:tc>
          <w:tcPr>
            <w:tcW w:w="5337" w:type="dxa"/>
          </w:tcPr>
          <w:p w:rsidR="00A27196" w:rsidRDefault="00A27196" w:rsidP="003759D2">
            <w:r>
              <w:t>Самообразование</w:t>
            </w:r>
          </w:p>
        </w:tc>
        <w:tc>
          <w:tcPr>
            <w:tcW w:w="2175" w:type="dxa"/>
          </w:tcPr>
          <w:p w:rsidR="00A27196" w:rsidRDefault="00A27196" w:rsidP="003759D2">
            <w:r>
              <w:t>Индивидуальная работа</w:t>
            </w:r>
          </w:p>
        </w:tc>
        <w:tc>
          <w:tcPr>
            <w:tcW w:w="1698" w:type="dxa"/>
          </w:tcPr>
          <w:p w:rsidR="00A27196" w:rsidRDefault="00A27196" w:rsidP="003759D2">
            <w:r>
              <w:t>В течение года</w:t>
            </w:r>
          </w:p>
        </w:tc>
        <w:tc>
          <w:tcPr>
            <w:tcW w:w="1983" w:type="dxa"/>
          </w:tcPr>
          <w:p w:rsidR="00A27196" w:rsidRDefault="00A27196" w:rsidP="003759D2">
            <w:r>
              <w:t>Психолог</w:t>
            </w:r>
          </w:p>
        </w:tc>
        <w:tc>
          <w:tcPr>
            <w:tcW w:w="2182" w:type="dxa"/>
          </w:tcPr>
          <w:p w:rsidR="00A27196" w:rsidRDefault="00A27196" w:rsidP="003759D2"/>
        </w:tc>
      </w:tr>
      <w:tr w:rsidR="00C561DF" w:rsidRPr="002645C0" w:rsidTr="004B65F3">
        <w:tc>
          <w:tcPr>
            <w:tcW w:w="560" w:type="dxa"/>
          </w:tcPr>
          <w:p w:rsidR="00A27196" w:rsidRDefault="00A27196" w:rsidP="00A21247">
            <w:r>
              <w:t>12.</w:t>
            </w:r>
          </w:p>
        </w:tc>
        <w:tc>
          <w:tcPr>
            <w:tcW w:w="5337" w:type="dxa"/>
          </w:tcPr>
          <w:p w:rsidR="00A27196" w:rsidRDefault="00A27196" w:rsidP="003759D2">
            <w:r>
              <w:t>Обобщение результатов и оформление отчетов</w:t>
            </w:r>
          </w:p>
        </w:tc>
        <w:tc>
          <w:tcPr>
            <w:tcW w:w="2175" w:type="dxa"/>
          </w:tcPr>
          <w:p w:rsidR="00A27196" w:rsidRDefault="00A27196" w:rsidP="003759D2">
            <w:r>
              <w:t>Индивидуальная работа</w:t>
            </w:r>
          </w:p>
        </w:tc>
        <w:tc>
          <w:tcPr>
            <w:tcW w:w="1698" w:type="dxa"/>
          </w:tcPr>
          <w:p w:rsidR="00A27196" w:rsidRDefault="00A27196" w:rsidP="003759D2">
            <w:r>
              <w:t>В течение года</w:t>
            </w:r>
          </w:p>
        </w:tc>
        <w:tc>
          <w:tcPr>
            <w:tcW w:w="1983" w:type="dxa"/>
          </w:tcPr>
          <w:p w:rsidR="00A27196" w:rsidRDefault="00A27196" w:rsidP="003759D2">
            <w:r>
              <w:t>Психолог</w:t>
            </w:r>
          </w:p>
        </w:tc>
        <w:tc>
          <w:tcPr>
            <w:tcW w:w="2182" w:type="dxa"/>
          </w:tcPr>
          <w:p w:rsidR="00A27196" w:rsidRDefault="00A27196" w:rsidP="003759D2"/>
        </w:tc>
      </w:tr>
      <w:tr w:rsidR="00C561DF" w:rsidRPr="002645C0" w:rsidTr="004B65F3">
        <w:tc>
          <w:tcPr>
            <w:tcW w:w="560" w:type="dxa"/>
          </w:tcPr>
          <w:p w:rsidR="00A27196" w:rsidRDefault="00A27196" w:rsidP="00A21247">
            <w:r>
              <w:t>13.</w:t>
            </w:r>
          </w:p>
        </w:tc>
        <w:tc>
          <w:tcPr>
            <w:tcW w:w="5337" w:type="dxa"/>
          </w:tcPr>
          <w:p w:rsidR="00A27196" w:rsidRDefault="00A27196" w:rsidP="003759D2">
            <w:r>
              <w:t>Создание банка психологического инструментария</w:t>
            </w:r>
          </w:p>
        </w:tc>
        <w:tc>
          <w:tcPr>
            <w:tcW w:w="2175" w:type="dxa"/>
          </w:tcPr>
          <w:p w:rsidR="00A27196" w:rsidRDefault="00A27196" w:rsidP="003759D2">
            <w:r>
              <w:t>Индивидуальная работа</w:t>
            </w:r>
          </w:p>
        </w:tc>
        <w:tc>
          <w:tcPr>
            <w:tcW w:w="1698" w:type="dxa"/>
          </w:tcPr>
          <w:p w:rsidR="00A27196" w:rsidRDefault="00A27196" w:rsidP="003759D2">
            <w:r>
              <w:t>В течение года</w:t>
            </w:r>
          </w:p>
        </w:tc>
        <w:tc>
          <w:tcPr>
            <w:tcW w:w="1983" w:type="dxa"/>
          </w:tcPr>
          <w:p w:rsidR="00A27196" w:rsidRDefault="00A27196" w:rsidP="003759D2">
            <w:r>
              <w:t>Психолог</w:t>
            </w:r>
          </w:p>
        </w:tc>
        <w:tc>
          <w:tcPr>
            <w:tcW w:w="2182" w:type="dxa"/>
          </w:tcPr>
          <w:p w:rsidR="00A27196" w:rsidRDefault="00A27196" w:rsidP="003759D2"/>
        </w:tc>
      </w:tr>
      <w:tr w:rsidR="00C561DF" w:rsidRPr="002645C0" w:rsidTr="004B65F3">
        <w:tc>
          <w:tcPr>
            <w:tcW w:w="560" w:type="dxa"/>
          </w:tcPr>
          <w:p w:rsidR="00A27196" w:rsidRDefault="00A27196" w:rsidP="003759D2">
            <w:r>
              <w:t>14.</w:t>
            </w:r>
          </w:p>
        </w:tc>
        <w:tc>
          <w:tcPr>
            <w:tcW w:w="5337" w:type="dxa"/>
          </w:tcPr>
          <w:p w:rsidR="00A27196" w:rsidRPr="00AE7D04" w:rsidRDefault="00A27196" w:rsidP="00AE7D04">
            <w:pPr>
              <w:pStyle w:val="a4"/>
              <w:spacing w:after="0"/>
            </w:pPr>
            <w:r w:rsidRPr="00AE7D04">
              <w:t>Составление программ по психологическому сопровождению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, а так же семей попавших в сложную жизненную ситуацию согласно требованиям ФГОС и профессионального стандарта педагога – психолога.</w:t>
            </w:r>
          </w:p>
        </w:tc>
        <w:tc>
          <w:tcPr>
            <w:tcW w:w="2175" w:type="dxa"/>
          </w:tcPr>
          <w:p w:rsidR="00A27196" w:rsidRDefault="00A27196" w:rsidP="003759D2">
            <w:r>
              <w:t>Индивидуальная работа</w:t>
            </w:r>
          </w:p>
        </w:tc>
        <w:tc>
          <w:tcPr>
            <w:tcW w:w="1698" w:type="dxa"/>
          </w:tcPr>
          <w:p w:rsidR="00A27196" w:rsidRDefault="00A27196" w:rsidP="003759D2">
            <w:r>
              <w:t>В течение года</w:t>
            </w:r>
          </w:p>
        </w:tc>
        <w:tc>
          <w:tcPr>
            <w:tcW w:w="1983" w:type="dxa"/>
          </w:tcPr>
          <w:p w:rsidR="00A27196" w:rsidRDefault="00A27196" w:rsidP="003759D2">
            <w:r>
              <w:t>Психолог</w:t>
            </w:r>
          </w:p>
        </w:tc>
        <w:tc>
          <w:tcPr>
            <w:tcW w:w="2182" w:type="dxa"/>
          </w:tcPr>
          <w:p w:rsidR="00A27196" w:rsidRDefault="00A27196" w:rsidP="003759D2"/>
        </w:tc>
      </w:tr>
      <w:tr w:rsidR="009B7873" w:rsidRPr="005D10FA" w:rsidTr="004B65F3">
        <w:tc>
          <w:tcPr>
            <w:tcW w:w="13935" w:type="dxa"/>
            <w:gridSpan w:val="6"/>
          </w:tcPr>
          <w:p w:rsidR="009B7873" w:rsidRPr="005F235D" w:rsidRDefault="009B7873" w:rsidP="005D10FA">
            <w:pPr>
              <w:pStyle w:val="a3"/>
              <w:ind w:left="1080"/>
              <w:rPr>
                <w:b/>
              </w:rPr>
            </w:pPr>
          </w:p>
          <w:p w:rsidR="009B7873" w:rsidRPr="0031560E" w:rsidRDefault="009B7873" w:rsidP="005D10FA">
            <w:pPr>
              <w:pStyle w:val="a3"/>
              <w:numPr>
                <w:ilvl w:val="0"/>
                <w:numId w:val="3"/>
              </w:numPr>
              <w:rPr>
                <w:b/>
              </w:rPr>
            </w:pPr>
            <w:r w:rsidRPr="005D10FA">
              <w:rPr>
                <w:b/>
              </w:rPr>
              <w:t xml:space="preserve">ЭКСПЕРТНАЯ </w:t>
            </w:r>
            <w:proofErr w:type="gramStart"/>
            <w:r w:rsidRPr="005D10FA">
              <w:rPr>
                <w:b/>
              </w:rPr>
              <w:t xml:space="preserve">ДЕЯТЕЛЬНОСТЬ </w:t>
            </w:r>
            <w:r w:rsidR="0031560E">
              <w:rPr>
                <w:b/>
              </w:rPr>
              <w:t>.</w:t>
            </w:r>
            <w:proofErr w:type="gramEnd"/>
            <w:r w:rsidR="0031560E">
              <w:rPr>
                <w:b/>
              </w:rPr>
              <w:t xml:space="preserve"> ПРОЭКТИРОВАНИЕ.</w:t>
            </w:r>
          </w:p>
          <w:p w:rsidR="009B7873" w:rsidRPr="0031560E" w:rsidRDefault="009B7873" w:rsidP="005D10FA">
            <w:pPr>
              <w:pStyle w:val="a3"/>
              <w:ind w:left="1080"/>
              <w:rPr>
                <w:b/>
              </w:rPr>
            </w:pPr>
          </w:p>
        </w:tc>
      </w:tr>
      <w:tr w:rsidR="00C561DF" w:rsidRPr="002645C0" w:rsidTr="004B65F3">
        <w:tc>
          <w:tcPr>
            <w:tcW w:w="560" w:type="dxa"/>
          </w:tcPr>
          <w:p w:rsidR="009B7873" w:rsidRDefault="009B7873" w:rsidP="003759D2">
            <w:r>
              <w:t>1.</w:t>
            </w:r>
          </w:p>
        </w:tc>
        <w:tc>
          <w:tcPr>
            <w:tcW w:w="5337" w:type="dxa"/>
          </w:tcPr>
          <w:p w:rsidR="009B7873" w:rsidRDefault="009B7873" w:rsidP="009C47F6">
            <w:r>
              <w:t>Участие в медико-педагогическом консилиуме</w:t>
            </w:r>
          </w:p>
        </w:tc>
        <w:tc>
          <w:tcPr>
            <w:tcW w:w="2175" w:type="dxa"/>
          </w:tcPr>
          <w:p w:rsidR="009B7873" w:rsidRDefault="009B7873" w:rsidP="009C47F6"/>
        </w:tc>
        <w:tc>
          <w:tcPr>
            <w:tcW w:w="1698" w:type="dxa"/>
          </w:tcPr>
          <w:p w:rsidR="009B7873" w:rsidRDefault="009B7873" w:rsidP="003759D2">
            <w:r>
              <w:t>В течение года</w:t>
            </w:r>
          </w:p>
        </w:tc>
        <w:tc>
          <w:tcPr>
            <w:tcW w:w="1983" w:type="dxa"/>
          </w:tcPr>
          <w:p w:rsidR="009B7873" w:rsidRDefault="009B7873" w:rsidP="003759D2">
            <w:proofErr w:type="spellStart"/>
            <w:r>
              <w:t>ПМПк</w:t>
            </w:r>
            <w:proofErr w:type="spellEnd"/>
          </w:p>
        </w:tc>
        <w:tc>
          <w:tcPr>
            <w:tcW w:w="2182" w:type="dxa"/>
          </w:tcPr>
          <w:p w:rsidR="009B7873" w:rsidRDefault="009B7873" w:rsidP="009C47F6">
            <w:r>
              <w:t>Журнал ежедневного учета работы</w:t>
            </w:r>
          </w:p>
        </w:tc>
      </w:tr>
      <w:tr w:rsidR="00C561DF" w:rsidRPr="002645C0" w:rsidTr="004B65F3">
        <w:tc>
          <w:tcPr>
            <w:tcW w:w="560" w:type="dxa"/>
          </w:tcPr>
          <w:p w:rsidR="009B7873" w:rsidRDefault="009B7873" w:rsidP="003759D2">
            <w:r>
              <w:t>2.</w:t>
            </w:r>
          </w:p>
        </w:tc>
        <w:tc>
          <w:tcPr>
            <w:tcW w:w="5337" w:type="dxa"/>
          </w:tcPr>
          <w:p w:rsidR="009B7873" w:rsidRDefault="009B7873" w:rsidP="009C47F6">
            <w:r>
              <w:t>Посещение уроков аттестуемых специалистов.</w:t>
            </w:r>
          </w:p>
        </w:tc>
        <w:tc>
          <w:tcPr>
            <w:tcW w:w="2175" w:type="dxa"/>
          </w:tcPr>
          <w:p w:rsidR="009B7873" w:rsidRDefault="009B7873" w:rsidP="009C47F6"/>
        </w:tc>
        <w:tc>
          <w:tcPr>
            <w:tcW w:w="1698" w:type="dxa"/>
          </w:tcPr>
          <w:p w:rsidR="009B7873" w:rsidRDefault="009B7873" w:rsidP="009C47F6">
            <w:r>
              <w:t>В течение года</w:t>
            </w:r>
          </w:p>
        </w:tc>
        <w:tc>
          <w:tcPr>
            <w:tcW w:w="1983" w:type="dxa"/>
          </w:tcPr>
          <w:p w:rsidR="009B7873" w:rsidRDefault="009B7873" w:rsidP="009C47F6">
            <w:r>
              <w:t>Аттестуемые педагоги</w:t>
            </w:r>
          </w:p>
        </w:tc>
        <w:tc>
          <w:tcPr>
            <w:tcW w:w="2182" w:type="dxa"/>
          </w:tcPr>
          <w:p w:rsidR="009B7873" w:rsidRDefault="009B7873" w:rsidP="009C47F6">
            <w:r>
              <w:t>Журнал ежедневного учета работы</w:t>
            </w:r>
          </w:p>
        </w:tc>
      </w:tr>
      <w:tr w:rsidR="00C561DF" w:rsidRPr="0054545B" w:rsidTr="004B65F3">
        <w:tc>
          <w:tcPr>
            <w:tcW w:w="560" w:type="dxa"/>
          </w:tcPr>
          <w:p w:rsidR="009B7873" w:rsidRPr="0054545B" w:rsidRDefault="009B7873" w:rsidP="003759D2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3.</w:t>
            </w:r>
          </w:p>
        </w:tc>
        <w:tc>
          <w:tcPr>
            <w:tcW w:w="5337" w:type="dxa"/>
          </w:tcPr>
          <w:p w:rsidR="009B7873" w:rsidRPr="0054545B" w:rsidRDefault="009B7873" w:rsidP="0054545B">
            <w:pPr>
              <w:pStyle w:val="a4"/>
            </w:pPr>
            <w:r w:rsidRPr="0054545B">
              <w:t>Психологическая экспертиза (оценка) комфортности и безопасности образовательной среды образовательных организаций согласно требованию ФГОС и профессиональному стандарту педагога - психолога</w:t>
            </w:r>
          </w:p>
        </w:tc>
        <w:tc>
          <w:tcPr>
            <w:tcW w:w="2175" w:type="dxa"/>
          </w:tcPr>
          <w:p w:rsidR="009B7873" w:rsidRPr="0054545B" w:rsidRDefault="009B7873" w:rsidP="003759D2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Групповая и индивидуальная</w:t>
            </w:r>
          </w:p>
        </w:tc>
        <w:tc>
          <w:tcPr>
            <w:tcW w:w="1698" w:type="dxa"/>
          </w:tcPr>
          <w:p w:rsidR="009B7873" w:rsidRPr="0054545B" w:rsidRDefault="009B7873" w:rsidP="00A21247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В течение года</w:t>
            </w:r>
          </w:p>
        </w:tc>
        <w:tc>
          <w:tcPr>
            <w:tcW w:w="1983" w:type="dxa"/>
          </w:tcPr>
          <w:p w:rsidR="009B7873" w:rsidRPr="0054545B" w:rsidRDefault="009B7873" w:rsidP="00A21247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Согласно запросу</w:t>
            </w:r>
          </w:p>
        </w:tc>
        <w:tc>
          <w:tcPr>
            <w:tcW w:w="2182" w:type="dxa"/>
          </w:tcPr>
          <w:p w:rsidR="009B7873" w:rsidRPr="0054545B" w:rsidRDefault="009B7873" w:rsidP="00A21247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Журнал ежедневного учета работы</w:t>
            </w:r>
          </w:p>
        </w:tc>
      </w:tr>
      <w:tr w:rsidR="00C561DF" w:rsidRPr="0054545B" w:rsidTr="004B65F3">
        <w:tc>
          <w:tcPr>
            <w:tcW w:w="560" w:type="dxa"/>
          </w:tcPr>
          <w:p w:rsidR="002D29EB" w:rsidRDefault="002D29EB" w:rsidP="00F436B7">
            <w:r>
              <w:lastRenderedPageBreak/>
              <w:t>5.</w:t>
            </w:r>
          </w:p>
        </w:tc>
        <w:tc>
          <w:tcPr>
            <w:tcW w:w="5337" w:type="dxa"/>
          </w:tcPr>
          <w:p w:rsidR="002D29EB" w:rsidRDefault="002D29EB" w:rsidP="00F436B7">
            <w:r>
              <w:t>Участие в методических объединениях и круглых столах.</w:t>
            </w:r>
          </w:p>
        </w:tc>
        <w:tc>
          <w:tcPr>
            <w:tcW w:w="2175" w:type="dxa"/>
          </w:tcPr>
          <w:p w:rsidR="002D29EB" w:rsidRDefault="002D29EB" w:rsidP="00F436B7">
            <w:r>
              <w:t>Индивидуальная работа</w:t>
            </w:r>
          </w:p>
        </w:tc>
        <w:tc>
          <w:tcPr>
            <w:tcW w:w="1698" w:type="dxa"/>
          </w:tcPr>
          <w:p w:rsidR="002D29EB" w:rsidRDefault="002D29EB" w:rsidP="00F436B7">
            <w:r>
              <w:t>В течение года</w:t>
            </w:r>
          </w:p>
        </w:tc>
        <w:tc>
          <w:tcPr>
            <w:tcW w:w="1983" w:type="dxa"/>
          </w:tcPr>
          <w:p w:rsidR="002D29EB" w:rsidRDefault="002D29EB" w:rsidP="00F436B7">
            <w:r>
              <w:t>Педагог-психолог</w:t>
            </w:r>
          </w:p>
        </w:tc>
        <w:tc>
          <w:tcPr>
            <w:tcW w:w="2182" w:type="dxa"/>
          </w:tcPr>
          <w:p w:rsidR="002D29EB" w:rsidRDefault="002D29EB" w:rsidP="00F436B7">
            <w:r>
              <w:t>Журнал ежедневного учета работы</w:t>
            </w:r>
          </w:p>
        </w:tc>
      </w:tr>
      <w:tr w:rsidR="00C561DF" w:rsidRPr="0054545B" w:rsidTr="004B65F3">
        <w:tc>
          <w:tcPr>
            <w:tcW w:w="560" w:type="dxa"/>
          </w:tcPr>
          <w:p w:rsidR="002D29EB" w:rsidRDefault="002D29EB" w:rsidP="00F436B7">
            <w:r>
              <w:t>6</w:t>
            </w:r>
          </w:p>
        </w:tc>
        <w:tc>
          <w:tcPr>
            <w:tcW w:w="5337" w:type="dxa"/>
          </w:tcPr>
          <w:p w:rsidR="002D29EB" w:rsidRDefault="002D29EB" w:rsidP="00F436B7">
            <w:r>
              <w:t xml:space="preserve">Разработка  индивидуальных программ реабилитации детей стоящих на </w:t>
            </w:r>
            <w:proofErr w:type="spellStart"/>
            <w:r>
              <w:t>внутришкольном</w:t>
            </w:r>
            <w:proofErr w:type="spellEnd"/>
            <w:r>
              <w:t xml:space="preserve"> учете, детей с ОВЗ, инвалидов.</w:t>
            </w:r>
          </w:p>
        </w:tc>
        <w:tc>
          <w:tcPr>
            <w:tcW w:w="2175" w:type="dxa"/>
          </w:tcPr>
          <w:p w:rsidR="002D29EB" w:rsidRDefault="002D29EB" w:rsidP="00F436B7"/>
        </w:tc>
        <w:tc>
          <w:tcPr>
            <w:tcW w:w="1698" w:type="dxa"/>
          </w:tcPr>
          <w:p w:rsidR="002D29EB" w:rsidRDefault="002D29EB" w:rsidP="00F436B7"/>
        </w:tc>
        <w:tc>
          <w:tcPr>
            <w:tcW w:w="1983" w:type="dxa"/>
          </w:tcPr>
          <w:p w:rsidR="002D29EB" w:rsidRDefault="002D29EB" w:rsidP="00F436B7"/>
        </w:tc>
        <w:tc>
          <w:tcPr>
            <w:tcW w:w="2182" w:type="dxa"/>
          </w:tcPr>
          <w:p w:rsidR="002D29EB" w:rsidRDefault="00C561DF" w:rsidP="00F436B7">
            <w:r>
              <w:t>Журнал учета проведения коррекционно-развивающей работы педагога – психолога (групповой и индивидуальной)</w:t>
            </w:r>
          </w:p>
        </w:tc>
      </w:tr>
    </w:tbl>
    <w:p w:rsidR="008E1ECA" w:rsidRDefault="008E1ECA" w:rsidP="008E1ECA">
      <w:pPr>
        <w:ind w:left="851"/>
        <w:rPr>
          <w:b/>
        </w:rPr>
      </w:pPr>
    </w:p>
    <w:p w:rsidR="00AE7D04" w:rsidRDefault="00AE7D04" w:rsidP="008E1ECA">
      <w:pPr>
        <w:ind w:left="851"/>
        <w:rPr>
          <w:b/>
        </w:rPr>
      </w:pPr>
    </w:p>
    <w:p w:rsidR="00AE7D04" w:rsidRPr="00C91F4C" w:rsidRDefault="00AE7D04" w:rsidP="008E1ECA">
      <w:pPr>
        <w:ind w:left="851"/>
        <w:rPr>
          <w:b/>
        </w:rPr>
      </w:pPr>
    </w:p>
    <w:p w:rsidR="00C96A0D" w:rsidRPr="00AE7D04" w:rsidRDefault="00AE7D04" w:rsidP="00AE7D04">
      <w:pPr>
        <w:ind w:firstLine="708"/>
        <w:rPr>
          <w:u w:val="single"/>
        </w:rPr>
      </w:pPr>
      <w:r>
        <w:t xml:space="preserve">Педагог – психолог </w:t>
      </w:r>
      <w:r>
        <w:tab/>
      </w:r>
      <w:r w:rsidR="004065A1">
        <w:rPr>
          <w:u w:val="single"/>
        </w:rPr>
        <w:tab/>
        <w:t xml:space="preserve"> Т. А. Кислая</w:t>
      </w:r>
    </w:p>
    <w:sectPr w:rsidR="00C96A0D" w:rsidRPr="00AE7D04" w:rsidSect="00AF10A3">
      <w:pgSz w:w="16838" w:h="11906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54F4A"/>
    <w:multiLevelType w:val="hybridMultilevel"/>
    <w:tmpl w:val="31F282BA"/>
    <w:lvl w:ilvl="0" w:tplc="A56E0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1432F"/>
    <w:multiLevelType w:val="multilevel"/>
    <w:tmpl w:val="3FE0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9A0591"/>
    <w:multiLevelType w:val="hybridMultilevel"/>
    <w:tmpl w:val="587C010E"/>
    <w:lvl w:ilvl="0" w:tplc="EB084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F0D8E"/>
    <w:multiLevelType w:val="multilevel"/>
    <w:tmpl w:val="4B2E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C710DA"/>
    <w:multiLevelType w:val="multilevel"/>
    <w:tmpl w:val="43F0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1B0300F"/>
    <w:multiLevelType w:val="multilevel"/>
    <w:tmpl w:val="FC2606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Mangal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1ECA"/>
    <w:rsid w:val="0003687F"/>
    <w:rsid w:val="000761E5"/>
    <w:rsid w:val="000A6606"/>
    <w:rsid w:val="000F23F3"/>
    <w:rsid w:val="000F5213"/>
    <w:rsid w:val="00183B3E"/>
    <w:rsid w:val="001C7FE0"/>
    <w:rsid w:val="001E25FC"/>
    <w:rsid w:val="001F6753"/>
    <w:rsid w:val="00222FF1"/>
    <w:rsid w:val="002237CD"/>
    <w:rsid w:val="0029650B"/>
    <w:rsid w:val="002D29EB"/>
    <w:rsid w:val="0031560E"/>
    <w:rsid w:val="00337403"/>
    <w:rsid w:val="00356B9F"/>
    <w:rsid w:val="003759D2"/>
    <w:rsid w:val="00386212"/>
    <w:rsid w:val="003A0B25"/>
    <w:rsid w:val="003B67E5"/>
    <w:rsid w:val="004065A1"/>
    <w:rsid w:val="004B65F3"/>
    <w:rsid w:val="004E6011"/>
    <w:rsid w:val="004F1DC2"/>
    <w:rsid w:val="00535738"/>
    <w:rsid w:val="0054545B"/>
    <w:rsid w:val="005A328B"/>
    <w:rsid w:val="005D10FA"/>
    <w:rsid w:val="005E7E6F"/>
    <w:rsid w:val="005F235D"/>
    <w:rsid w:val="005F54D8"/>
    <w:rsid w:val="006453A2"/>
    <w:rsid w:val="00665E4C"/>
    <w:rsid w:val="006D204D"/>
    <w:rsid w:val="00702A44"/>
    <w:rsid w:val="00732927"/>
    <w:rsid w:val="007F73ED"/>
    <w:rsid w:val="00817C15"/>
    <w:rsid w:val="00886315"/>
    <w:rsid w:val="008C48E9"/>
    <w:rsid w:val="008E1ECA"/>
    <w:rsid w:val="00931BC4"/>
    <w:rsid w:val="009A2359"/>
    <w:rsid w:val="009B7873"/>
    <w:rsid w:val="009C47F6"/>
    <w:rsid w:val="00A21247"/>
    <w:rsid w:val="00A27196"/>
    <w:rsid w:val="00AD684C"/>
    <w:rsid w:val="00AE7D04"/>
    <w:rsid w:val="00AF10A3"/>
    <w:rsid w:val="00B04A18"/>
    <w:rsid w:val="00B213CA"/>
    <w:rsid w:val="00B2369C"/>
    <w:rsid w:val="00B70AA8"/>
    <w:rsid w:val="00B91005"/>
    <w:rsid w:val="00B94FA5"/>
    <w:rsid w:val="00C14853"/>
    <w:rsid w:val="00C45D62"/>
    <w:rsid w:val="00C561DF"/>
    <w:rsid w:val="00C96A0D"/>
    <w:rsid w:val="00CA1B1F"/>
    <w:rsid w:val="00CC0F1A"/>
    <w:rsid w:val="00CD7A9E"/>
    <w:rsid w:val="00CF2F0C"/>
    <w:rsid w:val="00D1219A"/>
    <w:rsid w:val="00D230CB"/>
    <w:rsid w:val="00D35849"/>
    <w:rsid w:val="00D668F3"/>
    <w:rsid w:val="00DB5FDA"/>
    <w:rsid w:val="00DE0FDC"/>
    <w:rsid w:val="00E22123"/>
    <w:rsid w:val="00E46BDE"/>
    <w:rsid w:val="00EA6853"/>
    <w:rsid w:val="00EB4AE3"/>
    <w:rsid w:val="00FB4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4776D-7EB1-4587-8D08-848D0253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E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03687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9">
    <w:name w:val="c49"/>
    <w:basedOn w:val="a"/>
    <w:rsid w:val="008E1EC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25">
    <w:name w:val="c25"/>
    <w:basedOn w:val="a0"/>
    <w:rsid w:val="008E1ECA"/>
  </w:style>
  <w:style w:type="character" w:customStyle="1" w:styleId="c20">
    <w:name w:val="c20"/>
    <w:basedOn w:val="a0"/>
    <w:rsid w:val="008E1ECA"/>
  </w:style>
  <w:style w:type="paragraph" w:styleId="a3">
    <w:name w:val="List Paragraph"/>
    <w:basedOn w:val="a"/>
    <w:uiPriority w:val="34"/>
    <w:qFormat/>
    <w:rsid w:val="002237CD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0368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nhideWhenUsed/>
    <w:rsid w:val="009C47F6"/>
    <w:pPr>
      <w:widowControl/>
      <w:suppressAutoHyphens w:val="0"/>
      <w:spacing w:before="100" w:beforeAutospacing="1" w:after="119"/>
    </w:pPr>
    <w:rPr>
      <w:rFonts w:eastAsia="Times New Roman" w:cs="Times New Roman"/>
      <w:lang w:eastAsia="ru-RU" w:bidi="ar-SA"/>
    </w:rPr>
  </w:style>
  <w:style w:type="character" w:styleId="a5">
    <w:name w:val="Strong"/>
    <w:uiPriority w:val="22"/>
    <w:qFormat/>
    <w:rsid w:val="00D1219A"/>
    <w:rPr>
      <w:b/>
      <w:bCs/>
    </w:rPr>
  </w:style>
  <w:style w:type="paragraph" w:customStyle="1" w:styleId="c0">
    <w:name w:val="c0"/>
    <w:basedOn w:val="a"/>
    <w:rsid w:val="00CC0F1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19">
    <w:name w:val="c19"/>
    <w:basedOn w:val="a0"/>
    <w:rsid w:val="00CC0F1A"/>
  </w:style>
  <w:style w:type="character" w:customStyle="1" w:styleId="c1">
    <w:name w:val="c1"/>
    <w:basedOn w:val="a0"/>
    <w:rsid w:val="00CC0F1A"/>
  </w:style>
  <w:style w:type="character" w:styleId="a6">
    <w:name w:val="Emphasis"/>
    <w:basedOn w:val="a0"/>
    <w:uiPriority w:val="20"/>
    <w:qFormat/>
    <w:rsid w:val="00D230CB"/>
    <w:rPr>
      <w:i/>
      <w:iCs/>
    </w:rPr>
  </w:style>
  <w:style w:type="paragraph" w:customStyle="1" w:styleId="c2">
    <w:name w:val="c2"/>
    <w:basedOn w:val="a"/>
    <w:rsid w:val="006453A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5">
    <w:name w:val="c5"/>
    <w:basedOn w:val="a0"/>
    <w:rsid w:val="00645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4BB7-1D87-4800-8B77-8E8F0F4A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8</Pages>
  <Words>3737</Words>
  <Characters>2130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та</cp:lastModifiedBy>
  <cp:revision>30</cp:revision>
  <cp:lastPrinted>2017-09-11T08:19:00Z</cp:lastPrinted>
  <dcterms:created xsi:type="dcterms:W3CDTF">2016-08-30T06:07:00Z</dcterms:created>
  <dcterms:modified xsi:type="dcterms:W3CDTF">2017-10-24T16:06:00Z</dcterms:modified>
</cp:coreProperties>
</file>